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BF2CC" w14:textId="1D1442B2" w:rsidR="00E01C52" w:rsidRDefault="00F62F33" w:rsidP="000933E6">
      <w:pPr>
        <w:ind w:firstLine="420"/>
        <w:rPr>
          <w:b/>
        </w:rPr>
      </w:pPr>
      <w:r>
        <w:rPr>
          <w:rFonts w:hint="eastAsia"/>
        </w:rPr>
        <w:t>【意义】</w:t>
      </w:r>
      <w:r w:rsidR="001A58C8" w:rsidRPr="003D3637">
        <w:rPr>
          <w:rFonts w:hint="eastAsia"/>
        </w:rPr>
        <w:t>工作是</w:t>
      </w:r>
      <w:r w:rsidR="001A58C8" w:rsidRPr="0090275C">
        <w:rPr>
          <w:rFonts w:hint="eastAsia"/>
        </w:rPr>
        <w:t>成长</w:t>
      </w:r>
      <w:r w:rsidR="00407F4F">
        <w:rPr>
          <w:rFonts w:hint="eastAsia"/>
        </w:rPr>
        <w:t>（</w:t>
      </w:r>
      <w:r w:rsidR="008C5E14">
        <w:rPr>
          <w:rFonts w:hint="eastAsia"/>
        </w:rPr>
        <w:t>认知与实践。</w:t>
      </w:r>
      <w:r w:rsidR="00F53C3F">
        <w:rPr>
          <w:rFonts w:hint="eastAsia"/>
        </w:rPr>
        <w:t>沟通理解</w:t>
      </w:r>
      <w:r w:rsidR="00BE6000">
        <w:rPr>
          <w:rFonts w:hint="eastAsia"/>
        </w:rPr>
        <w:t>/情绪管理</w:t>
      </w:r>
      <w:r w:rsidR="00F53C3F">
        <w:rPr>
          <w:rFonts w:hint="eastAsia"/>
        </w:rPr>
        <w:t>、</w:t>
      </w:r>
      <w:r w:rsidR="00E45110">
        <w:rPr>
          <w:rFonts w:hint="eastAsia"/>
        </w:rPr>
        <w:t>表达包装、业务、技术、</w:t>
      </w:r>
      <w:r w:rsidR="00F53C3F">
        <w:rPr>
          <w:rFonts w:hint="eastAsia"/>
        </w:rPr>
        <w:t>观察决断</w:t>
      </w:r>
      <w:r w:rsidR="0081511F">
        <w:rPr>
          <w:rFonts w:hint="eastAsia"/>
        </w:rPr>
        <w:t>赛道方向</w:t>
      </w:r>
      <w:r w:rsidR="00407F4F">
        <w:rPr>
          <w:rFonts w:hint="eastAsia"/>
        </w:rPr>
        <w:t>等能力成长</w:t>
      </w:r>
      <w:r w:rsidR="001817FB">
        <w:rPr>
          <w:rFonts w:hint="eastAsia"/>
        </w:rPr>
        <w:t>。</w:t>
      </w:r>
      <w:r w:rsidR="00F06757">
        <w:rPr>
          <w:rFonts w:hint="eastAsia"/>
        </w:rPr>
        <w:t>每次项目排期上线都是一次练手</w:t>
      </w:r>
      <w:r w:rsidR="008C5E14">
        <w:rPr>
          <w:rFonts w:hint="eastAsia"/>
        </w:rPr>
        <w:t>；</w:t>
      </w:r>
      <w:r w:rsidR="008C5E14" w:rsidRPr="0090275C">
        <w:rPr>
          <w:rFonts w:hint="eastAsia"/>
        </w:rPr>
        <w:t>与人沟通交流的工具</w:t>
      </w:r>
      <w:r w:rsidR="008C5E14">
        <w:rPr>
          <w:rFonts w:hint="eastAsia"/>
        </w:rPr>
        <w:t>作为比对镜子，获取社会信息</w:t>
      </w:r>
      <w:r w:rsidR="00407F4F">
        <w:rPr>
          <w:rFonts w:hint="eastAsia"/>
        </w:rPr>
        <w:t>）</w:t>
      </w:r>
      <w:r w:rsidR="001D43BA">
        <w:rPr>
          <w:rFonts w:hint="eastAsia"/>
        </w:rPr>
        <w:t>、保持成长心态（</w:t>
      </w:r>
      <w:r w:rsidR="00D61F39">
        <w:rPr>
          <w:rFonts w:hint="eastAsia"/>
        </w:rPr>
        <w:t>环境切换与交流</w:t>
      </w:r>
      <w:r w:rsidR="005E71B6">
        <w:rPr>
          <w:rFonts w:hint="eastAsia"/>
        </w:rPr>
        <w:t>，呆家里废了</w:t>
      </w:r>
      <w:r w:rsidR="00D61F39">
        <w:rPr>
          <w:rFonts w:hint="eastAsia"/>
        </w:rPr>
        <w:t>；感受</w:t>
      </w:r>
      <w:r w:rsidR="00F466BE">
        <w:rPr>
          <w:rFonts w:hint="eastAsia"/>
        </w:rPr>
        <w:t>个人/小组/部门</w:t>
      </w:r>
      <w:r w:rsidR="00D61F39">
        <w:rPr>
          <w:rFonts w:hint="eastAsia"/>
        </w:rPr>
        <w:t>工作产出/产品的公司与社会价值</w:t>
      </w:r>
      <w:r w:rsidR="001D43BA">
        <w:rPr>
          <w:rFonts w:hint="eastAsia"/>
        </w:rPr>
        <w:t>）</w:t>
      </w:r>
      <w:r w:rsidR="00B503A6">
        <w:rPr>
          <w:rFonts w:hint="eastAsia"/>
        </w:rPr>
        <w:t>、获取贡献价值之</w:t>
      </w:r>
      <w:bookmarkStart w:id="0" w:name="_GoBack"/>
      <w:bookmarkEnd w:id="0"/>
      <w:r w:rsidR="00B503A6">
        <w:rPr>
          <w:rFonts w:hint="eastAsia"/>
        </w:rPr>
        <w:t>后的报酬</w:t>
      </w:r>
      <w:r w:rsidR="001A58C8">
        <w:rPr>
          <w:rFonts w:hint="eastAsia"/>
        </w:rPr>
        <w:t>。</w:t>
      </w:r>
      <w:r w:rsidR="00762465">
        <w:rPr>
          <w:rFonts w:hint="eastAsia"/>
        </w:rPr>
        <w:t>在优于自己的环境中，</w:t>
      </w:r>
      <w:r w:rsidR="008C609E" w:rsidRPr="00785FF4">
        <w:rPr>
          <w:rFonts w:hint="eastAsia"/>
        </w:rPr>
        <w:t>是</w:t>
      </w:r>
      <w:r w:rsidR="00785FF4" w:rsidRPr="00785FF4">
        <w:rPr>
          <w:rFonts w:hint="eastAsia"/>
        </w:rPr>
        <w:t>一种</w:t>
      </w:r>
      <w:r w:rsidR="008C609E">
        <w:rPr>
          <w:rFonts w:hint="eastAsia"/>
          <w:b/>
        </w:rPr>
        <w:t>非常好的个人投资，最差也有工作年限的增长</w:t>
      </w:r>
      <w:r w:rsidR="006F5D57" w:rsidRPr="006F5D57">
        <w:rPr>
          <w:rFonts w:hint="eastAsia"/>
          <w:b/>
        </w:rPr>
        <w:t>。</w:t>
      </w:r>
      <w:r w:rsidR="00123FDC" w:rsidRPr="00EF6685">
        <w:rPr>
          <w:rFonts w:hint="eastAsia"/>
          <w:b/>
        </w:rPr>
        <w:t>是必要的时间投入，应当让时间花得更有价值更有挑战。</w:t>
      </w:r>
      <w:r w:rsidR="00EF6685">
        <w:rPr>
          <w:rFonts w:hint="eastAsia"/>
        </w:rPr>
        <w:t>可以看看韬盛和夫的书籍</w:t>
      </w:r>
      <w:r w:rsidR="00EF6685" w:rsidRPr="00B65BB1">
        <w:rPr>
          <w:rFonts w:hint="eastAsia"/>
        </w:rPr>
        <w:t>《干法》</w:t>
      </w:r>
      <w:r w:rsidR="00EF6685" w:rsidRPr="00B65BB1">
        <w:t>《活法》</w:t>
      </w:r>
      <w:r w:rsidR="00EF6685">
        <w:rPr>
          <w:rFonts w:hint="eastAsia"/>
        </w:rPr>
        <w:t>，他认</w:t>
      </w:r>
      <w:r w:rsidR="00EF6685">
        <w:t>为是为了能比</w:t>
      </w:r>
      <w:r w:rsidR="00EF6685">
        <w:rPr>
          <w:rFonts w:hint="eastAsia"/>
        </w:rPr>
        <w:t>来</w:t>
      </w:r>
      <w:r w:rsidR="00EF6685">
        <w:t>时具有更优秀的灵魂</w:t>
      </w:r>
      <w:r w:rsidR="00EF6685">
        <w:rPr>
          <w:rFonts w:hint="eastAsia"/>
        </w:rPr>
        <w:t>。</w:t>
      </w:r>
    </w:p>
    <w:p w14:paraId="23C42968" w14:textId="3EAB658C" w:rsidR="00CA085B" w:rsidRDefault="00F62F33" w:rsidP="00CA085B">
      <w:pPr>
        <w:ind w:firstLine="420"/>
      </w:pPr>
      <w:r>
        <w:rPr>
          <w:rFonts w:hint="eastAsia"/>
        </w:rPr>
        <w:t>【心态】</w:t>
      </w:r>
      <w:r w:rsidR="00CA085B">
        <w:t>虽然默认处于负能量洋溢的环境</w:t>
      </w:r>
      <w:r w:rsidR="00CA085B">
        <w:rPr>
          <w:rFonts w:hint="eastAsia"/>
        </w:rPr>
        <w:t>（低级别主要被事情压死，高级别也有压力但早已孤独，具体看后面各P级别分析），但作为成长中人的心态应该是</w:t>
      </w:r>
      <w:r w:rsidR="00CA085B" w:rsidRPr="00A56428">
        <w:rPr>
          <w:rFonts w:hint="eastAsia"/>
          <w:b/>
        </w:rPr>
        <w:t>不紧不慢平和</w:t>
      </w:r>
      <w:r w:rsidR="00ED23E3">
        <w:rPr>
          <w:rFonts w:hint="eastAsia"/>
          <w:b/>
        </w:rPr>
        <w:t>/有序时间性价比</w:t>
      </w:r>
      <w:r w:rsidR="00F3149E">
        <w:rPr>
          <w:rFonts w:hint="eastAsia"/>
          <w:b/>
        </w:rPr>
        <w:t xml:space="preserve"> </w:t>
      </w:r>
      <w:r w:rsidR="00CA085B" w:rsidRPr="00A56428">
        <w:rPr>
          <w:rFonts w:hint="eastAsia"/>
          <w:b/>
        </w:rPr>
        <w:t>却专注到癫狂</w:t>
      </w:r>
      <w:r w:rsidR="0039018E">
        <w:rPr>
          <w:b/>
        </w:rPr>
        <w:t>入睡</w:t>
      </w:r>
      <w:r w:rsidR="009B1578">
        <w:rPr>
          <w:rFonts w:hint="eastAsia"/>
          <w:b/>
        </w:rPr>
        <w:t xml:space="preserve"> 同时具备成长的危机感与向往</w:t>
      </w:r>
      <w:r w:rsidR="00CA085B">
        <w:rPr>
          <w:rFonts w:hint="eastAsia"/>
        </w:rPr>
        <w:t>。</w:t>
      </w:r>
    </w:p>
    <w:p w14:paraId="10EADE48" w14:textId="6A5C8289" w:rsidR="00507839" w:rsidRPr="00507839" w:rsidRDefault="00F62F33" w:rsidP="00D048AB">
      <w:pPr>
        <w:ind w:firstLine="420"/>
      </w:pPr>
      <w:r>
        <w:rPr>
          <w:rFonts w:hint="eastAsia"/>
        </w:rPr>
        <w:t>【阶段目标】</w:t>
      </w:r>
      <w:r w:rsidR="00242118">
        <w:rPr>
          <w:rFonts w:hint="eastAsia"/>
        </w:rPr>
        <w:t>平凡</w:t>
      </w:r>
      <w:r w:rsidR="00242118">
        <w:t>业务中优秀的自成长路线</w:t>
      </w:r>
      <w:r w:rsidR="00242118">
        <w:rPr>
          <w:rFonts w:hint="eastAsia"/>
        </w:rPr>
        <w:t>:</w:t>
      </w:r>
      <w:r w:rsidR="00242118">
        <w:t xml:space="preserve"> 本科入职—</w:t>
      </w:r>
      <w:r w:rsidR="00242118">
        <w:rPr>
          <w:rFonts w:hint="eastAsia"/>
        </w:rPr>
        <w:t>&gt;</w:t>
      </w:r>
      <w:r w:rsidR="00242118">
        <w:t>1.5年升职P6--&gt;北京</w:t>
      </w:r>
      <w:r w:rsidR="00242118">
        <w:rPr>
          <w:rFonts w:hint="eastAsia"/>
        </w:rPr>
        <w:t>3</w:t>
      </w:r>
      <w:r w:rsidR="00242118">
        <w:t>4K/M 工资非年终奖部分达到公积金上限</w:t>
      </w:r>
      <w:r w:rsidR="00242118">
        <w:rPr>
          <w:rFonts w:hint="eastAsia"/>
        </w:rPr>
        <w:t>，</w:t>
      </w:r>
      <w:r w:rsidR="00242118">
        <w:t>年终可以全换期权—&gt;</w:t>
      </w:r>
      <w:r w:rsidR="00242118">
        <w:rPr>
          <w:rFonts w:hint="eastAsia"/>
        </w:rPr>
        <w:t>工作1.5~2.5年是转岗的好时机--&gt;工资尽快达到P6+</w:t>
      </w:r>
      <w:r w:rsidR="00242118">
        <w:t xml:space="preserve"> pkg65W</w:t>
      </w:r>
      <w:r w:rsidR="00242118">
        <w:rPr>
          <w:rFonts w:hint="eastAsia"/>
        </w:rPr>
        <w:t>，观察7的机会---&gt;广交好友，</w:t>
      </w:r>
      <w:r w:rsidR="00D048AB">
        <w:rPr>
          <w:rFonts w:hint="eastAsia"/>
        </w:rPr>
        <w:t>观察</w:t>
      </w:r>
      <w:r w:rsidR="00242118">
        <w:rPr>
          <w:rFonts w:hint="eastAsia"/>
        </w:rPr>
        <w:t>合适的赛道与部门</w:t>
      </w:r>
      <w:r w:rsidR="00507839" w:rsidRPr="00507839">
        <w:fldChar w:fldCharType="begin"/>
      </w:r>
      <w:r w:rsidR="00507839" w:rsidRPr="00507839">
        <w:instrText xml:space="preserve"> INCLUDEPICTURE "https://pic2.zhimg.com/80/v2-8b18eff7754d62015494787a41b250b1_1440w.jpg" \* MERGEFORMATINET </w:instrText>
      </w:r>
      <w:r w:rsidR="00507839" w:rsidRPr="00507839">
        <w:fldChar w:fldCharType="separate"/>
      </w:r>
      <w:r w:rsidR="00507839" w:rsidRPr="00507839">
        <w:rPr>
          <w:noProof/>
        </w:rPr>
        <w:drawing>
          <wp:inline distT="0" distB="0" distL="0" distR="0" wp14:anchorId="7AE3A850" wp14:editId="072ACCF6">
            <wp:extent cx="5270500" cy="2931160"/>
            <wp:effectExtent l="0" t="0" r="0" b="254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2931160"/>
                    </a:xfrm>
                    <a:prstGeom prst="rect">
                      <a:avLst/>
                    </a:prstGeom>
                    <a:noFill/>
                    <a:ln>
                      <a:noFill/>
                    </a:ln>
                  </pic:spPr>
                </pic:pic>
              </a:graphicData>
            </a:graphic>
          </wp:inline>
        </w:drawing>
      </w:r>
      <w:r w:rsidR="00507839" w:rsidRPr="00507839">
        <w:fldChar w:fldCharType="end"/>
      </w:r>
    </w:p>
    <w:p w14:paraId="08BAC8CC" w14:textId="50B59C5D" w:rsidR="00334D34" w:rsidRDefault="00334D34" w:rsidP="00507839">
      <w:r>
        <w:t>如果校招就进入了大厂</w:t>
      </w:r>
      <w:r>
        <w:rPr>
          <w:rFonts w:hint="eastAsia"/>
        </w:rPr>
        <w:t>，</w:t>
      </w:r>
      <w:r>
        <w:t>一个是期权的时间早福利</w:t>
      </w:r>
      <w:r>
        <w:rPr>
          <w:rFonts w:hint="eastAsia"/>
        </w:rPr>
        <w:t>，</w:t>
      </w:r>
      <w:r>
        <w:t>一个是比一般员工同学历同工作年限发展快</w:t>
      </w:r>
      <w:r>
        <w:rPr>
          <w:rFonts w:hint="eastAsia"/>
        </w:rPr>
        <w:t>0.5-</w:t>
      </w:r>
      <w:r>
        <w:t>1年</w:t>
      </w:r>
      <w:r w:rsidR="00FE591A">
        <w:rPr>
          <w:rFonts w:hint="eastAsia"/>
        </w:rPr>
        <w:t>，</w:t>
      </w:r>
      <w:r w:rsidR="00F87338">
        <w:t>比如</w:t>
      </w:r>
      <w:r w:rsidR="00F87338">
        <w:rPr>
          <w:rFonts w:hint="eastAsia"/>
        </w:rPr>
        <w:t>1-1.5年到P6，3-</w:t>
      </w:r>
      <w:r w:rsidR="00F87338">
        <w:t>4年P7</w:t>
      </w:r>
      <w:r w:rsidR="00FE591A">
        <w:rPr>
          <w:rFonts w:hint="eastAsia"/>
        </w:rPr>
        <w:t>（搜索 本二）</w:t>
      </w:r>
      <w:r w:rsidR="00F87338">
        <w:rPr>
          <w:rFonts w:hint="eastAsia"/>
        </w:rPr>
        <w:t>。</w:t>
      </w:r>
    </w:p>
    <w:p w14:paraId="4AB2B583" w14:textId="18D354A7" w:rsidR="00507839" w:rsidRPr="00507839" w:rsidRDefault="00507839" w:rsidP="00507839">
      <w:r w:rsidRPr="00507839">
        <w:t>P5 对应工作 0～2 年，大部分人会在参加工作后 1～4 年内升到下一级别；</w:t>
      </w:r>
      <w:r w:rsidR="00F816EC">
        <w:rPr>
          <w:rFonts w:hint="eastAsia"/>
        </w:rPr>
        <w:t>pkg</w:t>
      </w:r>
      <w:r w:rsidR="006C7F6B">
        <w:t xml:space="preserve"> </w:t>
      </w:r>
      <w:r w:rsidR="000E402A">
        <w:rPr>
          <w:rFonts w:hint="eastAsia"/>
        </w:rPr>
        <w:t>3</w:t>
      </w:r>
      <w:r w:rsidR="000E402A">
        <w:t>0</w:t>
      </w:r>
      <w:r w:rsidR="000E402A" w:rsidRPr="000E402A">
        <w:t>～</w:t>
      </w:r>
      <w:r w:rsidR="004A348D">
        <w:t>50</w:t>
      </w:r>
      <w:r w:rsidR="00B611EF">
        <w:t xml:space="preserve">   25-30K 校招</w:t>
      </w:r>
      <w:r w:rsidR="008409C1">
        <w:rPr>
          <w:rFonts w:hint="eastAsia"/>
        </w:rPr>
        <w:t>ssp</w:t>
      </w:r>
      <w:r w:rsidR="00F21866">
        <w:rPr>
          <w:rFonts w:hint="eastAsia"/>
        </w:rPr>
        <w:t>加1</w:t>
      </w:r>
      <w:r w:rsidR="00F21866" w:rsidRPr="00507839">
        <w:t>～</w:t>
      </w:r>
      <w:r w:rsidR="00F21866">
        <w:rPr>
          <w:rFonts w:hint="eastAsia"/>
        </w:rPr>
        <w:t>2</w:t>
      </w:r>
      <w:r w:rsidR="008409C1">
        <w:rPr>
          <w:rFonts w:hint="eastAsia"/>
        </w:rPr>
        <w:t>档</w:t>
      </w:r>
    </w:p>
    <w:p w14:paraId="44EA3A8E" w14:textId="5FF26CE8" w:rsidR="00507839" w:rsidRPr="00507839" w:rsidRDefault="00507839" w:rsidP="00507839">
      <w:r w:rsidRPr="00507839">
        <w:t>P6 对应工作 2～5 年，大部分人会在参加工作后 3～8 年内升到下一级别。</w:t>
      </w:r>
      <w:r w:rsidR="00F816EC">
        <w:rPr>
          <w:rFonts w:hint="eastAsia"/>
        </w:rPr>
        <w:t>pkg</w:t>
      </w:r>
      <w:r w:rsidR="00F816EC" w:rsidRPr="000E402A">
        <w:t xml:space="preserve"> </w:t>
      </w:r>
      <w:r w:rsidR="000E402A" w:rsidRPr="000E402A">
        <w:t>40～</w:t>
      </w:r>
      <w:r w:rsidR="001B7C16">
        <w:t>7</w:t>
      </w:r>
      <w:r w:rsidR="000E402A" w:rsidRPr="000E402A">
        <w:t>0</w:t>
      </w:r>
      <w:r w:rsidR="00B611EF">
        <w:t>W  30-50+K</w:t>
      </w:r>
    </w:p>
    <w:p w14:paraId="68D53CDD" w14:textId="190FB5EC" w:rsidR="00507839" w:rsidRPr="00507839" w:rsidRDefault="00507839" w:rsidP="00507839">
      <w:r w:rsidRPr="00507839">
        <w:t>P7</w:t>
      </w:r>
      <w:r w:rsidR="001A539E">
        <w:rPr>
          <w:rFonts w:hint="eastAsia"/>
        </w:rPr>
        <w:t>（大部分人天花板）</w:t>
      </w:r>
      <w:r w:rsidRPr="00507839">
        <w:t xml:space="preserve"> 对应工作 5～8 年；</w:t>
      </w:r>
      <w:r w:rsidR="00F816EC">
        <w:rPr>
          <w:rFonts w:hint="eastAsia"/>
        </w:rPr>
        <w:t>pkg</w:t>
      </w:r>
      <w:r w:rsidR="00F816EC" w:rsidRPr="000E402A">
        <w:t xml:space="preserve"> </w:t>
      </w:r>
      <w:r w:rsidR="001802FF">
        <w:t>7</w:t>
      </w:r>
      <w:r w:rsidR="000E402A" w:rsidRPr="000E402A">
        <w:t>0～1</w:t>
      </w:r>
      <w:r w:rsidR="00640B60">
        <w:t>2</w:t>
      </w:r>
      <w:r w:rsidR="000E402A" w:rsidRPr="000E402A">
        <w:t>0</w:t>
      </w:r>
      <w:r w:rsidR="006434E9">
        <w:rPr>
          <w:rFonts w:hint="eastAsia"/>
        </w:rPr>
        <w:t>(</w:t>
      </w:r>
      <w:r w:rsidR="006434E9">
        <w:t>7+</w:t>
      </w:r>
      <w:r w:rsidR="006434E9">
        <w:rPr>
          <w:rFonts w:hint="eastAsia"/>
        </w:rPr>
        <w:t>)</w:t>
      </w:r>
      <w:r w:rsidR="00640B60" w:rsidRPr="000E402A">
        <w:t>～</w:t>
      </w:r>
      <w:r w:rsidR="00640B60">
        <w:t>150</w:t>
      </w:r>
      <w:r w:rsidR="006434E9">
        <w:t>(老</w:t>
      </w:r>
      <w:r w:rsidR="006434E9">
        <w:rPr>
          <w:rFonts w:hint="eastAsia"/>
        </w:rPr>
        <w:t>7</w:t>
      </w:r>
      <w:r w:rsidR="006434E9">
        <w:t>)</w:t>
      </w:r>
      <w:r w:rsidR="003F107F">
        <w:t xml:space="preserve"> </w:t>
      </w:r>
      <w:r w:rsidR="00697038">
        <w:t>4-</w:t>
      </w:r>
      <w:r w:rsidR="003F107F">
        <w:t>60K</w:t>
      </w:r>
    </w:p>
    <w:p w14:paraId="52DC87A3" w14:textId="6B643562" w:rsidR="005A0314" w:rsidRDefault="00507839" w:rsidP="009A0814">
      <w:r w:rsidRPr="00507839">
        <w:t>P8 对应工作 8～12 年。</w:t>
      </w:r>
      <w:r w:rsidR="00F816EC">
        <w:rPr>
          <w:rFonts w:hint="eastAsia"/>
        </w:rPr>
        <w:t>pkg</w:t>
      </w:r>
      <w:r w:rsidR="00F816EC" w:rsidRPr="000E402A">
        <w:t xml:space="preserve"> </w:t>
      </w:r>
      <w:r w:rsidR="00DC47B0">
        <w:t>120</w:t>
      </w:r>
      <w:r w:rsidR="00DC47B0">
        <w:rPr>
          <w:rFonts w:hint="eastAsia"/>
        </w:rPr>
        <w:t>-(新P8)-</w:t>
      </w:r>
      <w:r w:rsidR="00DC47B0">
        <w:t>150-(老P8)</w:t>
      </w:r>
      <w:r w:rsidR="00DC47B0">
        <w:rPr>
          <w:rFonts w:hint="eastAsia"/>
        </w:rPr>
        <w:t>-</w:t>
      </w:r>
      <w:r w:rsidR="000E402A" w:rsidRPr="000E402A">
        <w:t>200</w:t>
      </w:r>
    </w:p>
    <w:p w14:paraId="6C3D79E2" w14:textId="49447817" w:rsidR="00475873" w:rsidRDefault="00993EA7" w:rsidP="009A0814">
      <w:r>
        <w:t>P</w:t>
      </w:r>
      <w:r w:rsidR="00475873">
        <w:t>9 1500W</w:t>
      </w:r>
    </w:p>
    <w:p w14:paraId="568840DC" w14:textId="77777777" w:rsidR="002614AE" w:rsidRDefault="002614AE" w:rsidP="002614AE">
      <w:r>
        <w:t>算法岗与数据分析岗同年限偏高</w:t>
      </w:r>
    </w:p>
    <w:p w14:paraId="6DE3C84E" w14:textId="1C71E4A5" w:rsidR="002614AE" w:rsidRPr="002614AE" w:rsidRDefault="002614AE" w:rsidP="009A0814">
      <w:r>
        <w:t>高职级以后产品</w:t>
      </w:r>
      <w:r>
        <w:rPr>
          <w:rFonts w:hint="eastAsia"/>
        </w:rPr>
        <w:t>、</w:t>
      </w:r>
      <w:r>
        <w:t>设计</w:t>
      </w:r>
      <w:r>
        <w:rPr>
          <w:rFonts w:hint="eastAsia"/>
        </w:rPr>
        <w:t>、</w:t>
      </w:r>
      <w:r>
        <w:t>运营</w:t>
      </w:r>
      <w:r>
        <w:rPr>
          <w:rFonts w:hint="eastAsia"/>
        </w:rPr>
        <w:t>、</w:t>
      </w:r>
      <w:r>
        <w:t>研发等可能薪资差异不大</w:t>
      </w:r>
    </w:p>
    <w:p w14:paraId="3F2FD22C" w14:textId="3C4694F6" w:rsidR="002614AE" w:rsidRDefault="001D4248" w:rsidP="009A0814">
      <w:r>
        <w:t>工资构成</w:t>
      </w:r>
      <w:r>
        <w:rPr>
          <w:rFonts w:hint="eastAsia"/>
        </w:rPr>
        <w:t>：</w:t>
      </w:r>
    </w:p>
    <w:p w14:paraId="76FFCBBA" w14:textId="51A0FF81" w:rsidR="001D4248" w:rsidRDefault="001D4248" w:rsidP="009A0814">
      <w:r>
        <w:lastRenderedPageBreak/>
        <w:tab/>
        <w:t>除非期权非常便宜</w:t>
      </w:r>
      <w:r>
        <w:rPr>
          <w:rFonts w:hint="eastAsia"/>
        </w:rPr>
        <w:t>，</w:t>
      </w:r>
      <w:r>
        <w:t>觉得可以翻</w:t>
      </w:r>
      <w:r>
        <w:rPr>
          <w:rFonts w:hint="eastAsia"/>
        </w:rPr>
        <w:t>5倍。否则前期选现金，调薪百分比、公积金、社保甚至之后的跳槽顶级都有影响。</w:t>
      </w:r>
      <w:r w:rsidR="0097300F">
        <w:rPr>
          <w:rFonts w:hint="eastAsia"/>
        </w:rPr>
        <w:t>年终奖是期权还是现金会影响公积金的计算。</w:t>
      </w:r>
    </w:p>
    <w:p w14:paraId="0082CA78" w14:textId="77777777" w:rsidR="001D4248" w:rsidRDefault="001D4248" w:rsidP="009A0814"/>
    <w:p w14:paraId="38C04BA7" w14:textId="77777777" w:rsidR="00A058AD" w:rsidRDefault="00A058AD" w:rsidP="009A0814"/>
    <w:p w14:paraId="6F630D4A" w14:textId="77777777" w:rsidR="00FF7FE6" w:rsidRDefault="00FF7FE6" w:rsidP="009A0814"/>
    <w:p w14:paraId="611D69CF" w14:textId="77777777" w:rsidR="002832DF" w:rsidRPr="00A058AD" w:rsidRDefault="002832DF" w:rsidP="009A0814"/>
    <w:p w14:paraId="4B348E66" w14:textId="6892447A" w:rsidR="005306BE" w:rsidRDefault="00DA5485" w:rsidP="009A0814">
      <w:r>
        <w:rPr>
          <w:rFonts w:hint="eastAsia"/>
        </w:rPr>
        <w:t>动力</w:t>
      </w:r>
      <w:r w:rsidR="00F66365">
        <w:rPr>
          <w:rFonts w:hint="eastAsia"/>
        </w:rPr>
        <w:t>/危机感</w:t>
      </w:r>
      <w:r w:rsidR="005306BE">
        <w:rPr>
          <w:rFonts w:hint="eastAsia"/>
        </w:rPr>
        <w:t>来源</w:t>
      </w:r>
      <w:r w:rsidR="000E5696">
        <w:rPr>
          <w:rFonts w:hint="eastAsia"/>
        </w:rPr>
        <w:t>（个人的安逸与否</w:t>
      </w:r>
      <w:r w:rsidR="00F217F6">
        <w:rPr>
          <w:rFonts w:hint="eastAsia"/>
        </w:rPr>
        <w:t>；</w:t>
      </w:r>
      <w:r w:rsidR="000E5696">
        <w:rPr>
          <w:rFonts w:hint="eastAsia"/>
        </w:rPr>
        <w:t>团队的平均/中上情况对比直到顶尖</w:t>
      </w:r>
      <w:r w:rsidR="00D34A09">
        <w:rPr>
          <w:rFonts w:hint="eastAsia"/>
        </w:rPr>
        <w:t>，团队业务发展天花板</w:t>
      </w:r>
      <w:r w:rsidR="00F217F6">
        <w:rPr>
          <w:rFonts w:hint="eastAsia"/>
        </w:rPr>
        <w:t>；</w:t>
      </w:r>
      <w:r w:rsidR="002036C5">
        <w:rPr>
          <w:rFonts w:hint="eastAsia"/>
        </w:rPr>
        <w:t>来自</w:t>
      </w:r>
      <w:r w:rsidR="000E5696">
        <w:rPr>
          <w:rFonts w:hint="eastAsia"/>
        </w:rPr>
        <w:t>社会</w:t>
      </w:r>
      <w:r w:rsidR="002036C5">
        <w:rPr>
          <w:rFonts w:hint="eastAsia"/>
        </w:rPr>
        <w:t>/竞品</w:t>
      </w:r>
      <w:r w:rsidR="00776909">
        <w:rPr>
          <w:rFonts w:hint="eastAsia"/>
        </w:rPr>
        <w:t>团队</w:t>
      </w:r>
      <w:r w:rsidR="000E5696">
        <w:rPr>
          <w:rFonts w:hint="eastAsia"/>
        </w:rPr>
        <w:t>的评价</w:t>
      </w:r>
      <w:r w:rsidR="00F217F6">
        <w:rPr>
          <w:rFonts w:hint="eastAsia"/>
        </w:rPr>
        <w:t>，与候选人的相互映照</w:t>
      </w:r>
      <w:r w:rsidR="000E5696">
        <w:rPr>
          <w:rFonts w:hint="eastAsia"/>
        </w:rPr>
        <w:t>）</w:t>
      </w:r>
    </w:p>
    <w:p w14:paraId="209BFB53" w14:textId="5B44D9E9" w:rsidR="00CB5452" w:rsidRDefault="005306BE" w:rsidP="007C2A1E">
      <w:pPr>
        <w:ind w:firstLine="420"/>
      </w:pPr>
      <w:r>
        <w:rPr>
          <w:rFonts w:hint="eastAsia"/>
        </w:rPr>
        <w:t>对比自己为底的团队</w:t>
      </w:r>
      <w:r w:rsidR="00756BE9">
        <w:rPr>
          <w:rFonts w:hint="eastAsia"/>
        </w:rPr>
        <w:t>/候选人</w:t>
      </w:r>
      <w:r>
        <w:rPr>
          <w:rFonts w:hint="eastAsia"/>
        </w:rPr>
        <w:t>平均情况（职业发展情况、各项能力平均</w:t>
      </w:r>
      <w:r w:rsidR="00756BE9">
        <w:rPr>
          <w:rFonts w:hint="eastAsia"/>
        </w:rPr>
        <w:t>、性格情况</w:t>
      </w:r>
      <w:r>
        <w:rPr>
          <w:rFonts w:hint="eastAsia"/>
        </w:rPr>
        <w:t>）</w:t>
      </w:r>
      <w:r w:rsidR="000509EE">
        <w:rPr>
          <w:rFonts w:hint="eastAsia"/>
        </w:rPr>
        <w:t>。作为面试官，应该要知道一个人在哪些方面对于团队而言需要了解到哪些程度，并尝试挖掘个人品质（</w:t>
      </w:r>
      <w:r w:rsidR="000509EE" w:rsidRPr="000F744A">
        <w:rPr>
          <w:rFonts w:hint="eastAsia"/>
          <w:b/>
        </w:rPr>
        <w:t>积极终生好学、举一反三、聪明幽默</w:t>
      </w:r>
      <w:r w:rsidR="000509EE">
        <w:rPr>
          <w:rFonts w:hint="eastAsia"/>
        </w:rPr>
        <w:t>）。作为一面镜子 映照出相互的优点与不足</w:t>
      </w:r>
      <w:r w:rsidR="00E333F7">
        <w:rPr>
          <w:rFonts w:hint="eastAsia"/>
        </w:rPr>
        <w:t>，</w:t>
      </w:r>
      <w:r w:rsidR="00E600EE">
        <w:rPr>
          <w:rFonts w:hint="eastAsia"/>
        </w:rPr>
        <w:t>从自己角度反思自己，从别人角度看自己可能的问题</w:t>
      </w:r>
      <w:r w:rsidR="000509EE">
        <w:rPr>
          <w:rFonts w:hint="eastAsia"/>
        </w:rPr>
        <w:t>。</w:t>
      </w:r>
      <w:r w:rsidR="001C3BF5">
        <w:t>相关的圈子一定要有</w:t>
      </w:r>
      <w:r w:rsidR="001C3BF5">
        <w:rPr>
          <w:rFonts w:hint="eastAsia"/>
        </w:rPr>
        <w:t>，每半年到一年不跳槽也应该面试来看市场对自己的评估。</w:t>
      </w:r>
      <w:r w:rsidR="001C3BF5">
        <w:t>关注博主公众号进群</w:t>
      </w:r>
      <w:r w:rsidR="001C3BF5">
        <w:rPr>
          <w:rFonts w:hint="eastAsia"/>
        </w:rPr>
        <w:t>，</w:t>
      </w:r>
      <w:r w:rsidR="001C3BF5">
        <w:t>然后交流技术</w:t>
      </w:r>
      <w:r w:rsidR="001C3BF5">
        <w:rPr>
          <w:rFonts w:hint="eastAsia"/>
        </w:rPr>
        <w:t>，</w:t>
      </w:r>
      <w:r w:rsidR="001C3BF5">
        <w:t>从而找到技术好的人圈子</w:t>
      </w:r>
      <w:r w:rsidR="001C3BF5">
        <w:rPr>
          <w:rFonts w:hint="eastAsia"/>
        </w:rPr>
        <w:t>，并多沟通（发展线下）交流薪资、氛围、技术，并为之后跳槽团队氛围选好准备。</w:t>
      </w:r>
    </w:p>
    <w:p w14:paraId="5694BE0C" w14:textId="5C2552AC" w:rsidR="005306BE" w:rsidRDefault="00CB5452" w:rsidP="009A0814">
      <w:r>
        <w:tab/>
      </w:r>
      <w:r w:rsidR="005306BE">
        <w:rPr>
          <w:rFonts w:hint="eastAsia"/>
        </w:rPr>
        <w:t>自己原地踏步</w:t>
      </w:r>
      <w:r w:rsidR="00321167">
        <w:rPr>
          <w:rFonts w:hint="eastAsia"/>
        </w:rPr>
        <w:t>，</w:t>
      </w:r>
      <w:r w:rsidR="004E16D7">
        <w:rPr>
          <w:rFonts w:hint="eastAsia"/>
        </w:rPr>
        <w:t>对发展</w:t>
      </w:r>
      <w:r w:rsidR="00321167">
        <w:rPr>
          <w:rFonts w:hint="eastAsia"/>
        </w:rPr>
        <w:t>感到舒适</w:t>
      </w:r>
      <w:r w:rsidR="00025E1B">
        <w:rPr>
          <w:rFonts w:hint="eastAsia"/>
        </w:rPr>
        <w:t>（方向确定</w:t>
      </w:r>
      <w:r w:rsidR="00966F2E">
        <w:rPr>
          <w:rFonts w:hint="eastAsia"/>
        </w:rPr>
        <w:t>目标易达</w:t>
      </w:r>
      <w:r w:rsidR="00025E1B">
        <w:rPr>
          <w:rFonts w:hint="eastAsia"/>
        </w:rPr>
        <w:t>、重复性劳作）</w:t>
      </w:r>
      <w:r w:rsidR="000931E1">
        <w:rPr>
          <w:rFonts w:hint="eastAsia"/>
        </w:rPr>
        <w:t>。</w:t>
      </w:r>
      <w:r w:rsidR="008E00CB">
        <w:rPr>
          <w:rFonts w:hint="eastAsia"/>
        </w:rPr>
        <w:t>成长是自己的事</w:t>
      </w:r>
      <w:r w:rsidR="00357091">
        <w:rPr>
          <w:rFonts w:hint="eastAsia"/>
        </w:rPr>
        <w:t>，对追不上/相差太远 理想生活的担忧</w:t>
      </w:r>
      <w:r w:rsidR="00B4049B">
        <w:rPr>
          <w:rFonts w:hint="eastAsia"/>
        </w:rPr>
        <w:t>（糟糕的个人状态是没有办法应对未来的孤独）。</w:t>
      </w:r>
    </w:p>
    <w:p w14:paraId="2EC50B3E" w14:textId="0AADE030" w:rsidR="00CB5452" w:rsidRDefault="00CB5452" w:rsidP="009A0814">
      <w:r>
        <w:tab/>
      </w:r>
      <w:r>
        <w:rPr>
          <w:rFonts w:hint="eastAsia"/>
        </w:rPr>
        <w:t>产品发展未来</w:t>
      </w:r>
      <w:r w:rsidR="00AB5428">
        <w:rPr>
          <w:rFonts w:hint="eastAsia"/>
        </w:rPr>
        <w:t>（产品自身意义与面向群体范围，与最佳竞品距离</w:t>
      </w:r>
      <w:r w:rsidR="0016793B">
        <w:rPr>
          <w:rFonts w:hint="eastAsia"/>
        </w:rPr>
        <w:t>，</w:t>
      </w:r>
      <w:r w:rsidR="00EE1A3F">
        <w:rPr>
          <w:rFonts w:hint="eastAsia"/>
        </w:rPr>
        <w:t>复制</w:t>
      </w:r>
      <w:r w:rsidR="0016793B">
        <w:rPr>
          <w:rFonts w:hint="eastAsia"/>
        </w:rPr>
        <w:t>门槛</w:t>
      </w:r>
      <w:r w:rsidR="00AB5428">
        <w:rPr>
          <w:rFonts w:hint="eastAsia"/>
        </w:rPr>
        <w:t>）</w:t>
      </w:r>
    </w:p>
    <w:p w14:paraId="2A814209" w14:textId="77777777" w:rsidR="005306BE" w:rsidRDefault="005306BE" w:rsidP="009A0814"/>
    <w:p w14:paraId="67B1628D" w14:textId="7419F6D0" w:rsidR="0011124C" w:rsidRDefault="0011124C" w:rsidP="0011124C">
      <w:r>
        <w:t>提高信息获取与自我曝光</w:t>
      </w:r>
      <w:r w:rsidR="00724276">
        <w:t>率</w:t>
      </w:r>
    </w:p>
    <w:p w14:paraId="1B1EBC2D" w14:textId="77777777" w:rsidR="0011124C" w:rsidRPr="00323EC0" w:rsidRDefault="0011124C" w:rsidP="0011124C">
      <w:pPr>
        <w:ind w:firstLine="420"/>
      </w:pPr>
      <w:r>
        <w:t>相关的圈子一定要有</w:t>
      </w:r>
      <w:r>
        <w:rPr>
          <w:rFonts w:hint="eastAsia"/>
        </w:rPr>
        <w:t>，每半年到一年不跳槽也应该面试来看市场对自己的评估。</w:t>
      </w:r>
      <w:r>
        <w:t>关注博主公众号进群</w:t>
      </w:r>
      <w:r>
        <w:rPr>
          <w:rFonts w:hint="eastAsia"/>
        </w:rPr>
        <w:t>，</w:t>
      </w:r>
      <w:r>
        <w:t>然后交流技术</w:t>
      </w:r>
      <w:r>
        <w:rPr>
          <w:rFonts w:hint="eastAsia"/>
        </w:rPr>
        <w:t>，</w:t>
      </w:r>
      <w:r>
        <w:t>从而找到技术好的人圈子</w:t>
      </w:r>
      <w:r>
        <w:rPr>
          <w:rFonts w:hint="eastAsia"/>
        </w:rPr>
        <w:t>，并多沟通（发展线下）交流薪资、氛围、技术，并为之后跳槽团队氛围选好准备。做决定前（比如创业/转岗/离职换工作），不要顶着空白去做，与失败的/正在做的/领导前辈 都聊聊。</w:t>
      </w:r>
    </w:p>
    <w:p w14:paraId="06723908" w14:textId="77777777" w:rsidR="0011124C" w:rsidRPr="0011124C" w:rsidRDefault="0011124C" w:rsidP="009A0814"/>
    <w:p w14:paraId="67028B93" w14:textId="77777777" w:rsidR="0011124C" w:rsidRDefault="0011124C" w:rsidP="009A0814"/>
    <w:p w14:paraId="6DB4CDF2" w14:textId="50156C45" w:rsidR="00950F21" w:rsidRDefault="00950F21" w:rsidP="009A0814">
      <w:r>
        <w:rPr>
          <w:rFonts w:hint="eastAsia"/>
        </w:rPr>
        <w:t>技术</w:t>
      </w:r>
      <w:r w:rsidR="001454E6">
        <w:rPr>
          <w:rFonts w:hint="eastAsia"/>
        </w:rPr>
        <w:t>要成长到哪一步</w:t>
      </w:r>
    </w:p>
    <w:p w14:paraId="5CD2FFDA" w14:textId="619DD4A7" w:rsidR="00950F21" w:rsidRPr="00914870" w:rsidRDefault="00950F21" w:rsidP="00950F21">
      <w:r>
        <w:tab/>
      </w:r>
      <w:r w:rsidR="00612E16">
        <w:rPr>
          <w:rFonts w:hint="eastAsia"/>
        </w:rPr>
        <w:t>一万小时定律作为技术学习的</w:t>
      </w:r>
      <w:r w:rsidR="005302A7">
        <w:rPr>
          <w:rFonts w:hint="eastAsia"/>
        </w:rPr>
        <w:t>可行性</w:t>
      </w:r>
      <w:r w:rsidR="00612E16">
        <w:rPr>
          <w:rFonts w:hint="eastAsia"/>
        </w:rPr>
        <w:t>动力与目标</w:t>
      </w:r>
      <w:r w:rsidR="00DE7F63">
        <w:rPr>
          <w:rFonts w:hint="eastAsia"/>
        </w:rPr>
        <w:t>，</w:t>
      </w:r>
      <w:r>
        <w:rPr>
          <w:rFonts w:hint="eastAsia"/>
        </w:rPr>
        <w:t>忌讳重复性劳动</w:t>
      </w:r>
      <w:r w:rsidR="00EF6285">
        <w:rPr>
          <w:rFonts w:hint="eastAsia"/>
        </w:rPr>
        <w:t>（</w:t>
      </w:r>
      <w:r w:rsidR="00EF6285" w:rsidRPr="009135CE">
        <w:t>哪些事情再难你也一定要做，哪些事情再简单你也不做</w:t>
      </w:r>
      <w:r w:rsidR="00EF6285">
        <w:rPr>
          <w:rFonts w:hint="eastAsia"/>
        </w:rPr>
        <w:t>）</w:t>
      </w:r>
      <w:r w:rsidR="00D77BE6">
        <w:rPr>
          <w:rFonts w:hint="eastAsia"/>
        </w:rPr>
        <w:t>，每天注意分析自己工作的时间与效率</w:t>
      </w:r>
      <w:r w:rsidR="0025316E">
        <w:rPr>
          <w:rFonts w:hint="eastAsia"/>
        </w:rPr>
        <w:t>（思考纠结过久、沟通过久等）</w:t>
      </w:r>
      <w:r w:rsidR="00A61536">
        <w:rPr>
          <w:rFonts w:hint="eastAsia"/>
        </w:rPr>
        <w:t>，最惨的</w:t>
      </w:r>
      <w:r w:rsidR="00DE7F63">
        <w:rPr>
          <w:rFonts w:hint="eastAsia"/>
        </w:rPr>
        <w:t>是还给自己缩短时间的重复劳动</w:t>
      </w:r>
      <w:r w:rsidR="00737734">
        <w:rPr>
          <w:rFonts w:hint="eastAsia"/>
        </w:rPr>
        <w:t>并以此为绩效</w:t>
      </w:r>
      <w:r w:rsidR="003B21EC">
        <w:rPr>
          <w:rFonts w:hint="eastAsia"/>
        </w:rPr>
        <w:t>/工作充实感</w:t>
      </w:r>
      <w:r w:rsidR="00E34F91">
        <w:rPr>
          <w:rFonts w:hint="eastAsia"/>
        </w:rPr>
        <w:t>（然而业务如果不是上头紧急指派，或爆发的新生业务 并不能推动职业发展）</w:t>
      </w:r>
      <w:r w:rsidR="003B21EC">
        <w:rPr>
          <w:rFonts w:hint="eastAsia"/>
        </w:rPr>
        <w:t>（缩短时间不如将时间空出来学习或者摸鱼）</w:t>
      </w:r>
      <w:r w:rsidR="00DE7F63">
        <w:rPr>
          <w:rFonts w:hint="eastAsia"/>
        </w:rPr>
        <w:t>。</w:t>
      </w:r>
      <w:r w:rsidR="00432B26">
        <w:rPr>
          <w:rFonts w:hint="eastAsia"/>
        </w:rPr>
        <w:t>把控求知欲，首先考虑与业务能力结合的学习，其次考虑职业发展路程的学习</w:t>
      </w:r>
      <w:r w:rsidR="00F7601F">
        <w:rPr>
          <w:rFonts w:hint="eastAsia"/>
        </w:rPr>
        <w:t>，最后才是人生道路中长期的学习</w:t>
      </w:r>
      <w:r w:rsidR="00211283">
        <w:rPr>
          <w:rFonts w:hint="eastAsia"/>
        </w:rPr>
        <w:t>（投资等）</w:t>
      </w:r>
      <w:r w:rsidR="00432B26">
        <w:rPr>
          <w:rFonts w:hint="eastAsia"/>
        </w:rPr>
        <w:t>。</w:t>
      </w:r>
      <w:r w:rsidR="00D71EA2" w:rsidRPr="004D1B35">
        <w:t>必需要做懂技术，那个是你赖与生存的。</w:t>
      </w:r>
      <w:r w:rsidR="00D71EA2" w:rsidRPr="00B16438">
        <w:t>如果你是阿里这样的一线大企业的员工，P7 往往还是“大头兵”，P8 也不会完全脱离编码，我的建议是继续在某个方向扎进去，牵头做核心攻坚者，不会出现明显技术或方案理解落伍的问题。如果你是大公司的 7 或 8 出去到了小企业作为经理或总监，这个时候你的注意力还放在个人编码能力上是不合适的</w:t>
      </w:r>
      <w:r w:rsidR="00D71EA2">
        <w:rPr>
          <w:rFonts w:hint="eastAsia"/>
        </w:rPr>
        <w:t>。</w:t>
      </w:r>
      <w:r w:rsidR="00914870" w:rsidRPr="004A7B39">
        <w:t>你们在网上看到的阿里技术大牛只占阿里所有P8，P9中的</w:t>
      </w:r>
      <w:r w:rsidR="00914870" w:rsidRPr="004A7B39">
        <w:lastRenderedPageBreak/>
        <w:t>1%，剩下99%都是”平凡无奇“的技术普通人。由于我自己所在的BU不强势，所以从来没见过硬实力P9。</w:t>
      </w:r>
    </w:p>
    <w:p w14:paraId="020401DC" w14:textId="125E1B03" w:rsidR="00696D42" w:rsidRDefault="00696D42" w:rsidP="00950F21">
      <w:r>
        <w:tab/>
      </w:r>
      <w:r w:rsidR="004C1A8A">
        <w:t>锻炼语言包装</w:t>
      </w:r>
      <w:r w:rsidR="004C1A8A">
        <w:rPr>
          <w:rFonts w:hint="eastAsia"/>
        </w:rPr>
        <w:t>：</w:t>
      </w:r>
      <w:r>
        <w:rPr>
          <w:rFonts w:hint="eastAsia"/>
        </w:rPr>
        <w:t>有了技术积累，才能技术分享。不仅仅是影响力建设，也是对口才、技术熟练度</w:t>
      </w:r>
      <w:r w:rsidR="002F14E1">
        <w:rPr>
          <w:rFonts w:hint="eastAsia"/>
        </w:rPr>
        <w:t>、</w:t>
      </w:r>
      <w:r w:rsidR="00BE2030">
        <w:rPr>
          <w:rFonts w:hint="eastAsia"/>
        </w:rPr>
        <w:t>PPT</w:t>
      </w:r>
      <w:r w:rsidR="002F14E1">
        <w:rPr>
          <w:rFonts w:hint="eastAsia"/>
        </w:rPr>
        <w:t>思维</w:t>
      </w:r>
      <w:r>
        <w:rPr>
          <w:rFonts w:hint="eastAsia"/>
        </w:rPr>
        <w:t>的挑战</w:t>
      </w:r>
      <w:r w:rsidR="002817F2">
        <w:rPr>
          <w:rFonts w:hint="eastAsia"/>
        </w:rPr>
        <w:t>，要能接得住观众视角的提问</w:t>
      </w:r>
      <w:r>
        <w:rPr>
          <w:rFonts w:hint="eastAsia"/>
        </w:rPr>
        <w:t>。</w:t>
      </w:r>
      <w:r w:rsidR="00DD2A08">
        <w:rPr>
          <w:rFonts w:hint="eastAsia"/>
        </w:rPr>
        <w:t>技术型领导一定要会包装一个技术，至少让很多人以为技术会比较好，实际自己提升可能是后面的事情。</w:t>
      </w:r>
    </w:p>
    <w:p w14:paraId="4C2479D7" w14:textId="16D0CF1E" w:rsidR="00A54D6B" w:rsidRPr="0027302F" w:rsidRDefault="0027302F" w:rsidP="00950F21">
      <w:r>
        <w:tab/>
      </w:r>
      <w:r w:rsidR="00317B9B">
        <w:rPr>
          <w:rFonts w:hint="eastAsia"/>
        </w:rPr>
        <w:t>阶段性目标：</w:t>
      </w:r>
      <w:r w:rsidRPr="000245CC">
        <w:t>这块技术领域做精，超过同行，超过竞品，就是这个领域的专家了</w:t>
      </w:r>
      <w:r w:rsidR="001D6567">
        <w:rPr>
          <w:rFonts w:hint="eastAsia"/>
        </w:rPr>
        <w:t>。当</w:t>
      </w:r>
      <w:r w:rsidR="001D6567">
        <w:t>脱离大公司基建</w:t>
      </w:r>
      <w:r w:rsidR="001D6567">
        <w:rPr>
          <w:rFonts w:hint="eastAsia"/>
        </w:rPr>
        <w:t>，</w:t>
      </w:r>
      <w:r w:rsidR="001D6567">
        <w:t>比如在小公司中是否也能做到</w:t>
      </w:r>
      <w:r w:rsidR="001D6567">
        <w:rPr>
          <w:rFonts w:hint="eastAsia"/>
        </w:rPr>
        <w:t>。</w:t>
      </w:r>
    </w:p>
    <w:p w14:paraId="36B83E46" w14:textId="4963BD3C" w:rsidR="002D1DF3" w:rsidRPr="009135CE" w:rsidRDefault="002D1DF3" w:rsidP="002D1DF3"/>
    <w:p w14:paraId="191686ED" w14:textId="77777777" w:rsidR="0027302F" w:rsidRPr="002D1DF3" w:rsidRDefault="0027302F" w:rsidP="00950F21">
      <w:pPr>
        <w:widowControl w:val="0"/>
        <w:jc w:val="both"/>
      </w:pPr>
    </w:p>
    <w:p w14:paraId="319A795F" w14:textId="65CD3298" w:rsidR="00F92A6D" w:rsidRDefault="00942544" w:rsidP="009A0814">
      <w:r>
        <w:rPr>
          <w:rFonts w:hint="eastAsia"/>
        </w:rPr>
        <w:t>项目管理</w:t>
      </w:r>
      <w:r w:rsidR="00EA29A6">
        <w:rPr>
          <w:rFonts w:hint="eastAsia"/>
        </w:rPr>
        <w:t>：规划 实现拆解</w:t>
      </w:r>
      <w:r w:rsidR="00A7555E">
        <w:rPr>
          <w:rFonts w:hint="eastAsia"/>
        </w:rPr>
        <w:t>（不要拒绝，需要刻意练习）</w:t>
      </w:r>
    </w:p>
    <w:p w14:paraId="10B98088" w14:textId="77777777" w:rsidR="0006384A" w:rsidRDefault="004E6771" w:rsidP="009A0814">
      <w:r>
        <w:tab/>
      </w:r>
      <w:r w:rsidR="00557B8C" w:rsidRPr="003269C9">
        <w:t>长期</w:t>
      </w:r>
      <w:r w:rsidR="005765A5">
        <w:rPr>
          <w:rFonts w:hint="eastAsia"/>
        </w:rPr>
        <w:t>（半年/一年</w:t>
      </w:r>
      <w:r w:rsidR="001C3D9A">
        <w:rPr>
          <w:rFonts w:hint="eastAsia"/>
        </w:rPr>
        <w:t>/两年</w:t>
      </w:r>
      <w:r w:rsidR="005765A5">
        <w:rPr>
          <w:rFonts w:hint="eastAsia"/>
        </w:rPr>
        <w:t>）</w:t>
      </w:r>
      <w:r w:rsidR="00557B8C" w:rsidRPr="003269C9">
        <w:t>项目规划</w:t>
      </w:r>
      <w:r w:rsidR="005C6F72" w:rsidRPr="003269C9">
        <w:t>视角</w:t>
      </w:r>
      <w:r w:rsidR="005C6F72" w:rsidRPr="00B24E77">
        <w:rPr>
          <w:rFonts w:hint="eastAsia"/>
        </w:rPr>
        <w:t>：</w:t>
      </w:r>
      <w:r w:rsidRPr="003269C9">
        <w:rPr>
          <w:rFonts w:hint="eastAsia"/>
          <w:b/>
        </w:rPr>
        <w:t>从</w:t>
      </w:r>
      <w:r w:rsidR="00C07DFD">
        <w:rPr>
          <w:rFonts w:hint="eastAsia"/>
          <w:b/>
        </w:rPr>
        <w:t>平台/部门/</w:t>
      </w:r>
      <w:r w:rsidRPr="009C0F23">
        <w:rPr>
          <w:rFonts w:hint="eastAsia"/>
          <w:b/>
        </w:rPr>
        <w:t>老板</w:t>
      </w:r>
      <w:r w:rsidR="00C07DFD">
        <w:rPr>
          <w:rFonts w:hint="eastAsia"/>
          <w:b/>
        </w:rPr>
        <w:t>/公司</w:t>
      </w:r>
      <w:r w:rsidRPr="009C0F23">
        <w:rPr>
          <w:rFonts w:hint="eastAsia"/>
          <w:b/>
        </w:rPr>
        <w:t>角度，思考团队和项目的发展</w:t>
      </w:r>
      <w:r w:rsidR="001454E6">
        <w:rPr>
          <w:rFonts w:hint="eastAsia"/>
          <w:b/>
        </w:rPr>
        <w:t>，并关注</w:t>
      </w:r>
      <w:r w:rsidR="008B33A9">
        <w:rPr>
          <w:rFonts w:hint="eastAsia"/>
          <w:b/>
        </w:rPr>
        <w:t>了解</w:t>
      </w:r>
      <w:r w:rsidR="001454E6">
        <w:rPr>
          <w:rFonts w:hint="eastAsia"/>
          <w:b/>
        </w:rPr>
        <w:t>用户</w:t>
      </w:r>
      <w:r w:rsidR="008B33A9">
        <w:rPr>
          <w:rFonts w:hint="eastAsia"/>
          <w:b/>
        </w:rPr>
        <w:t>提</w:t>
      </w:r>
      <w:r w:rsidR="001454E6">
        <w:rPr>
          <w:rFonts w:hint="eastAsia"/>
          <w:b/>
        </w:rPr>
        <w:t>的需求</w:t>
      </w:r>
      <w:r>
        <w:rPr>
          <w:rFonts w:hint="eastAsia"/>
        </w:rPr>
        <w:t>，</w:t>
      </w:r>
      <w:r w:rsidR="004835C9">
        <w:rPr>
          <w:rFonts w:hint="eastAsia"/>
        </w:rPr>
        <w:t>不要因为划分了方向、部门只考虑内部的事情，</w:t>
      </w:r>
      <w:r w:rsidR="0075753A">
        <w:rPr>
          <w:rFonts w:hint="eastAsia"/>
        </w:rPr>
        <w:t>也不担心一时</w:t>
      </w:r>
      <w:r>
        <w:rPr>
          <w:rFonts w:hint="eastAsia"/>
        </w:rPr>
        <w:t xml:space="preserve">的KPI </w:t>
      </w:r>
      <w:r w:rsidR="00D32F0B">
        <w:rPr>
          <w:rFonts w:hint="eastAsia"/>
        </w:rPr>
        <w:t>而要形成</w:t>
      </w:r>
      <w:r>
        <w:rPr>
          <w:rFonts w:hint="eastAsia"/>
        </w:rPr>
        <w:t>降维打击，马云因腾讯微信红包开启社交，但是对于参与这个方向大部分人都是一个悲惨的结果，毕竟是基因不合适的强行创业，蒋凡以继续创业的精神，以及可能有职业位置关系的原因</w:t>
      </w:r>
      <w:r w:rsidR="00F07C66">
        <w:rPr>
          <w:rFonts w:hint="eastAsia"/>
        </w:rPr>
        <w:t>，估计也</w:t>
      </w:r>
      <w:r w:rsidR="00F07C66" w:rsidRPr="009C0F23">
        <w:rPr>
          <w:rFonts w:hint="eastAsia"/>
          <w:b/>
        </w:rPr>
        <w:t>预测了还有一定的天花板</w:t>
      </w:r>
      <w:r w:rsidR="0006384A">
        <w:rPr>
          <w:rFonts w:hint="eastAsia"/>
          <w:b/>
        </w:rPr>
        <w:t>（</w:t>
      </w:r>
      <w:r w:rsidR="0006384A" w:rsidRPr="005408F1">
        <w:rPr>
          <w:b/>
        </w:rPr>
        <w:t>toB业务在于新能力</w:t>
      </w:r>
      <w:r w:rsidR="0006384A" w:rsidRPr="005408F1">
        <w:rPr>
          <w:rFonts w:hint="eastAsia"/>
          <w:b/>
        </w:rPr>
        <w:t>/方向，用户体验[产品、性能]；toC业务在于用户增长一套龙</w:t>
      </w:r>
      <w:r w:rsidR="0006384A">
        <w:rPr>
          <w:rFonts w:hint="eastAsia"/>
          <w:b/>
        </w:rPr>
        <w:t>）</w:t>
      </w:r>
      <w:r>
        <w:rPr>
          <w:rFonts w:hint="eastAsia"/>
        </w:rPr>
        <w:t>，继续选择手机淘宝实行千人千面、短视频等打造成内容消费平台 并 遇上手机端爆发的时代。端监控的</w:t>
      </w:r>
      <w:r w:rsidRPr="00C754ED">
        <w:rPr>
          <w:rFonts w:hint="eastAsia"/>
          <w:b/>
        </w:rPr>
        <w:t>核心价值</w:t>
      </w:r>
      <w:r>
        <w:rPr>
          <w:rFonts w:hint="eastAsia"/>
        </w:rPr>
        <w:t>是整个数据流，</w:t>
      </w:r>
      <w:r w:rsidRPr="00C754ED">
        <w:rPr>
          <w:rFonts w:hint="eastAsia"/>
          <w:b/>
        </w:rPr>
        <w:t>和竞品之间</w:t>
      </w:r>
      <w:r>
        <w:rPr>
          <w:rFonts w:hint="eastAsia"/>
        </w:rPr>
        <w:t>不仅仅是比较SDK采集时表现，还要比较</w:t>
      </w:r>
      <w:r w:rsidR="007E6F14">
        <w:rPr>
          <w:rFonts w:hint="eastAsia"/>
        </w:rPr>
        <w:t>数据物料的消费组织方式</w:t>
      </w:r>
      <w:r>
        <w:rPr>
          <w:rFonts w:hint="eastAsia"/>
        </w:rPr>
        <w:t>。端Devops</w:t>
      </w:r>
      <w:r>
        <w:t xml:space="preserve"> 核心一定不是pipeline</w:t>
      </w:r>
      <w:r>
        <w:rPr>
          <w:rFonts w:hint="eastAsia"/>
        </w:rPr>
        <w:t>与流程表面需求，这些都太容易被竞品模仿或自己实现，关键应该是检测能力、编译失败分析专家系统等</w:t>
      </w:r>
      <w:r w:rsidR="009C0F23">
        <w:rPr>
          <w:rFonts w:hint="eastAsia"/>
        </w:rPr>
        <w:t>，国内也没有</w:t>
      </w:r>
      <w:r w:rsidR="006D6BFE">
        <w:rPr>
          <w:rFonts w:hint="eastAsia"/>
        </w:rPr>
        <w:t>几家</w:t>
      </w:r>
      <w:r w:rsidR="009C0F23">
        <w:rPr>
          <w:rFonts w:hint="eastAsia"/>
        </w:rPr>
        <w:t>公司投入相当的团队做事情</w:t>
      </w:r>
      <w:r w:rsidR="00BA6F53">
        <w:rPr>
          <w:rFonts w:hint="eastAsia"/>
        </w:rPr>
        <w:t>，不过这也意味着市场可能不是很需要</w:t>
      </w:r>
      <w:r w:rsidR="009C0F23">
        <w:rPr>
          <w:rFonts w:hint="eastAsia"/>
        </w:rPr>
        <w:t>。</w:t>
      </w:r>
    </w:p>
    <w:p w14:paraId="6E65A702" w14:textId="378489A5" w:rsidR="00B40B74" w:rsidRDefault="00B40B74" w:rsidP="009A0814">
      <w:r w:rsidRPr="00692DCF">
        <w:tab/>
        <w:t>快推进到重建设</w:t>
      </w:r>
      <w:r w:rsidR="00C0511D" w:rsidRPr="00692DCF">
        <w:rPr>
          <w:rFonts w:hint="eastAsia"/>
        </w:rPr>
        <w:t>/复用</w:t>
      </w:r>
      <w:r w:rsidR="005735B5" w:rsidRPr="00692DCF">
        <w:t>是常见的</w:t>
      </w:r>
      <w:r w:rsidR="00A21A9B" w:rsidRPr="00692DCF">
        <w:t>项目</w:t>
      </w:r>
      <w:r w:rsidR="005735B5" w:rsidRPr="00692DCF">
        <w:t>发展历程</w:t>
      </w:r>
      <w:r w:rsidR="00692DCF" w:rsidRPr="00692DCF">
        <w:rPr>
          <w:rFonts w:hint="eastAsia"/>
        </w:rPr>
        <w:t>：</w:t>
      </w:r>
      <w:r>
        <w:rPr>
          <w:rFonts w:hint="eastAsia"/>
        </w:rPr>
        <w:t>团队</w:t>
      </w:r>
      <w:r w:rsidRPr="00CD63E4">
        <w:t>不同阶段的用人策略不同，创业期的团队看重业务强执行；快速发展期的团队，除了业务支撑能力，还看重体系化建设（或体系中某个方向的专项建设）能力。</w:t>
      </w:r>
    </w:p>
    <w:p w14:paraId="6610F6CA" w14:textId="00E1574D" w:rsidR="001B572D" w:rsidRPr="001B572D" w:rsidRDefault="001B572D" w:rsidP="001B572D">
      <w:pPr>
        <w:ind w:firstLine="420"/>
      </w:pPr>
      <w:r>
        <w:rPr>
          <w:rFonts w:hint="eastAsia"/>
        </w:rPr>
        <w:t>主动搞/抢</w:t>
      </w:r>
      <w:r w:rsidR="00C754ED">
        <w:rPr>
          <w:rFonts w:hint="eastAsia"/>
        </w:rPr>
        <w:t>/蚕食</w:t>
      </w:r>
      <w:r>
        <w:rPr>
          <w:rFonts w:hint="eastAsia"/>
        </w:rPr>
        <w:t>事情提高归属自己的业务天花板（可以做的有价值事情数量）：</w:t>
      </w:r>
      <w:r w:rsidRPr="0021253C">
        <w:t>阿里内部绝大多数高P升职应该靠的就是这种，领导们争夺地盘也要靠下面小弟</w:t>
      </w:r>
      <w:r>
        <w:t>“</w:t>
      </w:r>
      <w:r w:rsidRPr="0021253C">
        <w:t>搞事情</w:t>
      </w:r>
      <w:r>
        <w:t>”</w:t>
      </w:r>
      <w:r w:rsidRPr="0021253C">
        <w:t>，所以社招面试P7就得考察这点能力。</w:t>
      </w:r>
      <w:r>
        <w:rPr>
          <w:rFonts w:hint="eastAsia"/>
        </w:rPr>
        <w:t>除了年限差不多，机会到了被领导分配尚方宝剑。</w:t>
      </w:r>
      <w:r w:rsidRPr="00094491">
        <w:rPr>
          <w:rFonts w:hint="eastAsia"/>
          <w:b/>
          <w:bCs/>
        </w:rPr>
        <w:t>一</w:t>
      </w:r>
      <w:r w:rsidRPr="00094491">
        <w:rPr>
          <w:b/>
          <w:bCs/>
        </w:rPr>
        <w:t>个团队能力的提高一定不是所有人整齐划一齐步走，不应该把很多精力放在帮助别人成长上</w:t>
      </w:r>
      <w:r>
        <w:rPr>
          <w:rFonts w:hint="eastAsia"/>
          <w:b/>
          <w:bCs/>
        </w:rPr>
        <w:t>，</w:t>
      </w:r>
      <w:r>
        <w:rPr>
          <w:b/>
          <w:bCs/>
        </w:rPr>
        <w:t>除非业务自身天花板高比如遭遇行业变革</w:t>
      </w:r>
      <w:r w:rsidRPr="00094491">
        <w:rPr>
          <w:b/>
          <w:bCs/>
        </w:rPr>
        <w:t>。最重要的是有人能够冲出一个标杆，杀出一条血路</w:t>
      </w:r>
      <w:r>
        <w:rPr>
          <w:rFonts w:hint="eastAsia"/>
          <w:b/>
          <w:bCs/>
        </w:rPr>
        <w:t>，</w:t>
      </w:r>
      <w:r>
        <w:rPr>
          <w:b/>
          <w:bCs/>
        </w:rPr>
        <w:t>提高业务天花板</w:t>
      </w:r>
      <w:r w:rsidRPr="00094491">
        <w:rPr>
          <w:b/>
          <w:bCs/>
        </w:rPr>
        <w:t>。你要相信人都是有能动性的，他们的内心有一团火。</w:t>
      </w:r>
      <w:r w:rsidRPr="00584FE9">
        <w:t>他们看到路，会往这个方向努力。</w:t>
      </w:r>
      <w:r w:rsidRPr="00DF1ED3">
        <w:rPr>
          <w:b/>
        </w:rPr>
        <w:t>公司内生存要有进攻性</w:t>
      </w:r>
      <w:r w:rsidRPr="00DF1ED3">
        <w:rPr>
          <w:rFonts w:hint="eastAsia"/>
          <w:b/>
        </w:rPr>
        <w:t>/不设边界</w:t>
      </w:r>
      <w:r>
        <w:rPr>
          <w:rFonts w:hint="eastAsia"/>
        </w:rPr>
        <w:t>，</w:t>
      </w:r>
      <w:r w:rsidRPr="00DF1ED3">
        <w:rPr>
          <w:rFonts w:hint="eastAsia"/>
          <w:b/>
        </w:rPr>
        <w:t>主动表示自己/平台 能力或者发展目标来抢活（即便后面活再被让出去，关键是表现出积极）</w:t>
      </w:r>
      <w:r>
        <w:rPr>
          <w:rFonts w:hint="eastAsia"/>
          <w:b/>
        </w:rPr>
        <w:t>，如果没有部门方向优势就比较谁产品更快方案出了等先人一步 或者 产品更好（用户活跃度、用户口碑、用户量）</w:t>
      </w:r>
      <w:r w:rsidRPr="00DF1ED3">
        <w:rPr>
          <w:rFonts w:hint="eastAsia"/>
          <w:b/>
        </w:rPr>
        <w:t>。</w:t>
      </w:r>
      <w:r>
        <w:rPr>
          <w:rFonts w:hint="eastAsia"/>
        </w:rPr>
        <w:t>领导A</w:t>
      </w:r>
      <w:r>
        <w:t xml:space="preserve"> 打造了一套被业务吐槽甚至打算用</w:t>
      </w:r>
      <w:r>
        <w:rPr>
          <w:rFonts w:hint="eastAsia"/>
        </w:rPr>
        <w:t xml:space="preserve"> 领导B的产品，但是A能将B的产品最终据为己有实现近乎空手套白狼，B转为其他方向。A、B产品的合并的时候一定会提拔一个升职，但是A对产品更会说并且见解更多。</w:t>
      </w:r>
      <w:r w:rsidRPr="00664F46">
        <w:rPr>
          <w:rFonts w:hint="eastAsia"/>
          <w:b/>
        </w:rPr>
        <w:t>还有一种是长时间合作过程中，另外一方（可能没制造名气认知来吸引用户制造需求）缺少发展规划 或者 感觉天花板低并且团队工作重点开始转移导致缺少投入 最终结果一定是会将项目交接过来。</w:t>
      </w:r>
    </w:p>
    <w:p w14:paraId="0FA69663" w14:textId="7421B21F" w:rsidR="003D63F4" w:rsidRPr="002B7DE4" w:rsidRDefault="00E46487" w:rsidP="009A0814">
      <w:r>
        <w:lastRenderedPageBreak/>
        <w:tab/>
      </w:r>
      <w:r w:rsidR="00B61E88">
        <w:rPr>
          <w:rFonts w:hint="eastAsia"/>
        </w:rPr>
        <w:t>对待</w:t>
      </w:r>
      <w:r w:rsidR="00B61E88">
        <w:t>需求</w:t>
      </w:r>
      <w:r w:rsidR="007621A0">
        <w:rPr>
          <w:rFonts w:hint="eastAsia"/>
        </w:rPr>
        <w:t>：</w:t>
      </w:r>
      <w:r w:rsidR="00942544">
        <w:rPr>
          <w:rFonts w:hint="eastAsia"/>
        </w:rPr>
        <w:t>确保context传递与</w:t>
      </w:r>
      <w:r w:rsidR="00E40FB1">
        <w:rPr>
          <w:rFonts w:hint="eastAsia"/>
        </w:rPr>
        <w:t>对齐</w:t>
      </w:r>
      <w:r w:rsidR="00286ABF">
        <w:rPr>
          <w:rFonts w:hint="eastAsia"/>
        </w:rPr>
        <w:t>各方</w:t>
      </w:r>
      <w:r w:rsidR="00942544">
        <w:rPr>
          <w:rFonts w:hint="eastAsia"/>
        </w:rPr>
        <w:t>排期</w:t>
      </w:r>
      <w:r w:rsidR="004F71ED">
        <w:rPr>
          <w:rFonts w:hint="eastAsia"/>
        </w:rPr>
        <w:t xml:space="preserve"> </w:t>
      </w:r>
      <w:r w:rsidR="00942544">
        <w:rPr>
          <w:rFonts w:hint="eastAsia"/>
        </w:rPr>
        <w:t xml:space="preserve">应对 </w:t>
      </w:r>
      <w:r>
        <w:rPr>
          <w:rFonts w:hint="eastAsia"/>
        </w:rPr>
        <w:t>需求开发的拖尾（推动、需求修改</w:t>
      </w:r>
      <w:r w:rsidR="00FD169E">
        <w:rPr>
          <w:rFonts w:hint="eastAsia"/>
        </w:rPr>
        <w:t>、不同于预期的遗漏</w:t>
      </w:r>
      <w:r>
        <w:rPr>
          <w:rFonts w:hint="eastAsia"/>
        </w:rPr>
        <w:t>）</w:t>
      </w:r>
      <w:r w:rsidR="002B7DE4">
        <w:rPr>
          <w:rFonts w:hint="eastAsia"/>
        </w:rPr>
        <w:t>。</w:t>
      </w:r>
      <w:r w:rsidR="002B7DE4" w:rsidRPr="009A2DDA">
        <w:rPr>
          <w:rFonts w:hint="eastAsia"/>
        </w:rPr>
        <w:t>比</w:t>
      </w:r>
      <w:r w:rsidR="002B7DE4" w:rsidRPr="009A2DDA">
        <w:t>如说产品经理提过来一个需求，他需要跟我讲清楚</w:t>
      </w:r>
      <w:r w:rsidR="0072199F">
        <w:rPr>
          <w:rFonts w:hint="eastAsia"/>
        </w:rPr>
        <w:t>提问题</w:t>
      </w:r>
      <w:r w:rsidR="0072199F">
        <w:t>的</w:t>
      </w:r>
      <w:r w:rsidR="00B45BDE">
        <w:rPr>
          <w:rFonts w:hint="eastAsia"/>
        </w:rPr>
        <w:t>用户</w:t>
      </w:r>
      <w:r w:rsidR="00B45BDE">
        <w:t>是谁</w:t>
      </w:r>
      <w:r w:rsidR="00B45BDE">
        <w:rPr>
          <w:rFonts w:hint="eastAsia"/>
        </w:rPr>
        <w:t>，</w:t>
      </w:r>
      <w:r w:rsidR="00B45BDE">
        <w:t>问题或者需求是什么</w:t>
      </w:r>
      <w:r w:rsidR="00B45BDE">
        <w:rPr>
          <w:rFonts w:hint="eastAsia"/>
        </w:rPr>
        <w:t>，</w:t>
      </w:r>
      <w:r w:rsidR="00B45BDE">
        <w:t>他</w:t>
      </w:r>
      <w:r w:rsidR="007A3022">
        <w:rPr>
          <w:rFonts w:hint="eastAsia"/>
        </w:rPr>
        <w:t>有</w:t>
      </w:r>
      <w:r w:rsidR="00B45BDE">
        <w:t>预期方案</w:t>
      </w:r>
      <w:r w:rsidR="007A3022">
        <w:rPr>
          <w:rFonts w:hint="eastAsia"/>
        </w:rPr>
        <w:t>吗？</w:t>
      </w:r>
      <w:r w:rsidR="00861E13">
        <w:rPr>
          <w:rFonts w:hint="eastAsia"/>
        </w:rPr>
        <w:t>产品要做的事情与技术实现复杂度、难度无关，如果技术可行，讨论排期与目标拆解即可。</w:t>
      </w:r>
    </w:p>
    <w:p w14:paraId="13D22EE2" w14:textId="06FC3E3E" w:rsidR="00090BA4" w:rsidRDefault="00B2481B" w:rsidP="00B2481B">
      <w:pPr>
        <w:ind w:firstLine="420"/>
      </w:pPr>
      <w:r>
        <w:t>项目</w:t>
      </w:r>
      <w:r w:rsidR="00090BA4">
        <w:rPr>
          <w:rFonts w:hint="eastAsia"/>
        </w:rPr>
        <w:t>目标拆解</w:t>
      </w:r>
      <w:r w:rsidR="0070298C">
        <w:rPr>
          <w:rFonts w:hint="eastAsia"/>
        </w:rPr>
        <w:t>：</w:t>
      </w:r>
    </w:p>
    <w:p w14:paraId="015D3F44" w14:textId="77777777" w:rsidR="00090BA4" w:rsidRPr="00385CA0" w:rsidRDefault="00090BA4" w:rsidP="00090BA4">
      <w:pPr>
        <w:pStyle w:val="a4"/>
        <w:numPr>
          <w:ilvl w:val="0"/>
          <w:numId w:val="7"/>
        </w:numPr>
        <w:ind w:firstLineChars="0"/>
      </w:pPr>
      <w:r w:rsidRPr="00385CA0">
        <w:t>一种是树形子目标。就是左边这种，G &gt; A &gt; A1，A2，A3，就是我先有个整体目标 G，比如说我的整个活跃度要提升 20%，从 G 里面拆出来，A 产品提高 10%，A1 产品提高 5%，A2 提高 5%，这是一个树形关系，所有目标相加等于整体目标。</w:t>
      </w:r>
    </w:p>
    <w:p w14:paraId="24BA22B5" w14:textId="49CA4489" w:rsidR="00090BA4" w:rsidRPr="00090BA4" w:rsidRDefault="00090BA4" w:rsidP="009A0814">
      <w:pPr>
        <w:pStyle w:val="a4"/>
        <w:numPr>
          <w:ilvl w:val="0"/>
          <w:numId w:val="7"/>
        </w:numPr>
        <w:ind w:firstLineChars="0"/>
      </w:pPr>
      <w:r w:rsidRPr="00385CA0">
        <w:t>另外一种目标，是里程碑目标。比如我认为我的这个事情做到了这个节点，它是一个非常关键的一个事件，一旦我做到这个点，这个时候我会形成一个从</w:t>
      </w:r>
      <w:r w:rsidRPr="00A61F92">
        <w:rPr>
          <w:b/>
        </w:rPr>
        <w:t>量变到质变</w:t>
      </w:r>
      <w:r w:rsidRPr="00385CA0">
        <w:t>的过程，或者说到了这个节点，我们的事情就进入了另一个阶段了。</w:t>
      </w:r>
    </w:p>
    <w:p w14:paraId="6814DCB9" w14:textId="59C45C8B" w:rsidR="003C429C" w:rsidRDefault="00D02CCE" w:rsidP="003C429C">
      <w:pPr>
        <w:jc w:val="center"/>
      </w:pPr>
      <w:r w:rsidRPr="00A41568">
        <w:rPr>
          <w:noProof/>
        </w:rPr>
        <w:drawing>
          <wp:inline distT="0" distB="0" distL="0" distR="0" wp14:anchorId="3F3BB7B0" wp14:editId="75E4C120">
            <wp:extent cx="2545142" cy="1552229"/>
            <wp:effectExtent l="0" t="0" r="7620" b="0"/>
            <wp:docPr id="3" name="图片 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中度可信度描述已自动生成"/>
                    <pic:cNvPicPr/>
                  </pic:nvPicPr>
                  <pic:blipFill>
                    <a:blip r:embed="rId9"/>
                    <a:stretch>
                      <a:fillRect/>
                    </a:stretch>
                  </pic:blipFill>
                  <pic:spPr>
                    <a:xfrm>
                      <a:off x="0" y="0"/>
                      <a:ext cx="2571437" cy="1568266"/>
                    </a:xfrm>
                    <a:prstGeom prst="rect">
                      <a:avLst/>
                    </a:prstGeom>
                  </pic:spPr>
                </pic:pic>
              </a:graphicData>
            </a:graphic>
          </wp:inline>
        </w:drawing>
      </w:r>
    </w:p>
    <w:p w14:paraId="5D1F1D55" w14:textId="27C975B1" w:rsidR="00FD2512" w:rsidRDefault="00FD2512" w:rsidP="00FD2512">
      <w:r>
        <w:rPr>
          <w:rFonts w:hint="eastAsia"/>
        </w:rPr>
        <w:t>体验</w:t>
      </w:r>
      <w:r w:rsidR="00D759EE">
        <w:rPr>
          <w:rFonts w:hint="eastAsia"/>
        </w:rPr>
        <w:t>数据</w:t>
      </w:r>
      <w:r>
        <w:rPr>
          <w:rFonts w:hint="eastAsia"/>
        </w:rPr>
        <w:t xml:space="preserve">中台 </w:t>
      </w:r>
      <w:r w:rsidR="00B32730">
        <w:rPr>
          <w:rFonts w:hint="eastAsia"/>
        </w:rPr>
        <w:t>正是</w:t>
      </w:r>
      <w:r>
        <w:rPr>
          <w:rFonts w:hint="eastAsia"/>
        </w:rPr>
        <w:t xml:space="preserve"> 端监控+度量</w:t>
      </w:r>
    </w:p>
    <w:p w14:paraId="620981EE" w14:textId="198632F5" w:rsidR="00C302B1" w:rsidRDefault="00C302B1" w:rsidP="00FD2512">
      <w:r>
        <w:rPr>
          <w:rFonts w:hint="eastAsia"/>
        </w:rPr>
        <w:t>效能提升，释放资源，支持创新 是 Devops（CI</w:t>
      </w:r>
      <w:r>
        <w:t>/CD</w:t>
      </w:r>
      <w:r>
        <w:rPr>
          <w:rFonts w:hint="eastAsia"/>
        </w:rPr>
        <w:t>）</w:t>
      </w:r>
      <w:r w:rsidR="007C0660">
        <w:rPr>
          <w:rFonts w:hint="eastAsia"/>
        </w:rPr>
        <w:t>+</w:t>
      </w:r>
      <w:r w:rsidR="00E65311">
        <w:rPr>
          <w:rFonts w:hint="eastAsia"/>
        </w:rPr>
        <w:t>patch</w:t>
      </w:r>
      <w:r w:rsidR="007C0660">
        <w:rPr>
          <w:rFonts w:hint="eastAsia"/>
        </w:rPr>
        <w:t>热修复</w:t>
      </w:r>
    </w:p>
    <w:p w14:paraId="6DA09B57" w14:textId="67771A16" w:rsidR="00A3215D" w:rsidRPr="00C302B1" w:rsidRDefault="00A3215D" w:rsidP="00FD2512">
      <w:r>
        <w:rPr>
          <w:rFonts w:hint="eastAsia"/>
        </w:rPr>
        <w:t>拉活 是 User</w:t>
      </w:r>
      <w:r>
        <w:t xml:space="preserve"> </w:t>
      </w:r>
      <w:r>
        <w:rPr>
          <w:rFonts w:hint="eastAsia"/>
        </w:rPr>
        <w:t>Growth</w:t>
      </w:r>
    </w:p>
    <w:p w14:paraId="0364953B" w14:textId="77777777" w:rsidR="003C429C" w:rsidRPr="009A0814" w:rsidRDefault="003C429C" w:rsidP="003C429C">
      <w:r w:rsidRPr="009A0814">
        <w:fldChar w:fldCharType="begin"/>
      </w:r>
      <w:r w:rsidRPr="009A0814">
        <w:instrText xml:space="preserve"> INCLUDEPICTURE "https://pic3.zhimg.com/v2-070cafecc7a595d3d012d7c05f452af6_r.jpg" \* MERGEFORMATINET </w:instrText>
      </w:r>
      <w:r w:rsidRPr="009A0814">
        <w:fldChar w:fldCharType="separate"/>
      </w:r>
      <w:r w:rsidRPr="009A0814">
        <w:rPr>
          <w:noProof/>
        </w:rPr>
        <w:drawing>
          <wp:inline distT="0" distB="0" distL="0" distR="0" wp14:anchorId="0185D2DC" wp14:editId="05F6E0B9">
            <wp:extent cx="5275969" cy="2952000"/>
            <wp:effectExtent l="0" t="0" r="0" b="0"/>
            <wp:docPr id="4" name="图片 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5969" cy="2952000"/>
                    </a:xfrm>
                    <a:prstGeom prst="rect">
                      <a:avLst/>
                    </a:prstGeom>
                    <a:noFill/>
                    <a:ln>
                      <a:noFill/>
                    </a:ln>
                  </pic:spPr>
                </pic:pic>
              </a:graphicData>
            </a:graphic>
          </wp:inline>
        </w:drawing>
      </w:r>
      <w:r w:rsidRPr="009A0814">
        <w:fldChar w:fldCharType="end"/>
      </w:r>
    </w:p>
    <w:p w14:paraId="44BD9AC0" w14:textId="77777777" w:rsidR="003C429C" w:rsidRPr="009A0814" w:rsidRDefault="003C429C" w:rsidP="003C429C">
      <w:r w:rsidRPr="009A0814">
        <w:lastRenderedPageBreak/>
        <w:fldChar w:fldCharType="begin"/>
      </w:r>
      <w:r w:rsidRPr="009A0814">
        <w:instrText xml:space="preserve"> INCLUDEPICTURE "https://pic1.zhimg.com/v2-98ddea8333e498e8c9ea16ee5918956c_r.jpg" \* MERGEFORMATINET </w:instrText>
      </w:r>
      <w:r w:rsidRPr="009A0814">
        <w:fldChar w:fldCharType="separate"/>
      </w:r>
      <w:r w:rsidRPr="00BF2BD0">
        <w:rPr>
          <w:noProof/>
        </w:rPr>
        <w:drawing>
          <wp:inline distT="0" distB="0" distL="0" distR="0" wp14:anchorId="6B17BF6B" wp14:editId="091769A3">
            <wp:extent cx="5270500" cy="2956560"/>
            <wp:effectExtent l="0" t="0" r="0" b="2540"/>
            <wp:docPr id="5" name="图片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956560"/>
                    </a:xfrm>
                    <a:prstGeom prst="rect">
                      <a:avLst/>
                    </a:prstGeom>
                    <a:noFill/>
                    <a:ln>
                      <a:noFill/>
                    </a:ln>
                  </pic:spPr>
                </pic:pic>
              </a:graphicData>
            </a:graphic>
          </wp:inline>
        </w:drawing>
      </w:r>
      <w:r w:rsidRPr="009A0814">
        <w:fldChar w:fldCharType="end"/>
      </w:r>
    </w:p>
    <w:p w14:paraId="33B10A54" w14:textId="77777777" w:rsidR="00081113" w:rsidRDefault="00081113" w:rsidP="009A0814"/>
    <w:p w14:paraId="791EDD51" w14:textId="301D6D14" w:rsidR="003F7651" w:rsidRDefault="003F7651" w:rsidP="009A0814">
      <w:r>
        <w:rPr>
          <w:rFonts w:hint="eastAsia"/>
        </w:rPr>
        <w:t>团队管理</w:t>
      </w:r>
    </w:p>
    <w:p w14:paraId="36A4F246" w14:textId="004AF7D6" w:rsidR="000A146D" w:rsidRDefault="00323417" w:rsidP="009A0814">
      <w:r>
        <w:rPr>
          <w:rFonts w:hint="eastAsia"/>
        </w:rPr>
        <w:t>团队管理之</w:t>
      </w:r>
      <w:r w:rsidR="00CC3A91">
        <w:rPr>
          <w:rFonts w:hint="eastAsia"/>
        </w:rPr>
        <w:t>协作</w:t>
      </w:r>
      <w:r>
        <w:rPr>
          <w:rFonts w:hint="eastAsia"/>
        </w:rPr>
        <w:t>：</w:t>
      </w:r>
    </w:p>
    <w:p w14:paraId="54FBE03E" w14:textId="488B4257" w:rsidR="00D40C85" w:rsidRDefault="00D40C85" w:rsidP="009A0814">
      <w:r>
        <w:tab/>
      </w:r>
      <w:r w:rsidRPr="00C862E1">
        <w:t>我当时有一个小技巧，在我开始工作第一年就发现很管用。就是我的每一个新项目，只要有新的人，我第一次合作的人，我就一定要让他们惊讶。</w:t>
      </w:r>
    </w:p>
    <w:p w14:paraId="580DDC84" w14:textId="4D754A6B" w:rsidR="00F274C1" w:rsidRDefault="00687A95" w:rsidP="009A0814">
      <w:r>
        <w:tab/>
      </w:r>
      <w:r>
        <w:rPr>
          <w:rFonts w:hint="eastAsia"/>
        </w:rPr>
        <w:t>交流给结论</w:t>
      </w:r>
      <w:r w:rsidR="00E97363">
        <w:rPr>
          <w:rFonts w:hint="eastAsia"/>
        </w:rPr>
        <w:t>，会议做记录</w:t>
      </w:r>
      <w:r>
        <w:rPr>
          <w:rFonts w:hint="eastAsia"/>
        </w:rPr>
        <w:t>，讨论提问题。</w:t>
      </w:r>
      <w:r w:rsidR="00F81279">
        <w:rPr>
          <w:rFonts w:hint="eastAsia"/>
        </w:rPr>
        <w:t>给结论</w:t>
      </w:r>
      <w:r>
        <w:rPr>
          <w:rFonts w:hint="eastAsia"/>
        </w:rPr>
        <w:t>除非对方不认同退化为讨论；在后端技术交流会上，多提问题并给出相关可能的建议。</w:t>
      </w:r>
      <w:r w:rsidR="009B4674">
        <w:rPr>
          <w:rFonts w:hint="eastAsia"/>
        </w:rPr>
        <w:t>过滤自己/他人话语中的情绪，带着目的寻找话语中的价值</w:t>
      </w:r>
      <w:r w:rsidR="00537657">
        <w:rPr>
          <w:rFonts w:hint="eastAsia"/>
        </w:rPr>
        <w:t>，你的意思是希望xxx</w:t>
      </w:r>
      <w:r w:rsidR="009B4674">
        <w:rPr>
          <w:rFonts w:hint="eastAsia"/>
        </w:rPr>
        <w:t>。</w:t>
      </w:r>
    </w:p>
    <w:p w14:paraId="6EA70C4E" w14:textId="7B88E4AB" w:rsidR="000D1C4C" w:rsidRDefault="00F9484E" w:rsidP="009A0814">
      <w:r>
        <w:tab/>
      </w:r>
      <w:r w:rsidRPr="00A41568">
        <w:t>发现问题本身其实就是一种能力</w:t>
      </w:r>
      <w:r w:rsidR="00F81279">
        <w:rPr>
          <w:rFonts w:hint="eastAsia"/>
        </w:rPr>
        <w:t>（不要像任何一个用的不爽的地方妥协）</w:t>
      </w:r>
      <w:r w:rsidRPr="00A41568">
        <w:t>，很多时候其实是我们没发现问题，可能是没有深入去问、深入去联想，也可能是不知道有更好的解决方法</w:t>
      </w:r>
    </w:p>
    <w:p w14:paraId="43D1C1E2" w14:textId="6FAD3EDD" w:rsidR="003050A0" w:rsidRPr="00F9484E" w:rsidRDefault="008A1B63" w:rsidP="009A0814">
      <w:r>
        <w:rPr>
          <w:rFonts w:hint="eastAsia"/>
        </w:rPr>
        <w:t>团队管理之与同事：</w:t>
      </w:r>
    </w:p>
    <w:p w14:paraId="1BBB99E9" w14:textId="77777777" w:rsidR="006261A9" w:rsidRDefault="006261A9" w:rsidP="009A0814">
      <w:r>
        <w:tab/>
      </w:r>
      <w:r w:rsidRPr="00443BBC">
        <w:t>团队产品方向OKR与分工</w:t>
      </w:r>
    </w:p>
    <w:p w14:paraId="4574A4EF" w14:textId="2E20582E" w:rsidR="000D1C4C" w:rsidRDefault="006261A9" w:rsidP="009B4674">
      <w:r>
        <w:tab/>
      </w:r>
      <w:r w:rsidRPr="00443BBC">
        <w:t>有效的技术分享/输出（善用公司后端基建来优化解决问题 也可以在团队内提出介绍分享与引导）</w:t>
      </w:r>
      <w:r w:rsidR="008F1AEC">
        <w:rPr>
          <w:rFonts w:hint="eastAsia"/>
        </w:rPr>
        <w:t>在xx场景下针对xx问题，以xx方式实现了xx方案，带来了xx价值。</w:t>
      </w:r>
    </w:p>
    <w:p w14:paraId="11B14392" w14:textId="00AE96EE" w:rsidR="000A146D" w:rsidRDefault="000A146D" w:rsidP="000A146D">
      <w:pPr>
        <w:ind w:firstLine="420"/>
      </w:pPr>
      <w:r w:rsidRPr="003B4340">
        <w:rPr>
          <w:rFonts w:hint="eastAsia"/>
          <w:b/>
        </w:rPr>
        <w:t>你的同事是你未来的下属，你的上级是你的</w:t>
      </w:r>
      <w:r w:rsidR="00BB266A">
        <w:rPr>
          <w:rFonts w:hint="eastAsia"/>
          <w:b/>
        </w:rPr>
        <w:t>项目</w:t>
      </w:r>
      <w:r w:rsidRPr="003B4340">
        <w:rPr>
          <w:rFonts w:hint="eastAsia"/>
          <w:b/>
        </w:rPr>
        <w:t>资源</w:t>
      </w:r>
      <w:r>
        <w:rPr>
          <w:rFonts w:hint="eastAsia"/>
        </w:rPr>
        <w:t>，不要怼别人，不要觉得大家都是垃圾与傻逼，而是服务、培养别人。</w:t>
      </w:r>
      <w:r w:rsidR="003050A0" w:rsidRPr="003050A0">
        <w:rPr>
          <w:rFonts w:hint="eastAsia"/>
          <w:b/>
        </w:rPr>
        <w:t>宽以待人，严于律己</w:t>
      </w:r>
      <w:r w:rsidR="00396B9F" w:rsidRPr="00396B9F">
        <w:rPr>
          <w:rFonts w:hint="eastAsia"/>
          <w:b/>
        </w:rPr>
        <w:t>，</w:t>
      </w:r>
      <w:r w:rsidR="00E25877" w:rsidRPr="00396B9F">
        <w:rPr>
          <w:rFonts w:hint="eastAsia"/>
          <w:b/>
        </w:rPr>
        <w:t>接收他人的善意，适度轻视他人错误带来的困恼</w:t>
      </w:r>
      <w:r w:rsidR="00E25877">
        <w:rPr>
          <w:rFonts w:hint="eastAsia"/>
        </w:rPr>
        <w:t>。</w:t>
      </w:r>
      <w:r w:rsidR="00F977B5">
        <w:rPr>
          <w:rFonts w:hint="eastAsia"/>
        </w:rPr>
        <w:t>我们是</w:t>
      </w:r>
      <w:r w:rsidR="008B6B12">
        <w:rPr>
          <w:rFonts w:hint="eastAsia"/>
        </w:rPr>
        <w:t>合力</w:t>
      </w:r>
      <w:r w:rsidR="00F977B5">
        <w:rPr>
          <w:rFonts w:hint="eastAsia"/>
        </w:rPr>
        <w:t>实现价值</w:t>
      </w:r>
      <w:r w:rsidR="00A23D40">
        <w:rPr>
          <w:rFonts w:hint="eastAsia"/>
        </w:rPr>
        <w:t>的一个组</w:t>
      </w:r>
      <w:r w:rsidR="00F977B5">
        <w:rPr>
          <w:rFonts w:hint="eastAsia"/>
        </w:rPr>
        <w:t>。</w:t>
      </w:r>
    </w:p>
    <w:p w14:paraId="7730696B" w14:textId="27E48DDA" w:rsidR="004807B9" w:rsidRPr="004807B9" w:rsidRDefault="008A1B63" w:rsidP="009A5766">
      <w:r>
        <w:rPr>
          <w:rFonts w:hint="eastAsia"/>
        </w:rPr>
        <w:t>团队管理之与领导：</w:t>
      </w:r>
    </w:p>
    <w:p w14:paraId="6CAAABBE" w14:textId="6C8E513C" w:rsidR="00D40C85" w:rsidRPr="008F1AEC" w:rsidRDefault="00D40C85" w:rsidP="00ED3D73">
      <w:r>
        <w:tab/>
      </w:r>
      <w:r>
        <w:rPr>
          <w:rFonts w:hint="eastAsia"/>
        </w:rPr>
        <w:t>控制自己在领导前稳定的影响，总的来讲易于管理，才能成为“嫡系”。</w:t>
      </w:r>
      <w:r w:rsidR="00E97363">
        <w:rPr>
          <w:rFonts w:hint="eastAsia"/>
        </w:rPr>
        <w:t>不要过多请假休息，保持良好的精神状态，不要一看就萎靡。</w:t>
      </w:r>
      <w:r w:rsidR="009A5766">
        <w:rPr>
          <w:rFonts w:hint="eastAsia"/>
        </w:rPr>
        <w:t>部门合并之后</w:t>
      </w:r>
      <w:r w:rsidR="00435119">
        <w:rPr>
          <w:rFonts w:hint="eastAsia"/>
        </w:rPr>
        <w:t>，被吞并的部门不是很好过，因为信任关系的重新建立，除非原来的leader也被插进来并且权未被削弱。</w:t>
      </w:r>
    </w:p>
    <w:p w14:paraId="493E566D" w14:textId="7CC4E079" w:rsidR="009A5766" w:rsidRDefault="00ED3D73" w:rsidP="00ED3D73">
      <w:r>
        <w:tab/>
      </w:r>
      <w:r w:rsidR="009A5766">
        <w:t>换位思考能理解很多领导的行为</w:t>
      </w:r>
      <w:r w:rsidR="009A5766">
        <w:rPr>
          <w:rFonts w:hint="eastAsia"/>
        </w:rPr>
        <w:t>，</w:t>
      </w:r>
      <w:r w:rsidR="009A5766">
        <w:t>比如刚入职的空降领导</w:t>
      </w:r>
      <w:r w:rsidR="009A5766">
        <w:rPr>
          <w:rFonts w:hint="eastAsia"/>
        </w:rPr>
        <w:t>，</w:t>
      </w:r>
      <w:r w:rsidR="009A5766">
        <w:t>述职之前会对所有人都挺好的</w:t>
      </w:r>
      <w:r w:rsidR="009A5766">
        <w:rPr>
          <w:rFonts w:hint="eastAsia"/>
        </w:rPr>
        <w:t>，</w:t>
      </w:r>
      <w:r w:rsidR="009A5766">
        <w:t>因为你还会给他一个领导力评价</w:t>
      </w:r>
      <w:r w:rsidR="009A5766">
        <w:rPr>
          <w:rFonts w:hint="eastAsia"/>
        </w:rPr>
        <w:t xml:space="preserve"> 或者 与 他的领导有联系，第一次绩效只要不是太过分不会给出m-</w:t>
      </w:r>
      <w:r w:rsidR="009A5766">
        <w:t>(3.25)</w:t>
      </w:r>
      <w:r w:rsidR="009A5766">
        <w:rPr>
          <w:rFonts w:hint="eastAsia"/>
        </w:rPr>
        <w:t>，除非真有比例安排。这时候让人有一种错觉，领导待我不错，但是</w:t>
      </w:r>
      <w:r w:rsidR="009A5766" w:rsidRPr="00060FB5">
        <w:rPr>
          <w:rFonts w:hint="eastAsia"/>
          <w:b/>
        </w:rPr>
        <w:t>你并不是特殊的</w:t>
      </w:r>
      <w:r w:rsidR="009A5766">
        <w:rPr>
          <w:rFonts w:hint="eastAsia"/>
        </w:rPr>
        <w:t>，他是对所有人都这样。</w:t>
      </w:r>
    </w:p>
    <w:p w14:paraId="27C63B89" w14:textId="40DCBA96" w:rsidR="00A10F14" w:rsidRDefault="00A10F14" w:rsidP="00ED3D73">
      <w:r>
        <w:lastRenderedPageBreak/>
        <w:tab/>
        <w:t>给领导的时间不要过粗</w:t>
      </w:r>
      <w:r>
        <w:rPr>
          <w:rFonts w:hint="eastAsia"/>
        </w:rPr>
        <w:t>，</w:t>
      </w:r>
      <w:r>
        <w:t>周粒度</w:t>
      </w:r>
      <w:r w:rsidR="007207E4">
        <w:rPr>
          <w:rFonts w:hint="eastAsia"/>
        </w:rPr>
        <w:t>可以</w:t>
      </w:r>
      <w:r>
        <w:rPr>
          <w:rFonts w:hint="eastAsia"/>
        </w:rPr>
        <w:t>，</w:t>
      </w:r>
      <w:r>
        <w:t>下周</w:t>
      </w:r>
      <w:r>
        <w:rPr>
          <w:rFonts w:hint="eastAsia"/>
        </w:rPr>
        <w:t>、</w:t>
      </w:r>
      <w:r>
        <w:t>下下周都是这个月</w:t>
      </w:r>
      <w:r w:rsidR="00FC6392">
        <w:rPr>
          <w:rFonts w:hint="eastAsia"/>
        </w:rPr>
        <w:t>。</w:t>
      </w:r>
      <w:r w:rsidR="00FC6392">
        <w:t>领导继续往上要时间的时候</w:t>
      </w:r>
      <w:r w:rsidR="00FC6392">
        <w:rPr>
          <w:rFonts w:hint="eastAsia"/>
        </w:rPr>
        <w:t>，</w:t>
      </w:r>
      <w:r w:rsidR="00FC6392">
        <w:t>为了安全</w:t>
      </w:r>
      <w:r w:rsidR="007D3FBB">
        <w:t>可能</w:t>
      </w:r>
      <w:r w:rsidR="00FC6392">
        <w:t>会再次拉长</w:t>
      </w:r>
      <w:r w:rsidR="00FC6392">
        <w:rPr>
          <w:rFonts w:hint="eastAsia"/>
        </w:rPr>
        <w:t>。</w:t>
      </w:r>
    </w:p>
    <w:p w14:paraId="360CA47E" w14:textId="77867860" w:rsidR="009B4674" w:rsidRDefault="00ED3D73" w:rsidP="009A5766">
      <w:pPr>
        <w:ind w:firstLine="420"/>
      </w:pPr>
      <w:r w:rsidRPr="008A4E81">
        <w:t>每次跟一个团队新的 leader ，不管是他是新上任的，还是说我第一次接触的，我往往都会和他有一次开诚布公的谈话。谈话谈什么呢？就是示弱。这示弱就是想跟他交一交心，把自己的真心摆在台面上。说我们团队现在的问题是什么？我们的压力是什么？我们的痛点是什么？我们想做一些什么样的事情，但是我们能力有限我们做不到。那你觉得是什么样子的？你的短期目标是什么？你的长期目标是什么？我们怎么能帮到你？</w:t>
      </w:r>
      <w:r w:rsidRPr="00EA5C2E">
        <w:t>往往人心都是肉长，这样第一次接触的时候会更容易有信任度，后面就会顺利一些。</w:t>
      </w:r>
    </w:p>
    <w:p w14:paraId="79DAE2F2" w14:textId="3F3DEBB3" w:rsidR="00ED3D73" w:rsidRDefault="00593D6F" w:rsidP="00ED3D73">
      <w:r>
        <w:tab/>
      </w:r>
      <w:r w:rsidRPr="00C1370B">
        <w:t>我的团队不如其他平行团队更适合。我可以让我的 8 个人变成 4 个人，另外 4 个人去帮那个团队做这件事情。然后我自己 4 个人去完成一个比之前更小的一个 KPI 目标。我拿一个可能更差一点的位置更小一点流量去把我的转化做好。并且思考我下一步产品生命周期，接下来我到底要做什么样的事情，为打下一轮仗做准备，我觉得这件事情在你老板那里会是一个加分项，而不是减分项。</w:t>
      </w:r>
    </w:p>
    <w:p w14:paraId="1C887DB4" w14:textId="4E5E4B9C" w:rsidR="00BC3404" w:rsidRDefault="00BC3404" w:rsidP="00BC3404">
      <w:pPr>
        <w:ind w:firstLine="420"/>
      </w:pPr>
      <w:r>
        <w:t>如果自己不方便拒绝</w:t>
      </w:r>
      <w:r>
        <w:rPr>
          <w:rFonts w:hint="eastAsia"/>
        </w:rPr>
        <w:t>，</w:t>
      </w:r>
      <w:r>
        <w:t>可以让对方拒绝</w:t>
      </w:r>
      <w:r>
        <w:rPr>
          <w:rFonts w:hint="eastAsia"/>
        </w:rPr>
        <w:t>（比如领导提出和 侄女 试试谈朋友）。</w:t>
      </w:r>
      <w:r>
        <w:t>和领导一起玩游戏</w:t>
      </w:r>
      <w:r>
        <w:rPr>
          <w:rFonts w:hint="eastAsia"/>
        </w:rPr>
        <w:t>、</w:t>
      </w:r>
      <w:r>
        <w:t>抽烟</w:t>
      </w:r>
      <w:r>
        <w:rPr>
          <w:rFonts w:hint="eastAsia"/>
        </w:rPr>
        <w:t>，想到一个可能的发展方向，即便知道业务划分上不可能，但是也说我们可以做这个方向。属于日常高情商的表现。</w:t>
      </w:r>
    </w:p>
    <w:p w14:paraId="51BE9E7E" w14:textId="73738D57" w:rsidR="00890483" w:rsidRPr="00890483" w:rsidRDefault="00890483" w:rsidP="00890483">
      <w:pPr>
        <w:ind w:firstLine="420"/>
      </w:pPr>
      <w:r w:rsidRPr="005C25F1">
        <w:rPr>
          <w:rFonts w:hint="eastAsia"/>
        </w:rPr>
        <w:t>主管和我说你能接受加班吗，就是也就十几分钟咱们得等老板下班，反正他有孩子加不了多长时间</w:t>
      </w:r>
    </w:p>
    <w:p w14:paraId="4588196E" w14:textId="144A4A04" w:rsidR="00593D6F" w:rsidRDefault="00F34F89" w:rsidP="00ED3D73">
      <w:r>
        <w:t>团队管理之下属</w:t>
      </w:r>
      <w:r>
        <w:rPr>
          <w:rFonts w:hint="eastAsia"/>
        </w:rPr>
        <w:t>：</w:t>
      </w:r>
    </w:p>
    <w:p w14:paraId="637D6A56" w14:textId="28D4050D" w:rsidR="008462AC" w:rsidRDefault="00F34F89" w:rsidP="00ED3D73">
      <w:r>
        <w:tab/>
      </w:r>
      <w:r w:rsidR="008462AC">
        <w:t>善待错误</w:t>
      </w:r>
      <w:r w:rsidR="00B97CC5">
        <w:rPr>
          <w:rFonts w:hint="eastAsia"/>
        </w:rPr>
        <w:t>/事故通报</w:t>
      </w:r>
      <w:r w:rsidR="008462AC">
        <w:rPr>
          <w:rFonts w:hint="eastAsia"/>
        </w:rPr>
        <w:t>，</w:t>
      </w:r>
      <w:r w:rsidR="008462AC">
        <w:t>深入引导偏执型人格</w:t>
      </w:r>
    </w:p>
    <w:p w14:paraId="010645C9" w14:textId="1395F33F" w:rsidR="00F34F89" w:rsidRDefault="008462AC" w:rsidP="008462AC">
      <w:pPr>
        <w:ind w:firstLine="420"/>
      </w:pPr>
      <w:r>
        <w:t>善待</w:t>
      </w:r>
      <w:r w:rsidR="00F34F89">
        <w:t>离职</w:t>
      </w:r>
      <w:r w:rsidR="00F34F89">
        <w:rPr>
          <w:rFonts w:hint="eastAsia"/>
        </w:rPr>
        <w:t>，</w:t>
      </w:r>
      <w:r w:rsidR="00F34F89">
        <w:t>提前告知敬业情况</w:t>
      </w:r>
      <w:r w:rsidR="00F34F89">
        <w:rPr>
          <w:rFonts w:hint="eastAsia"/>
        </w:rPr>
        <w:t>，</w:t>
      </w:r>
      <w:r w:rsidR="00F34F89">
        <w:t>协助</w:t>
      </w:r>
      <w:r w:rsidR="0097190D">
        <w:t>寻找</w:t>
      </w:r>
      <w:r w:rsidR="00F34F89">
        <w:t>下家</w:t>
      </w:r>
    </w:p>
    <w:p w14:paraId="5A4C7F5E" w14:textId="77777777" w:rsidR="00425252" w:rsidRDefault="00425252" w:rsidP="00ED3D73"/>
    <w:p w14:paraId="6E355FAB" w14:textId="77777777" w:rsidR="001A58C8" w:rsidRDefault="001A58C8" w:rsidP="001A58C8">
      <w:r w:rsidRPr="003D63F4">
        <w:rPr>
          <w:rFonts w:hint="eastAsia"/>
        </w:rPr>
        <w:t>个人介绍：</w:t>
      </w:r>
    </w:p>
    <w:p w14:paraId="10A405F4" w14:textId="77777777" w:rsidR="001A58C8" w:rsidRDefault="001A58C8" w:rsidP="001A58C8">
      <w:r>
        <w:tab/>
      </w:r>
      <w:r>
        <w:rPr>
          <w:rFonts w:hint="eastAsia"/>
        </w:rPr>
        <w:t>（当前就职）xxx</w:t>
      </w:r>
      <w:r w:rsidRPr="003D63F4">
        <w:t>，现就职字节跳动</w:t>
      </w:r>
      <w:r>
        <w:rPr>
          <w:rFonts w:hint="eastAsia"/>
        </w:rPr>
        <w:t xml:space="preserve"> xxxx</w:t>
      </w:r>
      <w:r w:rsidRPr="003D63F4">
        <w:t>部门。</w:t>
      </w:r>
    </w:p>
    <w:p w14:paraId="7F852B97" w14:textId="77777777" w:rsidR="001A58C8" w:rsidRDefault="001A58C8" w:rsidP="001A58C8">
      <w:r>
        <w:tab/>
      </w:r>
      <w:r>
        <w:rPr>
          <w:rFonts w:hint="eastAsia"/>
        </w:rPr>
        <w:t>（过去关键就职）</w:t>
      </w:r>
      <w:r w:rsidRPr="003D63F4">
        <w:t>曾就职于奇虎360，参与建设了360核心安全云查杀系统，也是360搜索引擎的早期核心开发人员。</w:t>
      </w:r>
    </w:p>
    <w:p w14:paraId="32E64AC6" w14:textId="77777777" w:rsidR="001A58C8" w:rsidRPr="003D63F4" w:rsidRDefault="001A58C8" w:rsidP="001A58C8">
      <w:r>
        <w:tab/>
      </w:r>
      <w:r>
        <w:rPr>
          <w:rFonts w:hint="eastAsia"/>
        </w:rPr>
        <w:t>（个人能力）</w:t>
      </w:r>
      <w:r w:rsidRPr="003D63F4">
        <w:t>在金融交易系统、分布式系统架构、大数据处理</w:t>
      </w:r>
      <w:r w:rsidRPr="003D63F4">
        <w:rPr>
          <w:b/>
          <w:bCs/>
        </w:rPr>
        <w:t>等方面积累了一些实践经验</w:t>
      </w:r>
      <w:r w:rsidRPr="003D63F4">
        <w:t>。</w:t>
      </w:r>
    </w:p>
    <w:p w14:paraId="47CF5EC7" w14:textId="77777777" w:rsidR="001A58C8" w:rsidRDefault="001A58C8" w:rsidP="001A58C8">
      <w:r>
        <w:tab/>
      </w:r>
      <w:r>
        <w:rPr>
          <w:rFonts w:hint="eastAsia"/>
        </w:rPr>
        <w:t>（个人兴趣）可以比较含糊，比如快赛道，在认知世界时更好地感受世界变化。</w:t>
      </w:r>
    </w:p>
    <w:p w14:paraId="30A5BBF6" w14:textId="77777777" w:rsidR="001A58C8" w:rsidRPr="001A58C8" w:rsidRDefault="001A58C8" w:rsidP="00ED3D73"/>
    <w:p w14:paraId="61289DAA" w14:textId="77777777" w:rsidR="001A58C8" w:rsidRPr="0078639C" w:rsidRDefault="001A58C8" w:rsidP="00ED3D73"/>
    <w:p w14:paraId="0217D99E" w14:textId="5A5C8F65" w:rsidR="00151572" w:rsidRDefault="00151572" w:rsidP="00E600EE">
      <w:r>
        <w:rPr>
          <w:rFonts w:hint="eastAsia"/>
        </w:rPr>
        <w:t>晋升</w:t>
      </w:r>
      <w:r w:rsidR="00815809">
        <w:rPr>
          <w:rFonts w:hint="eastAsia"/>
        </w:rPr>
        <w:t>（</w:t>
      </w:r>
      <w:r w:rsidR="00EC3B7B">
        <w:rPr>
          <w:rFonts w:hint="eastAsia"/>
        </w:rPr>
        <w:t>大</w:t>
      </w:r>
      <w:r w:rsidR="00815809">
        <w:rPr>
          <w:rFonts w:hint="eastAsia"/>
        </w:rPr>
        <w:t>等于一次再招聘</w:t>
      </w:r>
      <w:r w:rsidR="00B63C07">
        <w:rPr>
          <w:rFonts w:hint="eastAsia"/>
        </w:rPr>
        <w:t>，大于熟悉企业内部流程的转岗</w:t>
      </w:r>
      <w:r w:rsidR="00815809">
        <w:rPr>
          <w:rFonts w:hint="eastAsia"/>
        </w:rPr>
        <w:t>）</w:t>
      </w:r>
    </w:p>
    <w:p w14:paraId="16924CAC" w14:textId="3F89140B" w:rsidR="00151572" w:rsidRPr="00F6135F" w:rsidRDefault="00151572" w:rsidP="00151572">
      <w:pPr>
        <w:widowControl w:val="0"/>
        <w:jc w:val="both"/>
        <w:rPr>
          <w:rFonts w:asciiTheme="minorHAnsi" w:hAnsiTheme="minorHAnsi"/>
          <w:sz w:val="21"/>
        </w:rPr>
      </w:pPr>
      <w:r>
        <w:tab/>
      </w:r>
      <w:r w:rsidRPr="008E1F6F">
        <w:t>晋升是一个结果而非目标。绩效好不等于一定能晋升，晋升一定是已有明确的落地结果，自己的工作对这个结果是产生直接、具体且显著的贡献。在这个过程中，体现了像下一个层级那样思考问题，在做下一个层级做的事、并拿到结果。</w:t>
      </w:r>
    </w:p>
    <w:p w14:paraId="0594203B" w14:textId="77777777" w:rsidR="00151572" w:rsidRPr="00747DFF" w:rsidRDefault="00151572" w:rsidP="00151572">
      <w:r>
        <w:tab/>
      </w:r>
      <w:r w:rsidRPr="00747DFF">
        <w:t>这个市场永远不缺资源型的执行。快速发展的企业，基本的业务建设支撑，可以通过校园招聘应届新人，或者借助劳务外包的方式解决。对于很多企业来说，花大力气去搞定一个资深工程师、专家甚至高级专家的社招坑，要的是这个人能去推动正确的事情发生，让事情朝着更好的方向推进落地，这要求有能力突破个人的范畴、通过影响他人去一起拿结果。</w:t>
      </w:r>
    </w:p>
    <w:p w14:paraId="5D796E88" w14:textId="1EA51E53" w:rsidR="00151572" w:rsidRDefault="00151572" w:rsidP="00151572">
      <w:r>
        <w:lastRenderedPageBreak/>
        <w:tab/>
      </w:r>
      <w:r>
        <w:rPr>
          <w:rFonts w:hint="eastAsia"/>
        </w:rPr>
        <w:t>问问自己：“因为你，什么会变得不一样？”对团队、部门、企业、社会的价值</w:t>
      </w:r>
    </w:p>
    <w:p w14:paraId="06C9EA93" w14:textId="18974DD1" w:rsidR="00151572" w:rsidRPr="006E0853" w:rsidRDefault="009C7786" w:rsidP="00E600EE">
      <w:pPr>
        <w:rPr>
          <w:b/>
        </w:rPr>
      </w:pPr>
      <w:r w:rsidRPr="00261AD5">
        <w:tab/>
      </w:r>
      <w:r w:rsidRPr="006E0853">
        <w:rPr>
          <w:b/>
        </w:rPr>
        <w:t>有没有上升空间，是你个人的感受，背后受个人的认知、眼界所影响。</w:t>
      </w:r>
    </w:p>
    <w:p w14:paraId="75B0E836" w14:textId="11507270" w:rsidR="009C7786" w:rsidRDefault="000F744A" w:rsidP="00E600EE">
      <w:r>
        <w:tab/>
        <w:t>P5-&gt;</w:t>
      </w:r>
      <w:r w:rsidR="008B14FB">
        <w:rPr>
          <w:rFonts w:hint="eastAsia"/>
        </w:rPr>
        <w:t>P</w:t>
      </w:r>
      <w:r>
        <w:t>6 &lt;2年优秀</w:t>
      </w:r>
      <w:r>
        <w:rPr>
          <w:rFonts w:hint="eastAsia"/>
        </w:rPr>
        <w:t>，=</w:t>
      </w:r>
      <w:r>
        <w:t>2 一般</w:t>
      </w:r>
      <w:r>
        <w:rPr>
          <w:rFonts w:hint="eastAsia"/>
        </w:rPr>
        <w:t>，&gt;2 较差。后来我发现其实我实际在意的并不是晋升，而是领导对我真实的看法与态度</w:t>
      </w:r>
      <w:r w:rsidR="0012084E">
        <w:rPr>
          <w:rFonts w:hint="eastAsia"/>
        </w:rPr>
        <w:t>，而不是平时的激励</w:t>
      </w:r>
      <w:r>
        <w:rPr>
          <w:rFonts w:hint="eastAsia"/>
        </w:rPr>
        <w:t>。</w:t>
      </w:r>
    </w:p>
    <w:p w14:paraId="1081ACCC" w14:textId="77777777" w:rsidR="000F744A" w:rsidRDefault="000F744A" w:rsidP="00E600EE"/>
    <w:p w14:paraId="7FE09E3D" w14:textId="23A6413A" w:rsidR="00A23C64" w:rsidRDefault="00A23C64" w:rsidP="00E600EE">
      <w:r w:rsidRPr="0096382D">
        <w:t>舒适区</w:t>
      </w:r>
      <w:r>
        <w:rPr>
          <w:rFonts w:hint="eastAsia"/>
        </w:rPr>
        <w:t>（天花板</w:t>
      </w:r>
      <w:r w:rsidR="00E57E5B">
        <w:rPr>
          <w:rFonts w:hint="eastAsia"/>
        </w:rPr>
        <w:t>/</w:t>
      </w:r>
      <w:r>
        <w:rPr>
          <w:rFonts w:hint="eastAsia"/>
        </w:rPr>
        <w:t>重复性劳作）</w:t>
      </w:r>
      <w:r w:rsidRPr="0096382D">
        <w:t>才是最大的困境</w:t>
      </w:r>
      <w:r w:rsidR="00D21967">
        <w:rPr>
          <w:rFonts w:hint="eastAsia"/>
        </w:rPr>
        <w:t>/循环：</w:t>
      </w:r>
    </w:p>
    <w:p w14:paraId="6A690F63" w14:textId="189B0B51" w:rsidR="00A23C64" w:rsidRDefault="00A23C64" w:rsidP="00E600EE">
      <w:r>
        <w:tab/>
      </w:r>
      <w:r w:rsidRPr="006374B4">
        <w:t>如果有可能再从团队中找一些可以写脚手架可以做组件可以开发工具的场景，让自己的重复性工作得到解放，或者干脆建议公司招人来取代自己做这些简单的工作，逼自己走出舒适区尽快追赶更行业优秀前端的巨大差距。</w:t>
      </w:r>
      <w:r w:rsidRPr="003038FB">
        <w:t>做管理也会遇到舒适区，同样一个带团队的前端同学工作 4 年，他毕业后就顺风顺水，自驱意识也很强，很快成为团队的技术骨干，并且带起来一个 10 人的前端团队，但整个公司的业务模式决定了所有项目的复杂度都不是很高，所以即便进行深度的工具基建，实际上缺少应用的场景，对业务产生的价值也不大，加上业务挑战也不高，同时公司付给他非常高的薪水，他就被动主动的进入到舒适区，出来去一些公司面试拿到 Offer 后，几乎所有公司都给不到他目前的薪水，还会打折很多，我对他的建议是：考虑跳槽去一家更有挑战性的公司</w:t>
      </w:r>
      <w:r w:rsidR="006E0853">
        <w:rPr>
          <w:rFonts w:hint="eastAsia"/>
        </w:rPr>
        <w:t>（toB</w:t>
      </w:r>
      <w:r w:rsidR="006E0853">
        <w:t>-&gt;toC场景</w:t>
      </w:r>
      <w:r w:rsidR="006E0853">
        <w:rPr>
          <w:rFonts w:hint="eastAsia"/>
        </w:rPr>
        <w:t>，</w:t>
      </w:r>
      <w:r w:rsidR="006E0853">
        <w:t>搜索</w:t>
      </w:r>
      <w:r w:rsidR="006E0853">
        <w:rPr>
          <w:rFonts w:hint="eastAsia"/>
        </w:rPr>
        <w:t>、</w:t>
      </w:r>
      <w:r w:rsidR="006E0853">
        <w:t>广告</w:t>
      </w:r>
      <w:r w:rsidR="006E0853">
        <w:rPr>
          <w:rFonts w:hint="eastAsia"/>
        </w:rPr>
        <w:t>、</w:t>
      </w:r>
      <w:r w:rsidR="00C018EA">
        <w:t>推荐等主流业务</w:t>
      </w:r>
      <w:r w:rsidR="00B1068E">
        <w:rPr>
          <w:rFonts w:hint="eastAsia"/>
        </w:rPr>
        <w:t>/App</w:t>
      </w:r>
      <w:r w:rsidR="006E0853">
        <w:rPr>
          <w:rFonts w:hint="eastAsia"/>
        </w:rPr>
        <w:t>）</w:t>
      </w:r>
      <w:r w:rsidRPr="003038FB">
        <w:t>，哪怕是比当前薪资低出一个数量级也可以，因为他已经成为团队甚至公司的天花板，虽然当下他公司很器重他，但一旦未来出来公司，能力却再次会落后于行业平均水平，这对于这样一位高潜力本可以成为大牛的同学是非常危险的阶段，除了切换，也可以选择留下，跟公司好好谈谈，从产品、技术、业务角度看有没有可能从技术侧驱动更多的创新，从而为自己团队带来更大的挑战，也就是主动求变，也可以为自己招前端老板来带领自己和团队走出舒适地带，不能因为眼前的利益而牺牲了未来更大的回报。</w:t>
      </w:r>
    </w:p>
    <w:p w14:paraId="7A62BB49" w14:textId="75D14824" w:rsidR="00CB4B38" w:rsidRPr="00512565" w:rsidRDefault="00512565" w:rsidP="00D0658D">
      <w:pPr>
        <w:ind w:firstLine="420"/>
      </w:pPr>
      <w:r>
        <w:rPr>
          <w:rFonts w:hint="eastAsia"/>
        </w:rPr>
        <w:t>社会与学校不太一样，学习考试成绩是死的，社会是活的看你表现（关心他人印象中你的分数），如果你在工作之后埋头做需求来实现“成绩”（大概率普涨，但关键机会被分配到将会更迟，因为工作年限水到渠成地晋升）。</w:t>
      </w:r>
    </w:p>
    <w:p w14:paraId="36F76306" w14:textId="7361FB60" w:rsidR="000B7693" w:rsidRDefault="000B7693" w:rsidP="000E736B"/>
    <w:p w14:paraId="1A06EA3C" w14:textId="1D8249E3" w:rsidR="00472DF4" w:rsidRDefault="00472DF4" w:rsidP="00472DF4">
      <w:r>
        <w:rPr>
          <w:rFonts w:hint="eastAsia"/>
        </w:rPr>
        <w:t>离职</w:t>
      </w:r>
      <w:r w:rsidR="005B5985">
        <w:rPr>
          <w:rFonts w:hint="eastAsia"/>
        </w:rPr>
        <w:t>（看业务是否还能带动个人能力</w:t>
      </w:r>
      <w:r w:rsidR="002C43FF">
        <w:rPr>
          <w:rFonts w:hint="eastAsia"/>
        </w:rPr>
        <w:t>或</w:t>
      </w:r>
      <w:r w:rsidR="005B5985">
        <w:rPr>
          <w:rFonts w:hint="eastAsia"/>
        </w:rPr>
        <w:t>职业发展</w:t>
      </w:r>
      <w:r w:rsidR="00790DA1">
        <w:rPr>
          <w:rFonts w:hint="eastAsia"/>
        </w:rPr>
        <w:t>，试着表现与改变组织来更换自己在组织内可能到达的天花板</w:t>
      </w:r>
      <w:r w:rsidR="005B5985">
        <w:rPr>
          <w:rFonts w:hint="eastAsia"/>
        </w:rPr>
        <w:t>）</w:t>
      </w:r>
    </w:p>
    <w:p w14:paraId="1654B23A" w14:textId="78C99226" w:rsidR="00472DF4" w:rsidRDefault="00472DF4" w:rsidP="00472DF4">
      <w:r>
        <w:tab/>
      </w:r>
      <w:r w:rsidRPr="00D66B4C">
        <w:t>把离职原因归咎于公司的变态制度、不人性化、没有弹性、没有技术成长空间以及薪资过低等等原因，在这样的环境里面的确是做事很不开心，回报也远远不够，我会鼓励他们早日脱离苦海，切换一家更适合成长的公司。</w:t>
      </w:r>
      <w:r>
        <w:rPr>
          <w:rFonts w:hint="eastAsia"/>
        </w:rPr>
        <w:t>但</w:t>
      </w:r>
      <w:r w:rsidRPr="00D66B4C">
        <w:t>每个公司都充满了委屈、不平、揪心甚至困惑，做这样的选择一定要慎之又慎</w:t>
      </w:r>
      <w:r>
        <w:rPr>
          <w:rFonts w:hint="eastAsia"/>
        </w:rPr>
        <w:t>（成为想回流的那个）。</w:t>
      </w:r>
      <w:r w:rsidRPr="00F31978">
        <w:rPr>
          <w:b/>
        </w:rPr>
        <w:t>最佳的离职状态是职业到了天花板，公司已经不能再给你更大的舞台和空间，技术上管理上不能再上一台阶，此时需要切换一个新赛道从 0 开始，最差的离职状态就是不满意组织内的人和事，比较情绪化的不开心一走了之</w:t>
      </w:r>
      <w:r w:rsidR="00AC6110">
        <w:rPr>
          <w:rFonts w:hint="eastAsia"/>
          <w:b/>
        </w:rPr>
        <w:t>（这也是对性格的磨砺）</w:t>
      </w:r>
      <w:r w:rsidRPr="00F31978">
        <w:rPr>
          <w:b/>
        </w:rPr>
        <w:t>。</w:t>
      </w:r>
      <w:r>
        <w:rPr>
          <w:rFonts w:hint="eastAsia"/>
        </w:rPr>
        <w:t>螺丝钉 与 不被重视 问题是大厂通病，关键还是在于有没有地方让你展示 使得你被重视，有了不当螺丝钉的可能。并且是在一个合适的赛道上保证发展。</w:t>
      </w:r>
      <w:r w:rsidR="00403BAC" w:rsidRPr="00403BAC">
        <w:rPr>
          <w:b/>
        </w:rPr>
        <w:t>如果搬砖的价值很小而且不受重视，建议是考虑下新的机会。</w:t>
      </w:r>
    </w:p>
    <w:p w14:paraId="6976CE47" w14:textId="40B4FE2E" w:rsidR="00F31978" w:rsidRPr="00835210" w:rsidRDefault="00F31978" w:rsidP="00110D70">
      <w:pPr>
        <w:ind w:firstLine="420"/>
      </w:pPr>
      <w:r>
        <w:rPr>
          <w:rFonts w:hint="eastAsia"/>
        </w:rPr>
        <w:t>be</w:t>
      </w:r>
      <w:r>
        <w:t xml:space="preserve"> </w:t>
      </w:r>
      <w:r w:rsidRPr="00952FC6">
        <w:t>preactive</w:t>
      </w:r>
      <w:r>
        <w:t xml:space="preserve"> not re</w:t>
      </w:r>
      <w:r w:rsidRPr="00952FC6">
        <w:t>active</w:t>
      </w:r>
      <w:r>
        <w:rPr>
          <w:rFonts w:hint="eastAsia"/>
        </w:rPr>
        <w:t>，</w:t>
      </w:r>
      <w:r>
        <w:t>主动揽活</w:t>
      </w:r>
      <w:r>
        <w:rPr>
          <w:rFonts w:hint="eastAsia"/>
        </w:rPr>
        <w:t>、</w:t>
      </w:r>
      <w:r>
        <w:t>主动提出关键指导意见</w:t>
      </w:r>
      <w:r>
        <w:rPr>
          <w:rFonts w:hint="eastAsia"/>
        </w:rPr>
        <w:t>（普通产品指导意见 加影响力效果似乎很一般），成为解决问题的人，</w:t>
      </w:r>
      <w:r w:rsidRPr="00252243">
        <w:rPr>
          <w:rFonts w:hint="eastAsia"/>
          <w:b/>
        </w:rPr>
        <w:t>如果你的建议多</w:t>
      </w:r>
      <w:r w:rsidRPr="00252243">
        <w:rPr>
          <w:rFonts w:hint="eastAsia"/>
          <w:b/>
        </w:rPr>
        <w:lastRenderedPageBreak/>
        <w:t>次不被采纳等导致你从前者转为后者，建议更换环境</w:t>
      </w:r>
      <w:r>
        <w:rPr>
          <w:rFonts w:hint="eastAsia"/>
        </w:rPr>
        <w:t>。</w:t>
      </w:r>
      <w:r w:rsidR="00252243">
        <w:rPr>
          <w:rFonts w:hint="eastAsia"/>
        </w:rPr>
        <w:t>即这是一个不合适</w:t>
      </w:r>
      <w:r w:rsidR="00925537">
        <w:rPr>
          <w:rFonts w:hint="eastAsia"/>
        </w:rPr>
        <w:t>你表演</w:t>
      </w:r>
      <w:r w:rsidR="00252243">
        <w:rPr>
          <w:rFonts w:hint="eastAsia"/>
        </w:rPr>
        <w:t>的舞台。</w:t>
      </w:r>
      <w:r w:rsidR="00835210" w:rsidRPr="0045553D">
        <w:rPr>
          <w:rFonts w:hint="eastAsia"/>
        </w:rPr>
        <w:t>你的上级不相信你，不愿意给你资源，甚至直接不批准你做你认为正确的 direction，强迫你继续做他认为正确的 direction。你的下属不相信你，不跟随你的 direction。又或者是你的下属没办法很好理解你的 direction，以为自己做的事情对你目标有贡献，结果是什么帮助都没有。</w:t>
      </w:r>
      <w:r w:rsidR="00835210">
        <w:rPr>
          <w:rFonts w:hint="eastAsia"/>
        </w:rPr>
        <w:t>dierction：指导工作业绩方向、指导个人成长方向。建议平时观察他人如何指导团队，包括情商部分 人际关系、人员管理（做错事、没做好、能力差、画饼等如何处理）。</w:t>
      </w:r>
    </w:p>
    <w:p w14:paraId="4A4617E9" w14:textId="77777777" w:rsidR="00472DF4" w:rsidRDefault="00472DF4" w:rsidP="00472DF4">
      <w:r>
        <w:tab/>
      </w:r>
      <w:r w:rsidRPr="00783FAC">
        <w:t>这个组织让你不开心，那么你可以用尽各种办法，线上线下的制度性的社交性的策略和办法，找各种人找各种资源来推动组织发生更好的变化，而不是静等着组织自我优化来满足你的心境，组织不是组织，公司亦不是公司，里面的每一个人所形成的整个整体才是你不开心的，但</w:t>
      </w:r>
      <w:r w:rsidRPr="00125D0D">
        <w:rPr>
          <w:b/>
        </w:rPr>
        <w:t>你也是参与者之一，有权利去优化它，通过这个过程你也能练就一身为人处世以及组织成长和管理的本领，这样的本领到哪里都适用。</w:t>
      </w:r>
      <w:r w:rsidRPr="00125D0D">
        <w:rPr>
          <w:rFonts w:hint="eastAsia"/>
          <w:b/>
        </w:rPr>
        <w:t>推不动，再离职不是更好。</w:t>
      </w:r>
    </w:p>
    <w:p w14:paraId="7E10325D" w14:textId="0403B557" w:rsidR="00472DF4" w:rsidRPr="005B5985" w:rsidRDefault="00472DF4" w:rsidP="00472DF4">
      <w:pPr>
        <w:rPr>
          <w:b/>
        </w:rPr>
      </w:pPr>
      <w:r>
        <w:tab/>
      </w:r>
      <w:r w:rsidRPr="005B5985">
        <w:rPr>
          <w:b/>
        </w:rPr>
        <w:t>不要急于证明自己</w:t>
      </w:r>
      <w:r w:rsidRPr="005B5985">
        <w:rPr>
          <w:rFonts w:hint="eastAsia"/>
          <w:b/>
        </w:rPr>
        <w:t>去</w:t>
      </w:r>
      <w:r w:rsidRPr="005B5985">
        <w:rPr>
          <w:b/>
        </w:rPr>
        <w:t>频繁跳槽，短时间内薪水看起来会比较高，但可能无法长远。如果你不厚积薄发，突破</w:t>
      </w:r>
      <w:r w:rsidR="00125D0D" w:rsidRPr="005B5985">
        <w:rPr>
          <w:rFonts w:hint="eastAsia"/>
          <w:b/>
        </w:rPr>
        <w:t>个人能力</w:t>
      </w:r>
      <w:r w:rsidRPr="005B5985">
        <w:rPr>
          <w:b/>
        </w:rPr>
        <w:t>天花板，你的薪水也只会是那个上限，突破了才能有更大的未来。</w:t>
      </w:r>
      <w:r w:rsidR="002D1750" w:rsidRPr="00085B60">
        <w:rPr>
          <w:rFonts w:hint="eastAsia"/>
          <w:b/>
        </w:rPr>
        <w:t>提出离职之前，应当先提出加薪申请，离职是一定没有回头路的开工箭。</w:t>
      </w:r>
    </w:p>
    <w:p w14:paraId="0ACB7A08" w14:textId="3FBB3619" w:rsidR="00C7495A" w:rsidRPr="002814D7" w:rsidRDefault="00472DF4" w:rsidP="007A3440">
      <w:pPr>
        <w:widowControl w:val="0"/>
        <w:jc w:val="both"/>
      </w:pPr>
      <w:r>
        <w:tab/>
      </w:r>
      <w:r w:rsidRPr="00D817FA">
        <w:t>离职应是个匹配行为，而非冲动</w:t>
      </w:r>
      <w:r w:rsidRPr="00D817FA">
        <w:rPr>
          <w:rFonts w:hint="eastAsia"/>
        </w:rPr>
        <w:t>，</w:t>
      </w:r>
      <w:r w:rsidRPr="00D817FA">
        <w:t>一如招聘入职，离职也应是个匹配性行为。但很多的离职，是因为正处在当前层级的瓶颈而不自知，如同会有同学拿平台光环和其放大器作用，误认为是自身能力，也会有同学拿瓶颈期的不适当成是平台或空间的问题，但当他自己没具备看清当前问题的认知、没具备打破当前局的能力时，离职换一个平台做缓冲，</w:t>
      </w:r>
      <w:r w:rsidRPr="005B5985">
        <w:rPr>
          <w:b/>
        </w:rPr>
        <w:t>新工作的 "蜜月期" 一过，同样的问题还是会重新出现。</w:t>
      </w:r>
    </w:p>
    <w:p w14:paraId="062229A3" w14:textId="4E67ED34" w:rsidR="00344507" w:rsidRDefault="00344507" w:rsidP="00344507">
      <w:pPr>
        <w:ind w:firstLine="420"/>
      </w:pPr>
      <w:r>
        <w:rPr>
          <w:rFonts w:hint="eastAsia"/>
        </w:rPr>
        <w:t>思考你是否具有核心价值 还是 可以被替换的螺丝钉，</w:t>
      </w:r>
      <w:r w:rsidRPr="009476F4">
        <w:rPr>
          <w:rFonts w:hint="eastAsia"/>
          <w:b/>
        </w:rPr>
        <w:t>如果你有核心价值那么领导一定会</w:t>
      </w:r>
      <w:r w:rsidR="00AC0233" w:rsidRPr="005B5985">
        <w:rPr>
          <w:rFonts w:hint="eastAsia"/>
          <w:b/>
          <w:color w:val="FF0000"/>
        </w:rPr>
        <w:t>提前</w:t>
      </w:r>
      <w:r w:rsidR="00AC0233" w:rsidRPr="007A351A">
        <w:rPr>
          <w:rFonts w:hint="eastAsia"/>
          <w:b/>
          <w:color w:val="FF0000"/>
        </w:rPr>
        <w:t>担心</w:t>
      </w:r>
      <w:r w:rsidR="00AC0233" w:rsidRPr="00C52509">
        <w:rPr>
          <w:rFonts w:hint="eastAsia"/>
          <w:b/>
        </w:rPr>
        <w:t>你离职而</w:t>
      </w:r>
      <w:r w:rsidRPr="00C52509">
        <w:rPr>
          <w:rFonts w:hint="eastAsia"/>
          <w:b/>
        </w:rPr>
        <w:t>加薪留住你</w:t>
      </w:r>
      <w:r>
        <w:rPr>
          <w:rFonts w:hint="eastAsia"/>
        </w:rPr>
        <w:t>（阿里蒋凡成为淘宝CEO而不再创业），但一般业务没有核心价值，所以就是是否能足够表现而被领导重视认为你不错（嫡系）。</w:t>
      </w:r>
    </w:p>
    <w:p w14:paraId="0C173DD1" w14:textId="77777777" w:rsidR="007A3440" w:rsidRDefault="007A3440" w:rsidP="007A3440">
      <w:pPr>
        <w:ind w:firstLine="420"/>
      </w:pPr>
      <w:r w:rsidRPr="008C7BE9">
        <w:rPr>
          <w:rFonts w:hint="eastAsia"/>
        </w:rPr>
        <w:t>职场遭遇挫折，这时候分水岭就出来了，有的人可以继续保持良好心态，高效工作学习，而有的人就开始怨天忧人，在工作中摆烂。后面这种情况，最终结局一般会以跳槽告终，短期看获得了更高薪资，但这种心理状态会持续影响他的职业生涯。</w:t>
      </w:r>
    </w:p>
    <w:p w14:paraId="45EC6C63" w14:textId="0816EA1A" w:rsidR="00472DF4" w:rsidRDefault="007A3440" w:rsidP="007A3440">
      <w:pPr>
        <w:ind w:firstLine="420"/>
      </w:pPr>
      <w:r w:rsidRPr="002814D7">
        <w:t>我很少想跳槽。我觉得是这样的，每一年我的主题特别不一样，挑战不一样，学到的东西不一样。那么始终是新鲜的，我就不太会去想跳槽。中间有一些困难。这些困难往往几个月就停下来了，就会有成就感。我是一个比较喜欢去反思自己问题的人，就是往往一个事情没做成，那我就反思自己的原因或者怎么样。所以说真的跳槽的想法非常少。</w:t>
      </w:r>
    </w:p>
    <w:p w14:paraId="34F6653D" w14:textId="6B96A003" w:rsidR="00660096" w:rsidRPr="00660096" w:rsidRDefault="00872207" w:rsidP="00660096">
      <w:pPr>
        <w:ind w:firstLine="420"/>
      </w:pPr>
      <w:r>
        <w:t>离职的时候</w:t>
      </w:r>
      <w:r>
        <w:rPr>
          <w:rFonts w:hint="eastAsia"/>
        </w:rPr>
        <w:t>，</w:t>
      </w:r>
      <w:r>
        <w:t>表现好的人往往能好聚好散</w:t>
      </w:r>
      <w:r>
        <w:rPr>
          <w:rFonts w:hint="eastAsia"/>
        </w:rPr>
        <w:t>，</w:t>
      </w:r>
      <w:r>
        <w:t>表现不好的人往往容易拖着</w:t>
      </w:r>
      <w:r w:rsidR="00125D70">
        <w:t>一个月</w:t>
      </w:r>
      <w:r>
        <w:rPr>
          <w:rFonts w:hint="eastAsia"/>
        </w:rPr>
        <w:t>。</w:t>
      </w:r>
      <w:r w:rsidR="00195D53">
        <w:rPr>
          <w:rFonts w:hint="eastAsia"/>
        </w:rPr>
        <w:t>从团队损失上来讲，其实已经反了</w:t>
      </w:r>
      <w:r w:rsidR="00EB49A1">
        <w:rPr>
          <w:rFonts w:hint="eastAsia"/>
        </w:rPr>
        <w:t>，不过前者估计有backup后者基本不会认真backup</w:t>
      </w:r>
      <w:r w:rsidR="002E4C0B">
        <w:rPr>
          <w:rFonts w:hint="eastAsia"/>
        </w:rPr>
        <w:t>。</w:t>
      </w:r>
    </w:p>
    <w:p w14:paraId="330231CD" w14:textId="77777777" w:rsidR="00890483" w:rsidRDefault="00890483" w:rsidP="00890483">
      <w:r>
        <w:rPr>
          <w:rFonts w:hint="eastAsia"/>
        </w:rPr>
        <w:t xml:space="preserve">跳槽的时候准备 </w:t>
      </w:r>
    </w:p>
    <w:p w14:paraId="763D4E3A" w14:textId="77777777" w:rsidR="00890483" w:rsidRDefault="00890483" w:rsidP="00890483">
      <w:r>
        <w:tab/>
      </w:r>
      <w:r>
        <w:rPr>
          <w:rFonts w:hint="eastAsia"/>
        </w:rPr>
        <w:t>团队（大部门/小部门）与个人 工作方向以及意义</w:t>
      </w:r>
    </w:p>
    <w:p w14:paraId="28EEEF39" w14:textId="02496D9A" w:rsidR="00890483" w:rsidRDefault="00890483" w:rsidP="00890483">
      <w:r>
        <w:tab/>
      </w:r>
      <w:r>
        <w:rPr>
          <w:rFonts w:hint="eastAsia"/>
        </w:rPr>
        <w:t>遇到的技术难点、方案、崎岖过程、结果</w:t>
      </w:r>
      <w:r w:rsidR="002D1750">
        <w:rPr>
          <w:rFonts w:hint="eastAsia"/>
        </w:rPr>
        <w:t>、可以数据化的价值</w:t>
      </w:r>
    </w:p>
    <w:p w14:paraId="715C23C3" w14:textId="77777777" w:rsidR="00890483" w:rsidRDefault="00890483" w:rsidP="00890483">
      <w:r>
        <w:tab/>
      </w:r>
      <w:r>
        <w:rPr>
          <w:rFonts w:hint="eastAsia"/>
        </w:rPr>
        <w:t>做过的技术优化（节省资源、性能优化）</w:t>
      </w:r>
    </w:p>
    <w:p w14:paraId="76D4E9AC" w14:textId="77777777" w:rsidR="00890483" w:rsidRDefault="00890483" w:rsidP="00890483">
      <w:r>
        <w:lastRenderedPageBreak/>
        <w:tab/>
      </w:r>
      <w:r>
        <w:rPr>
          <w:rFonts w:hint="eastAsia"/>
        </w:rPr>
        <w:t>领导的产品上的突破</w:t>
      </w:r>
    </w:p>
    <w:p w14:paraId="611552CF" w14:textId="77777777" w:rsidR="00890483" w:rsidRDefault="00890483" w:rsidP="00890483">
      <w:r>
        <w:tab/>
      </w:r>
      <w:r>
        <w:rPr>
          <w:rFonts w:hint="eastAsia"/>
        </w:rPr>
        <w:t>对团队的业务（产品+技术）输出贡献</w:t>
      </w:r>
    </w:p>
    <w:p w14:paraId="68605F09" w14:textId="1ADAC47C" w:rsidR="0035592D" w:rsidRDefault="0035592D" w:rsidP="00890483">
      <w:r>
        <w:tab/>
      </w:r>
      <w:r w:rsidR="00BE356C">
        <w:rPr>
          <w:rFonts w:hint="eastAsia"/>
        </w:rPr>
        <w:t>项目管理、团队管理案例</w:t>
      </w:r>
    </w:p>
    <w:p w14:paraId="4AE1588D" w14:textId="358FD2A2" w:rsidR="00D23A99" w:rsidRDefault="00D23A99" w:rsidP="00890483">
      <w:r>
        <w:tab/>
        <w:t>思考过的平台</w:t>
      </w:r>
      <w:r>
        <w:rPr>
          <w:rFonts w:hint="eastAsia"/>
        </w:rPr>
        <w:t>、</w:t>
      </w:r>
      <w:r>
        <w:t>产品</w:t>
      </w:r>
      <w:r>
        <w:rPr>
          <w:rFonts w:hint="eastAsia"/>
        </w:rPr>
        <w:t>业务方向 半年/一年/两年</w:t>
      </w:r>
    </w:p>
    <w:p w14:paraId="23E67949" w14:textId="170C4A8A" w:rsidR="00D030E9" w:rsidRPr="00D030E9" w:rsidRDefault="00D030E9" w:rsidP="00890483">
      <w:pPr>
        <w:rPr>
          <w:b/>
        </w:rPr>
      </w:pPr>
      <w:r>
        <w:tab/>
      </w:r>
      <w:r w:rsidRPr="00D030E9">
        <w:rPr>
          <w:b/>
        </w:rPr>
        <w:t>多谈高自己base</w:t>
      </w:r>
      <w:r w:rsidR="00987A44">
        <w:rPr>
          <w:rFonts w:hint="eastAsia"/>
          <w:b/>
        </w:rPr>
        <w:t>（减少期权或者不要期权</w:t>
      </w:r>
      <w:r w:rsidR="001826DA">
        <w:rPr>
          <w:rFonts w:hint="eastAsia"/>
          <w:b/>
        </w:rPr>
        <w:t>，看公司的发展上限</w:t>
      </w:r>
      <w:r w:rsidR="0040088E">
        <w:rPr>
          <w:rFonts w:hint="eastAsia"/>
          <w:b/>
        </w:rPr>
        <w:t>;期权高，base低，后面涨薪可以拉上来</w:t>
      </w:r>
      <w:r w:rsidR="00987A44">
        <w:rPr>
          <w:rFonts w:hint="eastAsia"/>
          <w:b/>
        </w:rPr>
        <w:t>）</w:t>
      </w:r>
    </w:p>
    <w:p w14:paraId="1F3AF014" w14:textId="77777777" w:rsidR="0078705B" w:rsidRPr="002D1750" w:rsidRDefault="0078705B" w:rsidP="002D1750"/>
    <w:p w14:paraId="0E6A263E" w14:textId="0568C42F" w:rsidR="00872207" w:rsidRDefault="0078705B" w:rsidP="0078705B">
      <w:pPr>
        <w:ind w:firstLine="420"/>
      </w:pPr>
      <w:r>
        <w:t>年终如果换了期权</w:t>
      </w:r>
      <w:r>
        <w:rPr>
          <w:rFonts w:hint="eastAsia"/>
        </w:rPr>
        <w:t>，</w:t>
      </w:r>
      <w:r>
        <w:t>离职时将面临期权竞业</w:t>
      </w:r>
      <w:r>
        <w:rPr>
          <w:rFonts w:hint="eastAsia"/>
        </w:rPr>
        <w:t>，</w:t>
      </w:r>
      <w:r>
        <w:t>收回发放的期权</w:t>
      </w:r>
    </w:p>
    <w:p w14:paraId="3319012A" w14:textId="05F93DA9" w:rsidR="0078705B" w:rsidRDefault="0078705B" w:rsidP="0078705B">
      <w:pPr>
        <w:ind w:firstLine="420"/>
      </w:pPr>
      <w:r>
        <w:t>如果被竞业</w:t>
      </w:r>
      <w:r>
        <w:rPr>
          <w:rFonts w:hint="eastAsia"/>
        </w:rPr>
        <w:t>，</w:t>
      </w:r>
      <w:r>
        <w:t>公司需要每一个月发放</w:t>
      </w:r>
      <w:r>
        <w:rPr>
          <w:rFonts w:hint="eastAsia"/>
        </w:rPr>
        <w:t xml:space="preserve"> 年终现金/12*30%（如果年终换了期权则少了一部分）</w:t>
      </w:r>
      <w:r w:rsidR="004A2920">
        <w:rPr>
          <w:rFonts w:hint="eastAsia"/>
        </w:rPr>
        <w:t>，这部分现金可以拖欠3个月，然后劳动者才有接触竞业的权利。</w:t>
      </w:r>
      <w:r w:rsidR="00FF5B9D">
        <w:rPr>
          <w:rFonts w:hint="eastAsia"/>
        </w:rPr>
        <w:t>大厂内的</w:t>
      </w:r>
      <w:r w:rsidR="00F325CA">
        <w:rPr>
          <w:rFonts w:hint="eastAsia"/>
        </w:rPr>
        <w:t>工作</w:t>
      </w:r>
      <w:r w:rsidR="00FF5B9D">
        <w:rPr>
          <w:rFonts w:hint="eastAsia"/>
        </w:rPr>
        <w:t>软件上乱七八糟的名字大概率因为</w:t>
      </w:r>
      <w:r w:rsidR="009F1252">
        <w:rPr>
          <w:rFonts w:hint="eastAsia"/>
        </w:rPr>
        <w:t>防</w:t>
      </w:r>
      <w:r w:rsidR="00FF5B9D">
        <w:rPr>
          <w:rFonts w:hint="eastAsia"/>
        </w:rPr>
        <w:t>竞业</w:t>
      </w:r>
      <w:r w:rsidR="009F1252">
        <w:rPr>
          <w:rFonts w:hint="eastAsia"/>
        </w:rPr>
        <w:t>入职</w:t>
      </w:r>
      <w:r w:rsidR="00FF5B9D">
        <w:rPr>
          <w:rFonts w:hint="eastAsia"/>
        </w:rPr>
        <w:t>。</w:t>
      </w:r>
    </w:p>
    <w:p w14:paraId="2095D14B" w14:textId="5B1306B3" w:rsidR="0073104E" w:rsidRDefault="0073104E" w:rsidP="0078705B">
      <w:pPr>
        <w:ind w:firstLine="420"/>
      </w:pPr>
      <w:r>
        <w:t>裸辞如果拿到的offer不多</w:t>
      </w:r>
      <w:r>
        <w:rPr>
          <w:rFonts w:hint="eastAsia"/>
        </w:rPr>
        <w:t>，</w:t>
      </w:r>
      <w:r>
        <w:t>会被HR压价的</w:t>
      </w:r>
      <w:r w:rsidR="00B27604">
        <w:rPr>
          <w:rFonts w:hint="eastAsia"/>
        </w:rPr>
        <w:t>，</w:t>
      </w:r>
      <w:r w:rsidR="00B27604">
        <w:t>容易失去主动权</w:t>
      </w:r>
    </w:p>
    <w:p w14:paraId="5DD4833D" w14:textId="2F154C52" w:rsidR="0078705B" w:rsidRDefault="006B3B4F" w:rsidP="00365F7E">
      <w:r>
        <w:tab/>
        <w:t>下家发了电子offer甚至体检完</w:t>
      </w:r>
      <w:r>
        <w:rPr>
          <w:rFonts w:hint="eastAsia"/>
        </w:rPr>
        <w:t>，</w:t>
      </w:r>
      <w:r>
        <w:t>都挺多人不去</w:t>
      </w:r>
      <w:r>
        <w:rPr>
          <w:rFonts w:hint="eastAsia"/>
        </w:rPr>
        <w:t>。</w:t>
      </w:r>
    </w:p>
    <w:p w14:paraId="21D95C6F" w14:textId="3C959F25" w:rsidR="001650F2" w:rsidRDefault="001650F2" w:rsidP="00365F7E">
      <w:r>
        <w:tab/>
        <w:t>年轻</w:t>
      </w:r>
      <w:r>
        <w:rPr>
          <w:rFonts w:hint="eastAsia"/>
        </w:rPr>
        <w:t>/经验不足的面试官</w:t>
      </w:r>
      <w:r w:rsidR="00FE6E45">
        <w:rPr>
          <w:rFonts w:hint="eastAsia"/>
        </w:rPr>
        <w:t>+公司</w:t>
      </w:r>
      <w:r w:rsidR="00D22DC6">
        <w:rPr>
          <w:rFonts w:hint="eastAsia"/>
        </w:rPr>
        <w:t>面试</w:t>
      </w:r>
      <w:r w:rsidR="00FE6E45">
        <w:rPr>
          <w:rFonts w:hint="eastAsia"/>
        </w:rPr>
        <w:t>氛围</w:t>
      </w:r>
      <w:r>
        <w:rPr>
          <w:rFonts w:hint="eastAsia"/>
        </w:rPr>
        <w:t>会偏向八股与算法</w:t>
      </w:r>
    </w:p>
    <w:p w14:paraId="1203979F" w14:textId="77777777" w:rsidR="002D1750" w:rsidRPr="0078705B" w:rsidRDefault="002D1750" w:rsidP="00365F7E"/>
    <w:p w14:paraId="5840334F" w14:textId="7883E67B" w:rsidR="00472DF4" w:rsidRDefault="00472DF4" w:rsidP="00472DF4">
      <w:r>
        <w:rPr>
          <w:rFonts w:hint="eastAsia"/>
        </w:rPr>
        <w:t>年龄：</w:t>
      </w:r>
      <w:r w:rsidR="005677D8" w:rsidRPr="00114939">
        <w:t>《</w:t>
      </w:r>
      <w:hyperlink r:id="rId12" w:tgtFrame="_blank" w:history="1">
        <w:r w:rsidR="005677D8" w:rsidRPr="00114939">
          <w:rPr>
            <w:rStyle w:val="a5"/>
          </w:rPr>
          <w:t>面试官角度看应聘：问题到底出在哪？</w:t>
        </w:r>
      </w:hyperlink>
      <w:r w:rsidR="005677D8" w:rsidRPr="00114939">
        <w:t>》</w:t>
      </w:r>
    </w:p>
    <w:p w14:paraId="31FD4135" w14:textId="65746057" w:rsidR="00472DF4" w:rsidRDefault="00472DF4" w:rsidP="00472DF4">
      <w:r>
        <w:tab/>
      </w:r>
      <w:r w:rsidRPr="00743050">
        <w:t>对于 1 年的，和对于 2 年的，一些 Leader 的感受是不同的。1 年附近，有的毕业才 8、9 个月，属于准应届。好的科班出身，基本功扎实，潜力会很好，上一家公司的 “习气” 还没养成，完全可以看成是一个 “实习期” 久一点的 “应届” 新人，是梯队很好的一个补充。如果是工作 2 年多的候选人，就会有些尴尬。不能再当成 “准新人” 来看，初步的职业习惯已经养成，相比其他 3、4 年的，经验上又不够火候，不上不下的，除非是能力潜力确实好（比如一些大厂出来的 2 年陈，进场前能力就是筛过几轮的，底子有保障；另外大厂给的节奏和眼界，2 年有时的积累顶得上别的公司 3、4 年），否则很难有对比性优势。</w:t>
      </w:r>
    </w:p>
    <w:p w14:paraId="3CA0D055" w14:textId="43B65093" w:rsidR="007E08D9" w:rsidRPr="00EC731D" w:rsidRDefault="007E08D9" w:rsidP="00472DF4">
      <w:r>
        <w:tab/>
      </w:r>
      <w:r w:rsidRPr="007631A0">
        <w:t>我的理解是，小公司 3、4 年并不足够在专业能力、业务能力、职业能力等方面把你锻炼成熟，在不合适的阶段带人会放缓个人的成长。如有机会，换个大一些的平台更合适。</w:t>
      </w:r>
    </w:p>
    <w:p w14:paraId="5BBB4A1F" w14:textId="77777777" w:rsidR="00472DF4" w:rsidRPr="002F5023" w:rsidRDefault="00472DF4" w:rsidP="00472DF4">
      <w:r>
        <w:tab/>
      </w:r>
      <w:r w:rsidRPr="002F5023">
        <w:t>大部分的团队负责人和 HR 都会考虑这个问题，且权重不小。现在的同学，一般 22 岁左右本科毕业，25、6 岁左右研究生毕业。30 岁焦虑和 35 岁危机不是自嘲的扯淡，是真实存在。别抬杠，拿老外代码写到 4、50 岁说事情，你能耐请你肉身翻墙出去，出不去的，就得在国内绝大部分的招聘中直面这个问题：30 岁，研究生毕业 5 年或者本科毕业 7、8 年，你还是个纯业务执行角色，你就会背上那个 “潜力不够” 的 Tag。35 岁，研究生毕业 10 年或者本科毕业 12、13 年，你还不具备影响一群人、推动一群人、带领一群人去拿结果的能力（TL），你一样会背上那个 “潜力不够” 的 Tag。</w:t>
      </w:r>
    </w:p>
    <w:p w14:paraId="4A0A1D44" w14:textId="5234B989" w:rsidR="008E5F78" w:rsidRDefault="00472DF4" w:rsidP="008E5F78">
      <w:r>
        <w:tab/>
      </w:r>
      <w:r w:rsidRPr="000F4AEB">
        <w:t>这个市场的分层效应是很明显的：</w:t>
      </w:r>
      <w:r w:rsidRPr="00FB4A5D">
        <w:rPr>
          <w:b/>
        </w:rPr>
        <w:t>顶级人才不找工作，都是合作机会主动找他；一流人才有自身人脉和猎头服务，市面上基本看不到他们的简历流入；普通人才，才是简历市场的核心服务对象，他们会走猎聘、Boss、拉勾、智联等等不同的渠道。</w:t>
      </w:r>
      <w:r w:rsidRPr="000F4AEB">
        <w:t>这些渠道里每天活跃的候选人，上一家是在外包公司干过的占比都不低。干过外包不是问题，但一直拿外包的能力来要求自己是个问题。基于目前所在团队提供的成长机会，尽可能的多成长，别满足于只把活能干完。</w:t>
      </w:r>
    </w:p>
    <w:p w14:paraId="0FAAA84B" w14:textId="01118A08" w:rsidR="00472DF4" w:rsidRPr="008E5F78" w:rsidRDefault="00472DF4" w:rsidP="000E736B"/>
    <w:p w14:paraId="21D73605" w14:textId="77777777" w:rsidR="00472DF4" w:rsidRDefault="00472DF4" w:rsidP="000E736B"/>
    <w:p w14:paraId="570A7182" w14:textId="1ABE8AF5" w:rsidR="00F33E56" w:rsidRPr="00977346" w:rsidRDefault="00F33E56" w:rsidP="00F33E56">
      <w:r w:rsidRPr="009C129F">
        <w:t>交叉面</w:t>
      </w:r>
      <w:r>
        <w:rPr>
          <w:rFonts w:hint="eastAsia"/>
        </w:rPr>
        <w:t>、</w:t>
      </w:r>
      <w:r w:rsidRPr="00977346">
        <w:t>Boss 面</w:t>
      </w:r>
      <w:r w:rsidRPr="009C129F">
        <w:t>（如面试官对候选人拿不准，或者他这不合适，人情推给另一个 Team，都会对应增加 1、2 轮面试</w:t>
      </w:r>
      <w:r w:rsidRPr="00F76B35">
        <w:t>）</w:t>
      </w:r>
      <w:r w:rsidR="003E7811" w:rsidRPr="00F76B35">
        <w:t>在这个环节，很多同学会发现，这轮的面试沟通内容，不全是纯技术探讨，甚至有些面试官会给人感觉像是在闲聊</w:t>
      </w:r>
      <w:r w:rsidR="003E7811">
        <w:rPr>
          <w:rFonts w:hint="eastAsia"/>
        </w:rPr>
        <w:t>。</w:t>
      </w:r>
      <w:r w:rsidR="003E7811" w:rsidRPr="00977346">
        <w:t>团队老大，好多年都不碰代码了，倾向于纯管理岗</w:t>
      </w:r>
      <w:r w:rsidR="003E7811" w:rsidRPr="00977346">
        <w:rPr>
          <w:rFonts w:hint="eastAsia"/>
        </w:rPr>
        <w:t>。</w:t>
      </w:r>
      <w:r w:rsidRPr="00977346">
        <w:t>对于 Boss 面，是从更高维度更综合的角度来判断候选人</w:t>
      </w:r>
      <w:r>
        <w:rPr>
          <w:rFonts w:hint="eastAsia"/>
        </w:rPr>
        <w:t>，</w:t>
      </w:r>
      <w:r w:rsidRPr="008B5409">
        <w:t>看你的格局、眼界、前瞻，和落地路径</w:t>
      </w:r>
      <w:r>
        <w:rPr>
          <w:rFonts w:hint="eastAsia"/>
        </w:rPr>
        <w:t>。</w:t>
      </w:r>
    </w:p>
    <w:p w14:paraId="20A63649" w14:textId="77777777" w:rsidR="00F33E56" w:rsidRPr="001B7881" w:rsidRDefault="00F33E56" w:rsidP="00F33E56">
      <w:pPr>
        <w:pStyle w:val="a4"/>
        <w:numPr>
          <w:ilvl w:val="0"/>
          <w:numId w:val="9"/>
        </w:numPr>
        <w:ind w:firstLineChars="0"/>
      </w:pPr>
      <w:r w:rsidRPr="001B7881">
        <w:t>综合层面，判断你是什么段位的。</w:t>
      </w:r>
    </w:p>
    <w:p w14:paraId="237D5627" w14:textId="77777777" w:rsidR="00F33E56" w:rsidRPr="001B7881" w:rsidRDefault="00F33E56" w:rsidP="00F33E56">
      <w:pPr>
        <w:pStyle w:val="a4"/>
        <w:numPr>
          <w:ilvl w:val="0"/>
          <w:numId w:val="9"/>
        </w:numPr>
        <w:ind w:firstLineChars="0"/>
      </w:pPr>
      <w:r w:rsidRPr="001B7881">
        <w:t>看你的长短板，判断你的潜力，看和团队下一阶段的用人策略是否匹配。</w:t>
      </w:r>
      <w:r w:rsidRPr="00D47351">
        <w:t>团队为什么要招聘？缺人呗！招的都是它一段时间内长不出来的人。不排除一些养老的 Leader，招人更看重自己 Hold 得住、听话的。什么物种不好长出来啊？一是年轻的高潜小妖，二是具备专项突破或体系化落地的建设性人才</w:t>
      </w:r>
      <w:r>
        <w:rPr>
          <w:rFonts w:hint="eastAsia"/>
        </w:rPr>
        <w:t>。</w:t>
      </w:r>
      <w:r w:rsidRPr="004442D8">
        <w:t>假设团队是 72 分的，他招的无非是现在 60 分，但是 2 年左右能长到 75 分平均线以上的应届、准应届；或是能在某个维度推着团队快速提升到 80 分以上的人。</w:t>
      </w:r>
    </w:p>
    <w:p w14:paraId="1A5EE286" w14:textId="77777777" w:rsidR="00F33E56" w:rsidRPr="001B7881" w:rsidRDefault="00F33E56" w:rsidP="00F33E56">
      <w:pPr>
        <w:pStyle w:val="a4"/>
        <w:numPr>
          <w:ilvl w:val="0"/>
          <w:numId w:val="9"/>
        </w:numPr>
        <w:ind w:firstLineChars="0"/>
      </w:pPr>
      <w:r w:rsidRPr="001B7881">
        <w:t>“闻” 你的 “味道”，判断是不是一路人。</w:t>
      </w:r>
      <w:r>
        <w:rPr>
          <w:rFonts w:hint="eastAsia"/>
        </w:rPr>
        <w:t>文</w:t>
      </w:r>
      <w:r w:rsidRPr="0034287F">
        <w:t>化就是言行，通过面试沟通交流，或者设计一些沟通内容，看候选人自身的言行习惯，和团队是否对味道：被动还是自驱，简单还是复杂，乐观还是消沉，皮实还是娇嫩，机灵还是有心计，慎言还是大大咧咧，封闭感还是自来熟，二元论还是概率论，保守求稳还是敢于冒险… 最直白的来形容 “闻味道”，就是面试官愿不愿意和候选人交朋友。</w:t>
      </w:r>
    </w:p>
    <w:p w14:paraId="4524E5AD" w14:textId="77777777" w:rsidR="00F33E56" w:rsidRPr="001B7881" w:rsidRDefault="00F33E56" w:rsidP="00F33E56">
      <w:pPr>
        <w:pStyle w:val="a4"/>
        <w:numPr>
          <w:ilvl w:val="0"/>
          <w:numId w:val="9"/>
        </w:numPr>
        <w:ind w:firstLineChars="0"/>
      </w:pPr>
      <w:r w:rsidRPr="001B7881">
        <w:t>管理成本和管理风险评估。</w:t>
      </w:r>
      <w:r w:rsidRPr="004F02D0">
        <w:t>留意候选人是否有 “偏执型人格”，是否是明确且坚定的 “二元论” 认知</w:t>
      </w:r>
      <w:r>
        <w:rPr>
          <w:rFonts w:hint="eastAsia"/>
        </w:rPr>
        <w:t>，跳槽原因与工作稳定性</w:t>
      </w:r>
      <w:r w:rsidRPr="004F02D0">
        <w:t>。</w:t>
      </w:r>
    </w:p>
    <w:p w14:paraId="338C0420" w14:textId="14C62BAF" w:rsidR="00F33E56" w:rsidRPr="001B7881" w:rsidRDefault="00F33E56" w:rsidP="00F33E56">
      <w:r>
        <w:rPr>
          <w:rFonts w:hint="eastAsia"/>
        </w:rPr>
        <w:t>对部门的技术输出与技术领导，产品领导</w:t>
      </w:r>
      <w:r w:rsidR="007C625E">
        <w:rPr>
          <w:rFonts w:hint="eastAsia"/>
        </w:rPr>
        <w:t>，</w:t>
      </w:r>
      <w:r>
        <w:rPr>
          <w:rFonts w:hint="eastAsia"/>
        </w:rPr>
        <w:t>新人培养与方向分配。业务方向半年、一年、两年。校招生的话 估计是概率</w:t>
      </w:r>
      <w:r w:rsidR="002411E7">
        <w:rPr>
          <w:rFonts w:hint="eastAsia"/>
        </w:rPr>
        <w:t>论</w:t>
      </w:r>
      <w:r>
        <w:rPr>
          <w:rFonts w:hint="eastAsia"/>
        </w:rPr>
        <w:t>、脑筋急转弯等。</w:t>
      </w:r>
    </w:p>
    <w:p w14:paraId="738D4D0C" w14:textId="5D5917CA" w:rsidR="00F33E56" w:rsidRDefault="00F33E56" w:rsidP="000E736B"/>
    <w:p w14:paraId="3D2CE7C1" w14:textId="77777777" w:rsidR="00EC731D" w:rsidRDefault="00EC731D" w:rsidP="000E736B"/>
    <w:p w14:paraId="67C09619" w14:textId="3E50D0C5" w:rsidR="00024E0F" w:rsidRDefault="00024E0F" w:rsidP="000E736B">
      <w:r>
        <w:rPr>
          <w:rFonts w:hint="eastAsia"/>
        </w:rPr>
        <w:t>培训班</w:t>
      </w:r>
      <w:r w:rsidR="005C212E">
        <w:rPr>
          <w:rFonts w:hint="eastAsia"/>
        </w:rPr>
        <w:t>/八股文</w:t>
      </w:r>
      <w:r>
        <w:rPr>
          <w:rFonts w:hint="eastAsia"/>
        </w:rPr>
        <w:t>模式：</w:t>
      </w:r>
    </w:p>
    <w:p w14:paraId="53FD0FD0" w14:textId="7B4B05B0" w:rsidR="00024E0F" w:rsidRPr="00F33E56" w:rsidRDefault="00024E0F" w:rsidP="000E736B">
      <w:r>
        <w:tab/>
      </w:r>
      <w:r w:rsidRPr="006F5112">
        <w:t>在筛选成本面前，简历量大的团队，会对培训班模式内容的简历直接 Pass 掉。培训中带着大家做的项目也是那几个，了解多了一眼就看出来了。有些学生，在校期间在前端领域已经自己摸索实践了 2、3 年，是真的喜欢前端这个方向，兴趣驱动，他们的简历内容一般都会自发光。</w:t>
      </w:r>
      <w:r w:rsidRPr="00B12B35">
        <w:t>如果你是个在校学生，建议利用寒暑假、大四或研究生实习的时间，找一家企业一个正规的前端团队，踏踏实实的去实习，去经历企业里的开发流程</w:t>
      </w:r>
      <w:r>
        <w:rPr>
          <w:rFonts w:hint="eastAsia"/>
        </w:rPr>
        <w:t>，学习产内知识与基建</w:t>
      </w:r>
      <w:r w:rsidRPr="00B12B35">
        <w:rPr>
          <w:rFonts w:hint="eastAsia"/>
        </w:rPr>
        <w:t>，</w:t>
      </w:r>
      <w:r w:rsidRPr="00B12B35">
        <w:t>在实践中查缺补漏夯实基本功，积累真实的项目经验。</w:t>
      </w:r>
      <w:r w:rsidRPr="004C531A">
        <w:t>参加培训班不是问题，但没有基础想靠培训班来走捷径是个问题。谨慎选择 “培训班”，速成总是有债的。</w:t>
      </w:r>
    </w:p>
    <w:p w14:paraId="67471EE3" w14:textId="309E8348" w:rsidR="00EC731D" w:rsidRDefault="003D1933" w:rsidP="000E736B">
      <w:r>
        <w:tab/>
      </w:r>
      <w:r w:rsidRPr="00C90200">
        <w:t>专业水平和岗位不匹配</w:t>
      </w:r>
      <w:r w:rsidRPr="00C90200">
        <w:rPr>
          <w:rFonts w:hint="eastAsia"/>
        </w:rPr>
        <w:t>：</w:t>
      </w:r>
      <w:r w:rsidRPr="00C90200">
        <w:t>工作这么多年，还是个纯执行。之前工作内容涉及的业务系统复杂度很一般，专业能力也一般般，没推动建设的事情，没啥亮点，算了。</w:t>
      </w:r>
      <w:r>
        <w:rPr>
          <w:rFonts w:hint="eastAsia"/>
        </w:rPr>
        <w:t>面试为</w:t>
      </w:r>
      <w:r w:rsidRPr="009225E2">
        <w:rPr>
          <w:rFonts w:hint="eastAsia"/>
        </w:rPr>
        <w:t>基</w:t>
      </w:r>
      <w:r w:rsidRPr="009225E2">
        <w:t>本功考核、业务经验考核、综合深度考核</w:t>
      </w:r>
      <w:r>
        <w:rPr>
          <w:rFonts w:hint="eastAsia"/>
        </w:rPr>
        <w:t>。</w:t>
      </w:r>
      <w:r w:rsidRPr="009225E2">
        <w:t>前面说刷面经糊弄不了老狐狸，是因为刷面经、或者找几个企业先面试下当练习，顶多帮你解决基本功考核热点爆款面试题的重点补漏，但经验和深度是短时间内没法弥补的。</w:t>
      </w:r>
      <w:r w:rsidR="00256F3F">
        <w:rPr>
          <w:rFonts w:hint="eastAsia"/>
        </w:rPr>
        <w:t>或者说这种将故事的经历与眼界 是不能弥补的。</w:t>
      </w:r>
    </w:p>
    <w:p w14:paraId="7C4A9ABA" w14:textId="48E8DC76" w:rsidR="00172F94" w:rsidRDefault="00172F94" w:rsidP="000E736B">
      <w:r>
        <w:tab/>
      </w:r>
      <w:r>
        <w:rPr>
          <w:rFonts w:hint="eastAsia"/>
        </w:rPr>
        <w:t>进来但是git、linux</w:t>
      </w:r>
      <w:r>
        <w:t>\mac 用的不熟练</w:t>
      </w:r>
      <w:r>
        <w:rPr>
          <w:rFonts w:hint="eastAsia"/>
        </w:rPr>
        <w:t>，</w:t>
      </w:r>
      <w:r>
        <w:t>语言掌握不快</w:t>
      </w:r>
      <w:r w:rsidR="00B15FFC">
        <w:rPr>
          <w:rFonts w:hint="eastAsia"/>
        </w:rPr>
        <w:t>，说明都是八股文</w:t>
      </w:r>
      <w:r w:rsidR="00FD0E57">
        <w:rPr>
          <w:rFonts w:hint="eastAsia"/>
        </w:rPr>
        <w:t>培训</w:t>
      </w:r>
      <w:r w:rsidR="00AD6A80">
        <w:rPr>
          <w:rFonts w:hint="eastAsia"/>
        </w:rPr>
        <w:t>，常见校招新人</w:t>
      </w:r>
      <w:r w:rsidR="007F1AB1">
        <w:rPr>
          <w:rFonts w:hint="eastAsia"/>
        </w:rPr>
        <w:t>，不过校招的关键在于后期的成长性</w:t>
      </w:r>
      <w:r w:rsidR="00B15FFC">
        <w:rPr>
          <w:rFonts w:hint="eastAsia"/>
        </w:rPr>
        <w:t>。</w:t>
      </w:r>
    </w:p>
    <w:p w14:paraId="6F063CD8" w14:textId="77777777" w:rsidR="00EC731D" w:rsidRDefault="00EC731D" w:rsidP="000E736B"/>
    <w:p w14:paraId="25C56284" w14:textId="290A61F6" w:rsidR="008476A6" w:rsidRPr="007C56C2" w:rsidRDefault="00F73DFD" w:rsidP="000E736B">
      <w:pPr>
        <w:rPr>
          <w:b/>
          <w:bCs/>
        </w:rPr>
      </w:pPr>
      <w:r>
        <w:lastRenderedPageBreak/>
        <w:tab/>
      </w:r>
      <w:r w:rsidRPr="007C56C2">
        <w:rPr>
          <w:b/>
          <w:bCs/>
        </w:rPr>
        <w:t xml:space="preserve">P5 </w:t>
      </w:r>
      <w:r w:rsidR="006E2786" w:rsidRPr="007C56C2">
        <w:rPr>
          <w:rFonts w:hint="eastAsia"/>
          <w:b/>
          <w:bCs/>
        </w:rPr>
        <w:t>要求</w:t>
      </w:r>
      <w:r w:rsidRPr="007C56C2">
        <w:rPr>
          <w:rFonts w:hint="eastAsia"/>
          <w:b/>
          <w:bCs/>
        </w:rPr>
        <w:t> </w:t>
      </w:r>
      <w:r w:rsidRPr="007C56C2">
        <w:rPr>
          <w:b/>
          <w:bCs/>
        </w:rPr>
        <w:t>基础知识扎实，</w:t>
      </w:r>
      <w:r w:rsidR="00DC477D" w:rsidRPr="007C56C2">
        <w:rPr>
          <w:rFonts w:hint="eastAsia"/>
          <w:b/>
          <w:bCs/>
        </w:rPr>
        <w:t>对整体业务流程</w:t>
      </w:r>
      <w:r w:rsidR="009F607F" w:rsidRPr="007C56C2">
        <w:rPr>
          <w:rFonts w:hint="eastAsia"/>
          <w:b/>
          <w:bCs/>
        </w:rPr>
        <w:t>有一定</w:t>
      </w:r>
      <w:r w:rsidR="00DC477D" w:rsidRPr="007C56C2">
        <w:rPr>
          <w:rFonts w:hint="eastAsia"/>
          <w:b/>
          <w:bCs/>
        </w:rPr>
        <w:t>了解</w:t>
      </w:r>
      <w:r w:rsidR="001E76ED" w:rsidRPr="007C56C2">
        <w:rPr>
          <w:rFonts w:hint="eastAsia"/>
          <w:b/>
          <w:bCs/>
        </w:rPr>
        <w:t>（</w:t>
      </w:r>
      <w:r w:rsidR="00FF0093" w:rsidRPr="007C56C2">
        <w:rPr>
          <w:rFonts w:hint="eastAsia"/>
          <w:b/>
          <w:bCs/>
        </w:rPr>
        <w:t>知晓</w:t>
      </w:r>
      <w:r w:rsidR="00CC7F3B" w:rsidRPr="007C56C2">
        <w:rPr>
          <w:rFonts w:hint="eastAsia"/>
          <w:b/>
          <w:bCs/>
        </w:rPr>
        <w:t>平台架构</w:t>
      </w:r>
      <w:r w:rsidR="001E76ED" w:rsidRPr="007C56C2">
        <w:rPr>
          <w:rFonts w:hint="eastAsia"/>
          <w:b/>
          <w:bCs/>
        </w:rPr>
        <w:t>，哪块模块问题找谁）</w:t>
      </w:r>
      <w:r w:rsidR="00DC477D" w:rsidRPr="007C56C2">
        <w:rPr>
          <w:rFonts w:hint="eastAsia"/>
          <w:b/>
          <w:bCs/>
        </w:rPr>
        <w:t>，</w:t>
      </w:r>
      <w:r w:rsidRPr="007C56C2">
        <w:rPr>
          <w:b/>
          <w:bCs/>
        </w:rPr>
        <w:t>且能独立负责一个技术模块</w:t>
      </w:r>
      <w:r w:rsidR="00DC477D" w:rsidRPr="007C56C2">
        <w:rPr>
          <w:rFonts w:hint="eastAsia"/>
          <w:b/>
          <w:bCs/>
        </w:rPr>
        <w:t>（在其中部分模块上熟悉）</w:t>
      </w:r>
      <w:r w:rsidR="00CD2F26" w:rsidRPr="007C56C2">
        <w:rPr>
          <w:rFonts w:hint="eastAsia"/>
          <w:b/>
          <w:bCs/>
        </w:rPr>
        <w:t>，</w:t>
      </w:r>
      <w:r w:rsidR="00F861FC" w:rsidRPr="007C56C2">
        <w:rPr>
          <w:b/>
          <w:bCs/>
        </w:rPr>
        <w:t>能够独立的发现问题，且能主动推动着手解决问题。</w:t>
      </w:r>
    </w:p>
    <w:p w14:paraId="4F5F10D5" w14:textId="16AA68EA" w:rsidR="009957D3" w:rsidRPr="009957D3" w:rsidRDefault="008476A6" w:rsidP="000E736B">
      <w:r>
        <w:tab/>
      </w:r>
      <w:r w:rsidRPr="009957D3">
        <w:t>很多同学在工作 1 年多或 2 年左右，会开始遇到第一个明显的瓶颈期，</w:t>
      </w:r>
      <w:r w:rsidRPr="00954FE5">
        <w:t>在这样的状态里，</w:t>
      </w:r>
      <w:r>
        <w:rPr>
          <w:rFonts w:hint="eastAsia"/>
        </w:rPr>
        <w:t>可能</w:t>
      </w:r>
      <w:r w:rsidRPr="00954FE5">
        <w:t>还没认识到风险，只是觉得不像最开始那么有冲劲了</w:t>
      </w:r>
      <w:r w:rsidR="00DE366C">
        <w:rPr>
          <w:rFonts w:hint="eastAsia"/>
        </w:rPr>
        <w:t>，整体来看处于被动执行状态</w:t>
      </w:r>
      <w:r w:rsidR="00580224">
        <w:rPr>
          <w:rFonts w:hint="eastAsia"/>
        </w:rPr>
        <w:t>，并且执行结果不求突破</w:t>
      </w:r>
      <w:r>
        <w:rPr>
          <w:rFonts w:hint="eastAsia"/>
        </w:rPr>
        <w:t>：</w:t>
      </w:r>
    </w:p>
    <w:p w14:paraId="0D159393" w14:textId="2AE6038C" w:rsidR="009957D3" w:rsidRPr="009957D3" w:rsidRDefault="00D67A9C" w:rsidP="009957D3">
      <w:pPr>
        <w:pStyle w:val="a4"/>
        <w:numPr>
          <w:ilvl w:val="0"/>
          <w:numId w:val="3"/>
        </w:numPr>
        <w:ind w:firstLineChars="0"/>
      </w:pPr>
      <w:r w:rsidRPr="001E7E4A">
        <w:rPr>
          <w:rFonts w:hint="eastAsia"/>
          <w:b/>
          <w:bCs/>
        </w:rPr>
        <w:t>半年发展方向</w:t>
      </w:r>
      <w:r w:rsidR="001E7E4A">
        <w:rPr>
          <w:rFonts w:hint="eastAsia"/>
          <w:b/>
          <w:bCs/>
        </w:rPr>
        <w:t>/能做的事情</w:t>
      </w:r>
      <w:r>
        <w:rPr>
          <w:rFonts w:hint="eastAsia"/>
        </w:rPr>
        <w:t>：</w:t>
      </w:r>
      <w:r w:rsidR="009957D3" w:rsidRPr="009957D3">
        <w:rPr>
          <w:rFonts w:hint="eastAsia"/>
        </w:rPr>
        <w:t>一</w:t>
      </w:r>
      <w:r w:rsidR="009957D3" w:rsidRPr="009957D3">
        <w:t>聊到业务，头脑里最清楚的是需求列表里未来 2、3 周的那些需求；</w:t>
      </w:r>
    </w:p>
    <w:p w14:paraId="0FCB19DD" w14:textId="5B4F45A5" w:rsidR="009957D3" w:rsidRPr="009957D3" w:rsidRDefault="00501EA4" w:rsidP="009957D3">
      <w:pPr>
        <w:pStyle w:val="a4"/>
        <w:numPr>
          <w:ilvl w:val="0"/>
          <w:numId w:val="3"/>
        </w:numPr>
        <w:ind w:firstLineChars="0"/>
      </w:pPr>
      <w:r w:rsidRPr="001E7E4A">
        <w:rPr>
          <w:rFonts w:hint="eastAsia"/>
          <w:b/>
          <w:bCs/>
        </w:rPr>
        <w:t>熟悉</w:t>
      </w:r>
      <w:r w:rsidR="003554D1">
        <w:rPr>
          <w:rFonts w:hint="eastAsia"/>
          <w:b/>
          <w:bCs/>
        </w:rPr>
        <w:t>系统中相关部分</w:t>
      </w:r>
      <w:r w:rsidR="002A4A6E" w:rsidRPr="001E7E4A">
        <w:rPr>
          <w:rFonts w:hint="eastAsia"/>
          <w:b/>
          <w:bCs/>
        </w:rPr>
        <w:t>、要做的需求，在评审是</w:t>
      </w:r>
      <w:r w:rsidR="00310CBE">
        <w:rPr>
          <w:rFonts w:hint="eastAsia"/>
          <w:b/>
          <w:bCs/>
        </w:rPr>
        <w:t>一锤定音</w:t>
      </w:r>
      <w:r>
        <w:rPr>
          <w:rFonts w:hint="eastAsia"/>
        </w:rPr>
        <w:t>：</w:t>
      </w:r>
      <w:r w:rsidR="009957D3" w:rsidRPr="009957D3">
        <w:rPr>
          <w:rFonts w:hint="eastAsia"/>
        </w:rPr>
        <w:t>往</w:t>
      </w:r>
      <w:r w:rsidR="009957D3" w:rsidRPr="009957D3">
        <w:t>往评审时 PRD 也不太认真看，反正做的时候哪里不明白，问问产品或者后端就行了；</w:t>
      </w:r>
    </w:p>
    <w:p w14:paraId="38316224" w14:textId="1EBBA569" w:rsidR="003605EB" w:rsidRDefault="00082F32" w:rsidP="003605EB">
      <w:pPr>
        <w:pStyle w:val="a4"/>
        <w:numPr>
          <w:ilvl w:val="0"/>
          <w:numId w:val="3"/>
        </w:numPr>
        <w:ind w:firstLineChars="0"/>
      </w:pPr>
      <w:r w:rsidRPr="00082F32">
        <w:rPr>
          <w:rFonts w:hint="eastAsia"/>
          <w:b/>
          <w:bCs/>
        </w:rPr>
        <w:t>技术突破/事情发展突破，</w:t>
      </w:r>
      <w:r w:rsidR="000A56C6">
        <w:rPr>
          <w:rFonts w:hint="eastAsia"/>
          <w:b/>
          <w:bCs/>
        </w:rPr>
        <w:t>了解项目背后的原因context，</w:t>
      </w:r>
      <w:r w:rsidRPr="00082F32">
        <w:rPr>
          <w:rFonts w:hint="eastAsia"/>
          <w:b/>
          <w:bCs/>
        </w:rPr>
        <w:t>不仅做好老板要求的A还</w:t>
      </w:r>
      <w:r w:rsidR="001E2744">
        <w:rPr>
          <w:rFonts w:hint="eastAsia"/>
          <w:b/>
          <w:bCs/>
        </w:rPr>
        <w:t>考虑发展</w:t>
      </w:r>
      <w:r w:rsidRPr="00082F32">
        <w:rPr>
          <w:rFonts w:hint="eastAsia"/>
          <w:b/>
          <w:bCs/>
        </w:rPr>
        <w:t>B</w:t>
      </w:r>
      <w:r w:rsidR="00CB288C">
        <w:rPr>
          <w:rFonts w:hint="eastAsia"/>
          <w:b/>
          <w:bCs/>
        </w:rPr>
        <w:t>，如抽服务提高复用性</w:t>
      </w:r>
      <w:r w:rsidR="002852E2">
        <w:rPr>
          <w:rFonts w:hint="eastAsia"/>
          <w:b/>
          <w:bCs/>
        </w:rPr>
        <w:t>，向团队内技术输出</w:t>
      </w:r>
      <w:r>
        <w:rPr>
          <w:rFonts w:hint="eastAsia"/>
        </w:rPr>
        <w:t>：</w:t>
      </w:r>
      <w:r w:rsidR="009957D3" w:rsidRPr="009957D3">
        <w:t>自己对接的业务已经挺熟了，该做的功能也基本上都做过一遍，感觉业务做的越发没意思，每天就是各种小修小补，没什么成长的感觉了。</w:t>
      </w:r>
      <w:r w:rsidR="003C1526" w:rsidRPr="003C1526">
        <w:rPr>
          <w:b/>
          <w:bCs/>
        </w:rPr>
        <w:t>我的判断标准并不是这件事情能不能成，或者能不能上线，而是这件事能不能达到我给自己设下的目标。</w:t>
      </w:r>
    </w:p>
    <w:p w14:paraId="48C6013C" w14:textId="3F3A7117" w:rsidR="009957D3" w:rsidRPr="009957D3" w:rsidRDefault="004034CD" w:rsidP="009957D3">
      <w:r>
        <w:t>如果P5开始</w:t>
      </w:r>
      <w:r>
        <w:rPr>
          <w:rFonts w:hint="eastAsia"/>
        </w:rPr>
        <w:t xml:space="preserve"> 校/社招</w:t>
      </w:r>
      <w:r>
        <w:t>面试</w:t>
      </w:r>
      <w:r>
        <w:rPr>
          <w:rFonts w:hint="eastAsia"/>
        </w:rPr>
        <w:t>-&gt;</w:t>
      </w:r>
      <w:r>
        <w:t>参与实习生答辩面试</w:t>
      </w:r>
      <w:r>
        <w:rPr>
          <w:rFonts w:hint="eastAsia"/>
        </w:rPr>
        <w:t>-&gt;带实习生</w:t>
      </w:r>
      <w:r w:rsidR="00BC7CA3">
        <w:rPr>
          <w:rFonts w:hint="eastAsia"/>
        </w:rPr>
        <w:t xml:space="preserve"> 与 入职新人</w:t>
      </w:r>
      <w:r w:rsidR="00B071A8">
        <w:rPr>
          <w:rFonts w:hint="eastAsia"/>
        </w:rPr>
        <w:t>，是外部给出的升职</w:t>
      </w:r>
      <w:r w:rsidR="00F513C2">
        <w:rPr>
          <w:rFonts w:hint="eastAsia"/>
        </w:rPr>
        <w:t>加薪</w:t>
      </w:r>
      <w:r w:rsidR="00B071A8">
        <w:rPr>
          <w:rFonts w:hint="eastAsia"/>
        </w:rPr>
        <w:t>信号。</w:t>
      </w:r>
    </w:p>
    <w:p w14:paraId="51D156F3" w14:textId="77777777" w:rsidR="009957D3" w:rsidRPr="00F92AFD" w:rsidRDefault="009957D3" w:rsidP="006A5CD9"/>
    <w:p w14:paraId="22C9C1BD" w14:textId="28D65C66" w:rsidR="00A02593" w:rsidRPr="00A02593" w:rsidRDefault="00F73DFD" w:rsidP="00C47F16">
      <w:r>
        <w:tab/>
      </w:r>
      <w:r w:rsidRPr="007C56C2">
        <w:rPr>
          <w:b/>
          <w:bCs/>
        </w:rPr>
        <w:t>P6 强调的是</w:t>
      </w:r>
      <w:r w:rsidR="00F848C6">
        <w:rPr>
          <w:rFonts w:hint="eastAsia"/>
          <w:b/>
          <w:bCs/>
        </w:rPr>
        <w:t xml:space="preserve"> </w:t>
      </w:r>
      <w:r w:rsidRPr="007C56C2">
        <w:rPr>
          <w:rFonts w:hint="eastAsia"/>
          <w:b/>
          <w:bCs/>
        </w:rPr>
        <w:t>能</w:t>
      </w:r>
      <w:r w:rsidRPr="007C56C2">
        <w:rPr>
          <w:b/>
          <w:bCs/>
        </w:rPr>
        <w:t>把</w:t>
      </w:r>
      <w:r w:rsidR="00C55314" w:rsidRPr="007C56C2">
        <w:rPr>
          <w:rFonts w:hint="eastAsia"/>
          <w:b/>
          <w:bCs/>
        </w:rPr>
        <w:t>新</w:t>
      </w:r>
      <w:r w:rsidR="00375F8F">
        <w:rPr>
          <w:rFonts w:hint="eastAsia"/>
          <w:b/>
          <w:bCs/>
        </w:rPr>
        <w:t>（探索）</w:t>
      </w:r>
      <w:r w:rsidR="00C55314" w:rsidRPr="007C56C2">
        <w:rPr>
          <w:rFonts w:hint="eastAsia"/>
          <w:b/>
          <w:bCs/>
        </w:rPr>
        <w:t>旧</w:t>
      </w:r>
      <w:r w:rsidR="00375F8F">
        <w:rPr>
          <w:rFonts w:hint="eastAsia"/>
          <w:b/>
          <w:bCs/>
        </w:rPr>
        <w:t>（积累）</w:t>
      </w:r>
      <w:r w:rsidRPr="007C56C2">
        <w:rPr>
          <w:b/>
          <w:bCs/>
        </w:rPr>
        <w:t>知识落地</w:t>
      </w:r>
      <w:r w:rsidR="002D547F" w:rsidRPr="007C56C2">
        <w:rPr>
          <w:rFonts w:hint="eastAsia"/>
          <w:b/>
          <w:bCs/>
        </w:rPr>
        <w:t>（独挡一面）</w:t>
      </w:r>
      <w:r w:rsidR="00134EB3" w:rsidRPr="007C56C2">
        <w:rPr>
          <w:rFonts w:hint="eastAsia"/>
          <w:b/>
          <w:bCs/>
        </w:rPr>
        <w:t>，</w:t>
      </w:r>
      <w:r w:rsidR="00B332FF" w:rsidRPr="007C56C2">
        <w:rPr>
          <w:rFonts w:hint="eastAsia"/>
          <w:b/>
          <w:bCs/>
        </w:rPr>
        <w:t>对产品</w:t>
      </w:r>
      <w:r w:rsidR="00B332FF">
        <w:rPr>
          <w:rFonts w:hint="eastAsia"/>
          <w:b/>
          <w:bCs/>
        </w:rPr>
        <w:t>发展、</w:t>
      </w:r>
      <w:r w:rsidR="00B332FF" w:rsidRPr="007C56C2">
        <w:rPr>
          <w:rFonts w:hint="eastAsia"/>
          <w:b/>
          <w:bCs/>
        </w:rPr>
        <w:t>平台</w:t>
      </w:r>
      <w:r w:rsidR="00240334">
        <w:rPr>
          <w:rFonts w:hint="eastAsia"/>
          <w:b/>
          <w:bCs/>
        </w:rPr>
        <w:t>多个</w:t>
      </w:r>
      <w:r w:rsidR="00B332FF" w:rsidRPr="007C56C2">
        <w:rPr>
          <w:rFonts w:hint="eastAsia"/>
          <w:b/>
          <w:bCs/>
        </w:rPr>
        <w:t>系统</w:t>
      </w:r>
      <w:r w:rsidR="00B332FF">
        <w:rPr>
          <w:rFonts w:hint="eastAsia"/>
          <w:b/>
          <w:bCs/>
        </w:rPr>
        <w:t>现状</w:t>
      </w:r>
      <w:r w:rsidR="00B332FF" w:rsidRPr="007C56C2">
        <w:rPr>
          <w:rFonts w:hint="eastAsia"/>
          <w:b/>
          <w:bCs/>
        </w:rPr>
        <w:t>、公司基建</w:t>
      </w:r>
      <w:r w:rsidR="005E6E66">
        <w:rPr>
          <w:rFonts w:hint="eastAsia"/>
          <w:b/>
          <w:bCs/>
        </w:rPr>
        <w:t>、技术框架与</w:t>
      </w:r>
      <w:r w:rsidR="00B332FF">
        <w:rPr>
          <w:rFonts w:hint="eastAsia"/>
          <w:b/>
          <w:bCs/>
        </w:rPr>
        <w:t>高级特性</w:t>
      </w:r>
      <w:r w:rsidR="005E6E66">
        <w:rPr>
          <w:rFonts w:hint="eastAsia"/>
          <w:b/>
          <w:bCs/>
        </w:rPr>
        <w:t>与封好的函数</w:t>
      </w:r>
      <w:r w:rsidR="00B332FF" w:rsidRPr="007C56C2">
        <w:rPr>
          <w:rFonts w:hint="eastAsia"/>
          <w:b/>
          <w:bCs/>
        </w:rPr>
        <w:t>都熟悉</w:t>
      </w:r>
      <w:r w:rsidR="00B332FF">
        <w:rPr>
          <w:rFonts w:hint="eastAsia"/>
          <w:b/>
          <w:bCs/>
        </w:rPr>
        <w:t>。</w:t>
      </w:r>
      <w:r w:rsidRPr="007C56C2">
        <w:rPr>
          <w:b/>
          <w:bCs/>
        </w:rPr>
        <w:t>在实践中</w:t>
      </w:r>
      <w:r w:rsidR="00134EB3" w:rsidRPr="007C56C2">
        <w:rPr>
          <w:rFonts w:hint="eastAsia"/>
          <w:b/>
          <w:bCs/>
        </w:rPr>
        <w:t>做好</w:t>
      </w:r>
      <w:r w:rsidR="009E796E">
        <w:rPr>
          <w:rFonts w:hint="eastAsia"/>
          <w:b/>
          <w:bCs/>
        </w:rPr>
        <w:t>实习生</w:t>
      </w:r>
      <w:r w:rsidR="00134EB3" w:rsidRPr="007C56C2">
        <w:rPr>
          <w:rFonts w:hint="eastAsia"/>
          <w:b/>
          <w:bCs/>
        </w:rPr>
        <w:t>分工</w:t>
      </w:r>
      <w:r w:rsidR="009E796E">
        <w:rPr>
          <w:rFonts w:hint="eastAsia"/>
          <w:b/>
          <w:bCs/>
        </w:rPr>
        <w:t>，</w:t>
      </w:r>
      <w:r w:rsidRPr="007C56C2">
        <w:rPr>
          <w:rFonts w:hint="eastAsia"/>
          <w:b/>
          <w:bCs/>
        </w:rPr>
        <w:t>辅</w:t>
      </w:r>
      <w:r w:rsidRPr="007C56C2">
        <w:rPr>
          <w:b/>
          <w:bCs/>
        </w:rPr>
        <w:t>导</w:t>
      </w:r>
      <w:r w:rsidR="009E796E">
        <w:rPr>
          <w:rFonts w:hint="eastAsia"/>
          <w:b/>
          <w:bCs/>
        </w:rPr>
        <w:t>团队</w:t>
      </w:r>
      <w:r w:rsidRPr="007C56C2">
        <w:rPr>
          <w:b/>
          <w:bCs/>
        </w:rPr>
        <w:t>他人</w:t>
      </w:r>
      <w:r w:rsidR="00310CBE" w:rsidRPr="007C56C2">
        <w:rPr>
          <w:rFonts w:hint="eastAsia"/>
          <w:b/>
          <w:bCs/>
        </w:rPr>
        <w:t>，</w:t>
      </w:r>
      <w:r w:rsidR="00A714E0" w:rsidRPr="007C56C2">
        <w:rPr>
          <w:rFonts w:hint="eastAsia"/>
          <w:b/>
          <w:bCs/>
        </w:rPr>
        <w:t>输出技术文章、技术产品（减少重复性劳作）</w:t>
      </w:r>
      <w:r w:rsidR="00BB5E6F">
        <w:rPr>
          <w:rFonts w:hint="eastAsia"/>
          <w:b/>
          <w:bCs/>
        </w:rPr>
        <w:t>，成为团队中流砥柱的靠谱先生，建立个人品牌</w:t>
      </w:r>
      <w:r w:rsidR="00A714E0" w:rsidRPr="007C56C2">
        <w:rPr>
          <w:rFonts w:hint="eastAsia"/>
          <w:b/>
          <w:bCs/>
        </w:rPr>
        <w:t>。</w:t>
      </w:r>
      <w:r w:rsidR="00887154" w:rsidRPr="00887154">
        <w:t>一般的优化能力往往都具备了，不同的框架、库玩得都溜溜的，高级 API 也掌握了不少；谈到提效、体验或稳定性，也能侃侃而谈不同选型、工具、策略的差异性；开评审的时候往往瞬间就能在脑子里形成相对优异的技术方案，或看出产品设计中某处存在问题的细节</w:t>
      </w:r>
      <w:r w:rsidR="00887154" w:rsidRPr="00C47F16">
        <w:t>。</w:t>
      </w:r>
      <w:r w:rsidR="00DD0EAA">
        <w:rPr>
          <w:rFonts w:hint="eastAsia"/>
        </w:rPr>
        <w:t>要</w:t>
      </w:r>
      <w:r w:rsidR="00DD0EAA" w:rsidRPr="00FD03A9">
        <w:t>基于自身已成长出的优势，主动的帮业务和团队解决更多问题</w:t>
      </w:r>
      <w:r w:rsidR="00DD0EAA">
        <w:rPr>
          <w:rFonts w:hint="eastAsia"/>
        </w:rPr>
        <w:t>。</w:t>
      </w:r>
      <w:r w:rsidR="00887154" w:rsidRPr="00887154">
        <w:t>在高级工程师的这个时期，能力上已经是一个合格的业务主程，不论是专业能力还是职业能力，都能较好的完成并做到持续优化。</w:t>
      </w:r>
      <w:r w:rsidR="00A02593" w:rsidRPr="00A02593">
        <w:t>这个时期的瓶颈，往往体现在下面的这些状态：</w:t>
      </w:r>
    </w:p>
    <w:p w14:paraId="311A2D41" w14:textId="77777777" w:rsidR="00A02593" w:rsidRPr="00A02593" w:rsidRDefault="00A02593" w:rsidP="00A02593">
      <w:pPr>
        <w:pStyle w:val="a4"/>
        <w:numPr>
          <w:ilvl w:val="0"/>
          <w:numId w:val="5"/>
        </w:numPr>
        <w:ind w:firstLineChars="0"/>
      </w:pPr>
      <w:r w:rsidRPr="00A02593">
        <w:t>对自己负责的业务很熟悉也很尽责，但对其他业务了解的并不多，也没有主动去了解的想法；</w:t>
      </w:r>
    </w:p>
    <w:p w14:paraId="5446D5ED" w14:textId="77777777" w:rsidR="00A02593" w:rsidRPr="00A02593" w:rsidRDefault="00A02593" w:rsidP="00A02593">
      <w:pPr>
        <w:pStyle w:val="a4"/>
        <w:numPr>
          <w:ilvl w:val="0"/>
          <w:numId w:val="5"/>
        </w:numPr>
        <w:ind w:firstLineChars="0"/>
      </w:pPr>
      <w:r w:rsidRPr="00A02593">
        <w:t>比较清楚的知道自己的特长和阶段性能力短板，但对其他同学在做什么、为什么做没有更多的了解；</w:t>
      </w:r>
    </w:p>
    <w:p w14:paraId="3C89D198" w14:textId="77777777" w:rsidR="00A02593" w:rsidRPr="00A02593" w:rsidRDefault="00A02593" w:rsidP="00A02593">
      <w:pPr>
        <w:pStyle w:val="a4"/>
        <w:numPr>
          <w:ilvl w:val="0"/>
          <w:numId w:val="5"/>
        </w:numPr>
        <w:ind w:firstLineChars="0"/>
      </w:pPr>
      <w:r w:rsidRPr="00A02593">
        <w:t>知道团队中正在进行的一些建设，但基本是作为旁观者或产出结果的使用者；</w:t>
      </w:r>
    </w:p>
    <w:p w14:paraId="0E3A8EA9" w14:textId="77777777" w:rsidR="00A02593" w:rsidRPr="00A02593" w:rsidRDefault="00A02593" w:rsidP="00A02593">
      <w:pPr>
        <w:pStyle w:val="a4"/>
        <w:numPr>
          <w:ilvl w:val="0"/>
          <w:numId w:val="5"/>
        </w:numPr>
        <w:ind w:firstLineChars="0"/>
      </w:pPr>
      <w:r w:rsidRPr="00A02593">
        <w:t>知道自己的绩效目标，但不清楚业务方、协作方的目标；</w:t>
      </w:r>
    </w:p>
    <w:p w14:paraId="70EC729E" w14:textId="289C6CFD" w:rsidR="00887154" w:rsidRPr="00A02593" w:rsidRDefault="00A02593" w:rsidP="00A02593">
      <w:pPr>
        <w:pStyle w:val="a4"/>
        <w:numPr>
          <w:ilvl w:val="0"/>
          <w:numId w:val="5"/>
        </w:numPr>
        <w:ind w:firstLineChars="0"/>
      </w:pPr>
      <w:r w:rsidRPr="00A02593">
        <w:t>比较清晰的知道哪些事是自己的，哪些事不是自己的。</w:t>
      </w:r>
    </w:p>
    <w:p w14:paraId="34BB7E6C" w14:textId="060793D6" w:rsidR="00F73DFD" w:rsidRDefault="00A02593" w:rsidP="00A52EB9">
      <w:r>
        <w:tab/>
      </w:r>
      <w:r w:rsidR="00FA7CCF" w:rsidRPr="007227D6">
        <w:rPr>
          <w:rFonts w:hint="eastAsia"/>
          <w:b/>
          <w:bCs/>
        </w:rPr>
        <w:t>不设边界</w:t>
      </w:r>
      <w:r w:rsidR="00CB4140">
        <w:rPr>
          <w:rFonts w:hint="eastAsia"/>
          <w:b/>
          <w:bCs/>
        </w:rPr>
        <w:t>，</w:t>
      </w:r>
      <w:r w:rsidR="007227D6" w:rsidRPr="007227D6">
        <w:rPr>
          <w:rFonts w:hint="eastAsia"/>
          <w:b/>
          <w:bCs/>
        </w:rPr>
        <w:t>协助</w:t>
      </w:r>
      <w:r w:rsidR="00A37C14">
        <w:rPr>
          <w:rFonts w:hint="eastAsia"/>
          <w:b/>
          <w:bCs/>
        </w:rPr>
        <w:t>其他模块</w:t>
      </w:r>
      <w:r w:rsidR="007227D6" w:rsidRPr="007227D6">
        <w:rPr>
          <w:rFonts w:hint="eastAsia"/>
          <w:b/>
          <w:bCs/>
        </w:rPr>
        <w:t>完成</w:t>
      </w:r>
      <w:r w:rsidR="007227D6">
        <w:rPr>
          <w:rFonts w:hint="eastAsia"/>
          <w:b/>
          <w:bCs/>
        </w:rPr>
        <w:t>以</w:t>
      </w:r>
      <w:r w:rsidR="007227D6" w:rsidRPr="007227D6">
        <w:rPr>
          <w:rFonts w:hint="eastAsia"/>
          <w:b/>
          <w:bCs/>
        </w:rPr>
        <w:t>拿到一个更好的结果</w:t>
      </w:r>
      <w:r w:rsidR="007227D6">
        <w:rPr>
          <w:rFonts w:hint="eastAsia"/>
          <w:b/>
          <w:bCs/>
        </w:rPr>
        <w:t>，建立个人品牌</w:t>
      </w:r>
      <w:r w:rsidR="00AC1088" w:rsidRPr="00AC1088">
        <w:rPr>
          <w:rFonts w:hint="eastAsia"/>
          <w:b/>
          <w:bCs/>
        </w:rPr>
        <w:t>，</w:t>
      </w:r>
      <w:r w:rsidR="00AC1088" w:rsidRPr="00AC1088">
        <w:rPr>
          <w:b/>
          <w:bCs/>
        </w:rPr>
        <w:t>基于自身已成长出的优势，主动的帮业务和团队解决更多问题</w:t>
      </w:r>
      <w:r w:rsidR="00AC1088">
        <w:rPr>
          <w:rFonts w:hint="eastAsia"/>
        </w:rPr>
        <w:t>。</w:t>
      </w:r>
      <w:r w:rsidR="00A52EB9" w:rsidRPr="00A52EB9">
        <w:t>尽可能的多做，也开始需要了解项目背后的原因，多跟其他协同角色沟通，帮助其他角色一起完成项目方案，拿到一个好的结果。不要怕麻烦，多帮助其他角色，成为其他人口中的靠谱先生，建立自己的个人品牌。</w:t>
      </w:r>
      <w:r w:rsidR="00FD03A9" w:rsidRPr="00FD03A9">
        <w:t>基于自身已成长出的优势，主动的帮业务和团队解决更多问题，产生积极正向的影响。</w:t>
      </w:r>
      <w:r w:rsidR="008558B2" w:rsidRPr="002104DB">
        <w:rPr>
          <w:rFonts w:hint="eastAsia"/>
          <w:b/>
          <w:bCs/>
        </w:rPr>
        <w:t>了解各方向与其技术选型支撑，考虑他们的产品、技术发展方向。</w:t>
      </w:r>
      <w:r w:rsidR="00FA7CCF" w:rsidRPr="005F6601">
        <w:rPr>
          <w:b/>
          <w:bCs/>
        </w:rPr>
        <w:t>在深入了解业务、团队的基础上，站</w:t>
      </w:r>
      <w:r w:rsidR="00FA7CCF" w:rsidRPr="005F6601">
        <w:rPr>
          <w:b/>
          <w:bCs/>
        </w:rPr>
        <w:lastRenderedPageBreak/>
        <w:t>在未来看今天，看半年、一年、两年后的业务会是什么阶段，从那时候的业务支撑诉求看今天的体系和团队的能力，谋而后动，前瞻性布局。</w:t>
      </w:r>
    </w:p>
    <w:p w14:paraId="6A2306E4" w14:textId="77777777" w:rsidR="00D02CCE" w:rsidRPr="00F73DFD" w:rsidRDefault="00D02CCE" w:rsidP="00A52EB9"/>
    <w:p w14:paraId="226F872A" w14:textId="0950860A" w:rsidR="00E4766D" w:rsidRPr="00E4766D" w:rsidRDefault="00F73DFD" w:rsidP="00D727AE">
      <w:pPr>
        <w:widowControl w:val="0"/>
        <w:jc w:val="both"/>
      </w:pPr>
      <w:r>
        <w:tab/>
      </w:r>
      <w:r w:rsidRPr="00F1453F">
        <w:rPr>
          <w:b/>
          <w:bCs/>
        </w:rPr>
        <w:t>P7 强调的是 子领域的负责人，影响团队子领域决策</w:t>
      </w:r>
      <w:r w:rsidR="0014611B">
        <w:rPr>
          <w:rFonts w:hint="eastAsia"/>
          <w:b/>
          <w:bCs/>
        </w:rPr>
        <w:t>，</w:t>
      </w:r>
      <w:r w:rsidR="0014611B" w:rsidRPr="00172217">
        <w:rPr>
          <w:b/>
          <w:bCs/>
        </w:rPr>
        <w:t>需要考虑什么做和不做，用什么方式做，需要考虑一定的 ROI（投资回报率）</w:t>
      </w:r>
      <w:r w:rsidR="00FC2479">
        <w:rPr>
          <w:rFonts w:hint="eastAsia"/>
          <w:b/>
          <w:bCs/>
        </w:rPr>
        <w:t>。并传递团队方向目标context</w:t>
      </w:r>
      <w:r w:rsidR="0014611B">
        <w:rPr>
          <w:rFonts w:hint="eastAsia"/>
          <w:b/>
          <w:bCs/>
        </w:rPr>
        <w:t>。</w:t>
      </w:r>
      <w:r w:rsidR="0014611B" w:rsidRPr="0014611B">
        <w:rPr>
          <w:b/>
          <w:bCs/>
        </w:rPr>
        <w:t>判断团队成员的能力侧重点</w:t>
      </w:r>
      <w:r w:rsidR="0014611B" w:rsidRPr="0014611B">
        <w:rPr>
          <w:rFonts w:hint="eastAsia"/>
          <w:b/>
          <w:bCs/>
        </w:rPr>
        <w:t>，团队战斗力</w:t>
      </w:r>
      <w:r w:rsidR="0014611B">
        <w:rPr>
          <w:rFonts w:hint="eastAsia"/>
          <w:b/>
          <w:bCs/>
        </w:rPr>
        <w:t>，</w:t>
      </w:r>
      <w:r w:rsidR="00756532" w:rsidRPr="00F1453F">
        <w:rPr>
          <w:rFonts w:hint="eastAsia"/>
          <w:b/>
          <w:bCs/>
        </w:rPr>
        <w:t>一个人效率提升不如整体团队效率提升</w:t>
      </w:r>
      <w:r w:rsidR="000461C7" w:rsidRPr="00F1453F">
        <w:rPr>
          <w:rFonts w:hint="eastAsia"/>
          <w:b/>
          <w:bCs/>
        </w:rPr>
        <w:t>，克服事必躬亲</w:t>
      </w:r>
      <w:r w:rsidR="00266A2D" w:rsidRPr="00F1453F">
        <w:rPr>
          <w:rFonts w:hint="eastAsia"/>
          <w:b/>
          <w:bCs/>
        </w:rPr>
        <w:t>变成教练</w:t>
      </w:r>
      <w:r w:rsidR="004355D5" w:rsidRPr="00F1453F">
        <w:rPr>
          <w:rFonts w:hint="eastAsia"/>
          <w:b/>
          <w:bCs/>
        </w:rPr>
        <w:t>成就团队</w:t>
      </w:r>
      <w:r w:rsidR="00B33811">
        <w:rPr>
          <w:rFonts w:hint="eastAsia"/>
          <w:b/>
          <w:bCs/>
        </w:rPr>
        <w:t>（带领4</w:t>
      </w:r>
      <w:r w:rsidR="00B33811">
        <w:rPr>
          <w:b/>
          <w:bCs/>
        </w:rPr>
        <w:t>-5</w:t>
      </w:r>
      <w:r w:rsidR="00B33811">
        <w:rPr>
          <w:rFonts w:hint="eastAsia"/>
          <w:b/>
          <w:bCs/>
        </w:rPr>
        <w:t>人）</w:t>
      </w:r>
      <w:r w:rsidRPr="00F1453F">
        <w:rPr>
          <w:rFonts w:hint="eastAsia"/>
          <w:b/>
          <w:bCs/>
        </w:rPr>
        <w:t>。</w:t>
      </w:r>
      <w:r w:rsidR="00FC2479" w:rsidRPr="00FC2479">
        <w:t>梳理目前团队的几个TOP问题，针对TOP问题，先找其中切入点，制定方案去落地，要去及时check，告诉成员你要什么，为什么要这么做。</w:t>
      </w:r>
      <w:r w:rsidRPr="00F73DFD">
        <w:t>方案能够系统化沉淀和复</w:t>
      </w:r>
      <w:r w:rsidRPr="00B456FF">
        <w:t>用</w:t>
      </w:r>
      <w:r w:rsidRPr="00C27AE3">
        <w:t>，同时</w:t>
      </w:r>
      <w:r w:rsidR="00B456FF" w:rsidRPr="00B456FF">
        <w:t>不要有思维定式，不要认为自己只能干这个、只能干那个，这个方案肯定不能这么做，要保持好奇心、谦卑，摒弃思维定势。</w:t>
      </w:r>
      <w:r w:rsidR="00E4766D" w:rsidRPr="00E4766D">
        <w:t>在大厂，P7 一般是团队内核心，部分 P7+ 可以作为一线团队TeamLeader，或某方向技术建设的核心中坚、Owner；在比大厂体量小些的独角兽或中型企业，P7 多是一线团队的 TeamLeader 或架构师</w:t>
      </w:r>
      <w:r w:rsidR="00AB3E2D">
        <w:rPr>
          <w:rFonts w:hint="eastAsia"/>
        </w:rPr>
        <w:t>，</w:t>
      </w:r>
      <w:r w:rsidR="00092213" w:rsidRPr="00092213">
        <w:t>技术review+技术架构设计</w:t>
      </w:r>
      <w:r w:rsidR="000F0E28">
        <w:rPr>
          <w:rFonts w:hint="eastAsia"/>
        </w:rPr>
        <w:t>。</w:t>
      </w:r>
    </w:p>
    <w:p w14:paraId="662801EE" w14:textId="72AF8312" w:rsidR="00B456FF" w:rsidRPr="00A03D01" w:rsidRDefault="00A03D01" w:rsidP="00A466EE">
      <w:pPr>
        <w:widowControl w:val="0"/>
        <w:jc w:val="both"/>
      </w:pPr>
      <w:r>
        <w:tab/>
      </w:r>
      <w:r w:rsidR="00350E66" w:rsidRPr="00350E66">
        <w:rPr>
          <w:rFonts w:hint="eastAsia"/>
          <w:b/>
          <w:bCs/>
        </w:rPr>
        <w:t>突破自身视觉局限</w:t>
      </w:r>
      <w:r w:rsidR="00905B64">
        <w:rPr>
          <w:rFonts w:hint="eastAsia"/>
          <w:b/>
          <w:bCs/>
        </w:rPr>
        <w:t>（跨部门、跨业务</w:t>
      </w:r>
      <w:r w:rsidR="00BC52F5">
        <w:rPr>
          <w:rFonts w:hint="eastAsia"/>
          <w:b/>
          <w:bCs/>
        </w:rPr>
        <w:t>领域</w:t>
      </w:r>
      <w:r w:rsidR="00905B64">
        <w:rPr>
          <w:rFonts w:hint="eastAsia"/>
          <w:b/>
          <w:bCs/>
        </w:rPr>
        <w:t>）</w:t>
      </w:r>
      <w:r w:rsidR="00350E66" w:rsidRPr="00350E66">
        <w:rPr>
          <w:rFonts w:hint="eastAsia"/>
          <w:b/>
          <w:bCs/>
        </w:rPr>
        <w:t>，</w:t>
      </w:r>
      <w:r w:rsidR="00A466EE">
        <w:rPr>
          <w:rFonts w:hint="eastAsia"/>
          <w:b/>
          <w:bCs/>
        </w:rPr>
        <w:t>将问题沉淀为产品，</w:t>
      </w:r>
      <w:r w:rsidR="00350E66" w:rsidRPr="00350E66">
        <w:rPr>
          <w:rFonts w:hint="eastAsia"/>
          <w:b/>
          <w:bCs/>
        </w:rPr>
        <w:t>发觉新的发展方向，扩大团队</w:t>
      </w:r>
      <w:r w:rsidR="00C32EFF" w:rsidRPr="00D5612A">
        <w:rPr>
          <w:rFonts w:hint="eastAsia"/>
          <w:b/>
          <w:bCs/>
        </w:rPr>
        <w:t>。</w:t>
      </w:r>
      <w:r w:rsidR="00350E66">
        <w:rPr>
          <w:rFonts w:hint="eastAsia"/>
        </w:rPr>
        <w:t>比如从组件平台到客户端devops。比如说从App端监控</w:t>
      </w:r>
      <w:r w:rsidR="00350E66">
        <w:t xml:space="preserve"> </w:t>
      </w:r>
      <w:r w:rsidR="00350E66">
        <w:rPr>
          <w:rFonts w:hint="eastAsia"/>
        </w:rPr>
        <w:t>到各端监控。</w:t>
      </w:r>
      <w:r w:rsidRPr="00A03D01">
        <w:t>这个阶段的瓶颈很多是在于打破职能、业务对自身带来的边界感和惯性，如只局限于从本职能视角看问题和解决问题；只看到自己部门，局在自己的业务领域跨不出去；局限在通过单一维度的体系能力解决问题，认知不到其他体系建设的复利价值。</w:t>
      </w:r>
    </w:p>
    <w:p w14:paraId="69260CB0" w14:textId="0CA8838B" w:rsidR="00A03D01" w:rsidRPr="00A03D01" w:rsidRDefault="00A03D01" w:rsidP="00A03D01">
      <w:r w:rsidRPr="00A03D01">
        <w:fldChar w:fldCharType="begin"/>
      </w:r>
      <w:r w:rsidRPr="00A03D01">
        <w:instrText xml:space="preserve"> INCLUDEPICTURE "https://pic3.zhimg.com/80/v2-3c10a6692c06859d34bad76c4dc2120e_720w.jpg" \* MERGEFORMATINET </w:instrText>
      </w:r>
      <w:r w:rsidRPr="00A03D01">
        <w:fldChar w:fldCharType="separate"/>
      </w:r>
      <w:r w:rsidRPr="00A03D01">
        <w:rPr>
          <w:noProof/>
        </w:rPr>
        <w:drawing>
          <wp:inline distT="0" distB="0" distL="0" distR="0" wp14:anchorId="37CB1B60" wp14:editId="05E60E57">
            <wp:extent cx="4024900" cy="2262673"/>
            <wp:effectExtent l="0" t="0" r="1270" b="0"/>
            <wp:docPr id="2" name="图片 2" descr="电子计算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子计算机&#10;&#10;低可信度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495" cy="2270316"/>
                    </a:xfrm>
                    <a:prstGeom prst="rect">
                      <a:avLst/>
                    </a:prstGeom>
                    <a:noFill/>
                    <a:ln>
                      <a:noFill/>
                    </a:ln>
                  </pic:spPr>
                </pic:pic>
              </a:graphicData>
            </a:graphic>
          </wp:inline>
        </w:drawing>
      </w:r>
      <w:r w:rsidRPr="00A03D01">
        <w:fldChar w:fldCharType="end"/>
      </w:r>
    </w:p>
    <w:p w14:paraId="5EA1328C" w14:textId="5E62AC55" w:rsidR="004034CD" w:rsidRDefault="00AC5C2C" w:rsidP="00AC5C2C">
      <w:r>
        <w:t>按照我接触的来看</w:t>
      </w:r>
      <w:r>
        <w:rPr>
          <w:rFonts w:hint="eastAsia"/>
        </w:rPr>
        <w:t>，</w:t>
      </w:r>
      <w:r>
        <w:t xml:space="preserve">P8 </w:t>
      </w:r>
      <w:r w:rsidR="00140BFC">
        <w:t>15</w:t>
      </w:r>
      <w:r w:rsidR="00140BFC">
        <w:rPr>
          <w:rFonts w:hint="eastAsia"/>
        </w:rPr>
        <w:t>-</w:t>
      </w:r>
      <w:r>
        <w:t>20</w:t>
      </w:r>
      <w:r w:rsidR="000E7580">
        <w:rPr>
          <w:rFonts w:hint="eastAsia"/>
        </w:rPr>
        <w:t>+</w:t>
      </w:r>
      <w:r>
        <w:t>人</w:t>
      </w:r>
      <w:r>
        <w:rPr>
          <w:rFonts w:hint="eastAsia"/>
        </w:rPr>
        <w:t>，</w:t>
      </w:r>
      <w:r>
        <w:t xml:space="preserve">P9 </w:t>
      </w:r>
      <w:r w:rsidR="009520FC">
        <w:t>70</w:t>
      </w:r>
      <w:r w:rsidR="009520FC">
        <w:rPr>
          <w:rFonts w:hint="eastAsia"/>
        </w:rPr>
        <w:t>-</w:t>
      </w:r>
      <w:r>
        <w:t>100</w:t>
      </w:r>
      <w:r w:rsidR="002B5741">
        <w:rPr>
          <w:rFonts w:hint="eastAsia"/>
        </w:rPr>
        <w:t>+</w:t>
      </w:r>
      <w:r>
        <w:t>人</w:t>
      </w:r>
      <w:r w:rsidR="006A6D07">
        <w:rPr>
          <w:rFonts w:hint="eastAsia"/>
        </w:rPr>
        <w:t>。</w:t>
      </w:r>
      <w:r w:rsidR="006A6D07">
        <w:t>这时候能力指标 是团队人数</w:t>
      </w:r>
      <w:r w:rsidR="006A6D07">
        <w:rPr>
          <w:rFonts w:hint="eastAsia"/>
        </w:rPr>
        <w:t>、</w:t>
      </w:r>
      <w:r w:rsidR="006A6D07">
        <w:t>产品知名度</w:t>
      </w:r>
      <w:r w:rsidR="006A6D07">
        <w:rPr>
          <w:rFonts w:hint="eastAsia"/>
        </w:rPr>
        <w:t>。</w:t>
      </w:r>
    </w:p>
    <w:p w14:paraId="691D1540" w14:textId="66B176BE" w:rsidR="004034CD" w:rsidRPr="00DF6CE7" w:rsidRDefault="00DF6CE7" w:rsidP="006A4631">
      <w:r>
        <w:tab/>
        <w:t>多体验新技术与新产品</w:t>
      </w:r>
      <w:r>
        <w:rPr>
          <w:rFonts w:hint="eastAsia"/>
        </w:rPr>
        <w:t>，</w:t>
      </w:r>
      <w:r>
        <w:t>放大视角</w:t>
      </w:r>
      <w:r>
        <w:rPr>
          <w:rFonts w:hint="eastAsia"/>
        </w:rPr>
        <w:t>，</w:t>
      </w:r>
      <w:r>
        <w:t>不要仅限于文字描述</w:t>
      </w:r>
      <w:r>
        <w:rPr>
          <w:rFonts w:hint="eastAsia"/>
        </w:rPr>
        <w:t>，</w:t>
      </w:r>
      <w:r>
        <w:t>下载App用几天</w:t>
      </w:r>
      <w:r>
        <w:rPr>
          <w:rFonts w:hint="eastAsia"/>
        </w:rPr>
        <w:t xml:space="preserve"> 或者 搞一个技术demo。</w:t>
      </w:r>
    </w:p>
    <w:p w14:paraId="35C9A087" w14:textId="7D79AADF" w:rsidR="009A0814" w:rsidRPr="00C54104" w:rsidRDefault="009A0814" w:rsidP="003C429C"/>
    <w:p w14:paraId="4D2534FF" w14:textId="77777777" w:rsidR="003A7A24" w:rsidRPr="003A7A24" w:rsidRDefault="003A7A24" w:rsidP="003C429C"/>
    <w:p w14:paraId="2051EBDB" w14:textId="77777777" w:rsidR="00866AE6" w:rsidRPr="00866AE6" w:rsidRDefault="00866AE6" w:rsidP="00866AE6">
      <w:r w:rsidRPr="00866AE6">
        <w:t>Q:请教堂主: 需要在保证业务质量的同时，在公司内部搞一个“内源”项目嘛？比如把业务组件（Antd所不包含的功能）封装成一个组件库。做这件事只是为了晋升，还是为了成长？</w:t>
      </w:r>
    </w:p>
    <w:p w14:paraId="01D1EC95" w14:textId="77777777" w:rsidR="00866AE6" w:rsidRPr="00866AE6" w:rsidRDefault="00866AE6" w:rsidP="00866AE6">
      <w:r w:rsidRPr="00866AE6">
        <w:t>A: 仅针对字面提问理解，我觉得是你还没想好。有没必要搞这么一件事，</w:t>
      </w:r>
      <w:r w:rsidRPr="009C0CBF">
        <w:rPr>
          <w:b/>
          <w:bCs/>
        </w:rPr>
        <w:t>要看业务问题和做这件的业务价值</w:t>
      </w:r>
      <w:r w:rsidRPr="00866AE6">
        <w:t>，而不是为了做而做。至于晋升，晋升只是一个结果而不是一个目标。解决问题、沉淀经验和方案的过程就是成长。</w:t>
      </w:r>
    </w:p>
    <w:p w14:paraId="6D6DB032" w14:textId="77777777" w:rsidR="00866AE6" w:rsidRPr="00866AE6" w:rsidRDefault="00866AE6" w:rsidP="00866AE6"/>
    <w:p w14:paraId="255479A7" w14:textId="77777777" w:rsidR="0020733A" w:rsidRPr="0020733A" w:rsidRDefault="0020733A" w:rsidP="0020733A">
      <w:r w:rsidRPr="0020733A">
        <w:t>Q:请教堂主: 作为一个刚工作一年的初级前端，我感觉我目前所在的团队管理有点混乱，然后业务量也很大，做项目的时候很容易手忙脚乱，大部分时间都拿来做业务了，这个困境我该怎么去打破，技术该怎么成长？</w:t>
      </w:r>
    </w:p>
    <w:p w14:paraId="34CBC061" w14:textId="26C5D5A1" w:rsidR="0020733A" w:rsidRPr="0020733A" w:rsidRDefault="0020733A" w:rsidP="0020733A">
      <w:r w:rsidRPr="0020733A">
        <w:t>A: 互联网本身的快速发展，从业人员快速增加，很多同学还懵懵懂懂就被推着走上了管理岗位。所以团队管理不清晰，主管的管理能力弱，是这个行业的常态，换一家公司往往还会是这样。</w:t>
      </w:r>
      <w:r w:rsidRPr="005C3104">
        <w:rPr>
          <w:b/>
          <w:bCs/>
        </w:rPr>
        <w:t>刚工作一年大量时间做业务在我看来是正确的，新人期做的多学的多。且随着更多不同业务需求的执行完毕，你会发现这个过程中自己有了很多成长。成长从来都是个人的事。</w:t>
      </w:r>
      <w:r w:rsidR="005C3104" w:rsidRPr="005C3104">
        <w:rPr>
          <w:rFonts w:hint="eastAsia"/>
          <w:b/>
          <w:bCs/>
        </w:rPr>
        <w:t>控制合理的排期时间。</w:t>
      </w:r>
    </w:p>
    <w:p w14:paraId="07A0125F" w14:textId="77777777" w:rsidR="0020733A" w:rsidRPr="0020733A" w:rsidRDefault="0020733A" w:rsidP="0020733A"/>
    <w:p w14:paraId="2BFA2B0C" w14:textId="77777777" w:rsidR="00B74E91" w:rsidRPr="00B74E91" w:rsidRDefault="00B74E91" w:rsidP="00B74E91">
      <w:r w:rsidRPr="00B74E91">
        <w:t>Q:请教贵重: 如何平衡管理和技术上的时间？</w:t>
      </w:r>
    </w:p>
    <w:p w14:paraId="375235FD" w14:textId="31953C3A" w:rsidR="00B74E91" w:rsidRDefault="00B74E91" w:rsidP="00B74E91">
      <w:r w:rsidRPr="00B74E91">
        <w:t xml:space="preserve">A: </w:t>
      </w:r>
      <w:r w:rsidR="0059667F" w:rsidRPr="0059667F">
        <w:rPr>
          <w:rFonts w:hint="eastAsia"/>
          <w:b/>
          <w:bCs/>
        </w:rPr>
        <w:t>团队</w:t>
      </w:r>
      <w:r w:rsidRPr="0059667F">
        <w:rPr>
          <w:b/>
          <w:bCs/>
        </w:rPr>
        <w:t>每个阶段时间的投入不一样</w:t>
      </w:r>
      <w:r w:rsidRPr="00B74E91">
        <w:t>，团队的问题在团队需要加强建设的时候，就在管理上有投入，如果团队稳定，当前面临的技术挑战更大，那就在技术上多投入，不追求那个平衡，更多想当前团队需要什么。</w:t>
      </w:r>
    </w:p>
    <w:p w14:paraId="33B158C0" w14:textId="77777777" w:rsidR="005D2AAB" w:rsidRPr="00B74E91" w:rsidRDefault="005D2AAB" w:rsidP="00B74E91"/>
    <w:p w14:paraId="4FA4F78D" w14:textId="77777777" w:rsidR="005D2AAB" w:rsidRPr="005D2AAB" w:rsidRDefault="005D2AAB" w:rsidP="005D2AAB">
      <w:r w:rsidRPr="005D2AAB">
        <w:t>Q:请教城池: 经常不在家。如何平衡工作和家庭?</w:t>
      </w:r>
    </w:p>
    <w:p w14:paraId="06B9B52B" w14:textId="77777777" w:rsidR="005D2AAB" w:rsidRPr="005D2AAB" w:rsidRDefault="005D2AAB" w:rsidP="005D2AAB">
      <w:r w:rsidRPr="005D2AAB">
        <w:t>A: 我即使出差，周末一般会回家。周末尽量留出时间陪家人。这个很难平衡，尽量空一些时间把。</w:t>
      </w:r>
    </w:p>
    <w:p w14:paraId="71A8FEE9" w14:textId="59857C3D" w:rsidR="00114939" w:rsidRDefault="00114939"/>
    <w:p w14:paraId="2F2D551E" w14:textId="77777777" w:rsidR="00E636C5" w:rsidRPr="00E636C5" w:rsidRDefault="00E636C5" w:rsidP="00E636C5">
      <w:r w:rsidRPr="00E636C5">
        <w:t>Q:请教堂主: 达到p5、p6、p7、p8的级别有没有一些量化的标准，在面试的时候可以体现出来？</w:t>
      </w:r>
    </w:p>
    <w:p w14:paraId="79271F0F" w14:textId="03D9A925" w:rsidR="00E636C5" w:rsidRDefault="00E636C5" w:rsidP="00E636C5">
      <w:r w:rsidRPr="00E636C5">
        <w:t xml:space="preserve">A: </w:t>
      </w:r>
      <w:r w:rsidRPr="004F3397">
        <w:rPr>
          <w:b/>
          <w:bCs/>
        </w:rPr>
        <w:t>本分享不以面试培训为目标</w:t>
      </w:r>
      <w:r w:rsidR="00B94499" w:rsidRPr="004F3397">
        <w:rPr>
          <w:rFonts w:hint="eastAsia"/>
          <w:b/>
          <w:bCs/>
        </w:rPr>
        <w:t>（我没有准备这方面</w:t>
      </w:r>
      <w:r w:rsidR="0009021D" w:rsidRPr="004F3397">
        <w:rPr>
          <w:rFonts w:hint="eastAsia"/>
          <w:b/>
          <w:bCs/>
        </w:rPr>
        <w:t>/我不想说</w:t>
      </w:r>
      <w:r w:rsidR="00B94499" w:rsidRPr="004F3397">
        <w:rPr>
          <w:rFonts w:hint="eastAsia"/>
          <w:b/>
          <w:bCs/>
        </w:rPr>
        <w:t>）</w:t>
      </w:r>
      <w:r w:rsidR="004F3397" w:rsidRPr="004F3397">
        <w:t>。</w:t>
      </w:r>
    </w:p>
    <w:p w14:paraId="103A9384" w14:textId="77777777" w:rsidR="00B16438" w:rsidRPr="00B16438" w:rsidRDefault="00B16438" w:rsidP="00E636C5"/>
    <w:p w14:paraId="30CDD5E4" w14:textId="77777777" w:rsidR="00D435AC" w:rsidRPr="00D435AC" w:rsidRDefault="00D435AC" w:rsidP="00D435AC">
      <w:r w:rsidRPr="00D435AC">
        <w:t>Q:请教城池:什么时候寻找新机会才算合适呢？面试官问自己为什么跳槽该如何回答?</w:t>
      </w:r>
    </w:p>
    <w:p w14:paraId="63936345" w14:textId="0CB730EE" w:rsidR="00D435AC" w:rsidRPr="00D435AC" w:rsidRDefault="00D435AC" w:rsidP="00D435AC">
      <w:r w:rsidRPr="00D435AC">
        <w:t xml:space="preserve">A: </w:t>
      </w:r>
      <w:r w:rsidRPr="001A5B98">
        <w:rPr>
          <w:b/>
          <w:bCs/>
        </w:rPr>
        <w:t>最好是在原来公司发展的还行，做出一些事，考虑平台的场景没有更大发展换会合适一些。如果原来公司干的一团糟，新的岗位也不一定会干好。</w:t>
      </w:r>
      <w:r w:rsidRPr="00D435AC">
        <w:t>跳槽原因，无法几种……</w:t>
      </w:r>
      <w:r w:rsidR="002B769F">
        <w:rPr>
          <w:rFonts w:hint="eastAsia"/>
        </w:rPr>
        <w:t>心</w:t>
      </w:r>
      <w:r w:rsidRPr="00D435AC">
        <w:t>累了钱不多。一般都是职业发展问题，学习新东西、了解什么c端营销玩法、b类复杂业务玩法等等。</w:t>
      </w:r>
    </w:p>
    <w:p w14:paraId="70FC1875" w14:textId="43EC4B4F" w:rsidR="00E636C5" w:rsidRDefault="00E636C5"/>
    <w:p w14:paraId="13AEDFDC" w14:textId="77777777" w:rsidR="00E27856" w:rsidRPr="00E27856" w:rsidRDefault="00E27856" w:rsidP="00E27856">
      <w:r w:rsidRPr="00E27856">
        <w:t>Q:请教贵重: P8 这个级别主要的工作内容是什么?</w:t>
      </w:r>
    </w:p>
    <w:p w14:paraId="36CEA721" w14:textId="635AF782" w:rsidR="00E27856" w:rsidRDefault="00E27856" w:rsidP="00E27856">
      <w:r w:rsidRPr="00E27856">
        <w:t xml:space="preserve">A: </w:t>
      </w:r>
      <w:r w:rsidRPr="000C6DDB">
        <w:rPr>
          <w:b/>
          <w:bCs/>
        </w:rPr>
        <w:t>建团队，拿结果，Hire&amp;Fire。 现阶段我的工作中心是建团队，Hire上面</w:t>
      </w:r>
    </w:p>
    <w:p w14:paraId="33D6213A" w14:textId="38C5703C" w:rsidR="009D1409" w:rsidRDefault="009D1409" w:rsidP="00E27856"/>
    <w:p w14:paraId="3921D2C5" w14:textId="77777777" w:rsidR="009D1409" w:rsidRPr="009D1409" w:rsidRDefault="009D1409" w:rsidP="009D1409">
      <w:r w:rsidRPr="009D1409">
        <w:t>Q:请教城池: 如果有高P的一部分能力，但却缺乏低P的一部分能力，这个时候怎么去定位这个人，这个人接下来该怎么去发展?</w:t>
      </w:r>
    </w:p>
    <w:p w14:paraId="4560CA62" w14:textId="0BE566D1" w:rsidR="009D1409" w:rsidRPr="009D1409" w:rsidRDefault="009D1409" w:rsidP="009D1409">
      <w:r w:rsidRPr="009D1409">
        <w:t xml:space="preserve">A: 额，这个问题…… </w:t>
      </w:r>
      <w:r w:rsidRPr="00FB7EB3">
        <w:rPr>
          <w:b/>
          <w:bCs/>
        </w:rPr>
        <w:t>你认为他有高P的哪些能力？空中楼阁么？</w:t>
      </w:r>
      <w:r w:rsidRPr="009D1409">
        <w:t>我理解都是需要积累慢慢做起来的。</w:t>
      </w:r>
    </w:p>
    <w:p w14:paraId="096F7030" w14:textId="77777777" w:rsidR="009D1409" w:rsidRPr="00E27856" w:rsidRDefault="009D1409" w:rsidP="00E27856"/>
    <w:p w14:paraId="4F7C5597" w14:textId="77777777" w:rsidR="007C585C" w:rsidRPr="007C585C" w:rsidRDefault="007C585C" w:rsidP="007C585C">
      <w:r w:rsidRPr="007C585C">
        <w:t>Q:请教堂主: 如果项目新技术受到限制，也无法推动上层的改变，个人如何去得到自己的发展？</w:t>
      </w:r>
    </w:p>
    <w:p w14:paraId="6FEC4EF4" w14:textId="7F9722B2" w:rsidR="007C585C" w:rsidRDefault="007C585C" w:rsidP="007C585C">
      <w:r w:rsidRPr="007C585C">
        <w:t xml:space="preserve">A: </w:t>
      </w:r>
      <w:r w:rsidRPr="009C7786">
        <w:rPr>
          <w:b/>
          <w:bCs/>
        </w:rPr>
        <w:t>技术的价值在于解决业务问题。</w:t>
      </w:r>
      <w:r w:rsidRPr="007C585C">
        <w:t>我的建议是，想想自己是在从技术的角度看业务，还是应该从业务的角度看技术？另外，线上业务，尤其是重点核心业务，不应该优先被考虑作为新技术的试验田，那是在拿业务的稳定性和用户价</w:t>
      </w:r>
      <w:r w:rsidRPr="007C585C">
        <w:lastRenderedPageBreak/>
        <w:t>值做赌注，来满足你自己的尝鲜兴趣。最后，一次所谓新技术的尝鲜应用与否，也不会毁了你的成长发展之路。</w:t>
      </w:r>
    </w:p>
    <w:p w14:paraId="641B025E" w14:textId="7B36CC27" w:rsidR="007631A0" w:rsidRDefault="007631A0" w:rsidP="007C585C"/>
    <w:p w14:paraId="66629EA8" w14:textId="77777777" w:rsidR="007631A0" w:rsidRPr="007631A0" w:rsidRDefault="007631A0" w:rsidP="007631A0">
      <w:r w:rsidRPr="007631A0">
        <w:t>Q:请教堂主: 作为一个工作4年的前端，在小公司待了3年，带团队4-5人，感觉没有什么上升的空间了，是否考虑新的环境？</w:t>
      </w:r>
    </w:p>
    <w:p w14:paraId="706D7EC7" w14:textId="77777777" w:rsidR="007631A0" w:rsidRPr="007631A0" w:rsidRDefault="007631A0" w:rsidP="007631A0">
      <w:r w:rsidRPr="007631A0">
        <w:t xml:space="preserve">A: </w:t>
      </w:r>
      <w:r w:rsidRPr="006C0247">
        <w:rPr>
          <w:b/>
          <w:bCs/>
        </w:rPr>
        <w:t>有没有上升空间，是你个人的感受，背后受个人的认知、眼界所影响</w:t>
      </w:r>
      <w:r w:rsidRPr="007631A0">
        <w:t>。我的理解是，小公司 3、4 年并不足够在专业能力、业务能力、职业能力等方面把你锻炼成熟，在不合适的阶段带人会放缓个人的成长。如有机会，换个大一些的平台更合适。</w:t>
      </w:r>
    </w:p>
    <w:p w14:paraId="0042E59D" w14:textId="77777777" w:rsidR="007631A0" w:rsidRPr="007C585C" w:rsidRDefault="007631A0" w:rsidP="007C585C"/>
    <w:p w14:paraId="5252B235" w14:textId="77777777" w:rsidR="000B0E80" w:rsidRPr="000B0E80" w:rsidRDefault="000B0E80" w:rsidP="000B0E80">
      <w:r w:rsidRPr="000B0E80">
        <w:t>Q:请教远舟: 真正做到了P7或P8，自己不写代码了，而技术也是不断更新的，有些设计思路、设计方案也在变，技术方案也会过时，长时间不碰代码，还怎么定技术方案和对整体生态方案把控，怎么破?</w:t>
      </w:r>
    </w:p>
    <w:p w14:paraId="36338FE9" w14:textId="592CD98D" w:rsidR="00436603" w:rsidRPr="00436603" w:rsidRDefault="000B0E80" w:rsidP="00436603">
      <w:r w:rsidRPr="000B0E80">
        <w:t>A: 这是个很好的问题，我也经历过这个阶段。我记得我不写代码是在 Fusion 的中后期，不写代码的原因简单来说是：</w:t>
      </w:r>
      <w:r w:rsidRPr="006A30D1">
        <w:rPr>
          <w:b/>
          <w:bCs/>
        </w:rPr>
        <w:t>相比写代码，有更重要、更有价值的事情需要我去做，而且如果我不去做，那么这件事情就做不下去了。</w:t>
      </w:r>
      <w:r w:rsidRPr="000B0E80">
        <w:br/>
      </w:r>
      <w:r w:rsidR="006A30D1">
        <w:tab/>
      </w:r>
      <w:r w:rsidRPr="000B0E80">
        <w:t>对于这个问题，阿里有更加简单明确的要求：P7及以下必须写代码。技术同学一旦放下代码，就会生出一种恐惧，要么觉得被别人看不起：“连代码都不写了，能懂技术么，都不懂技术了，那还怎么带技术团队？”或者会担心自己无法保持对新技术的敏感性，无法把控技术规划的方向。</w:t>
      </w:r>
      <w:r w:rsidR="00436603" w:rsidRPr="00436603">
        <w:t>将军的核心技能是指挥，士兵的核心技能是杀敌。</w:t>
      </w:r>
      <w:r w:rsidR="00436603" w:rsidRPr="003828A2">
        <w:rPr>
          <w:b/>
          <w:bCs/>
        </w:rPr>
        <w:t>如果你不去写代码了，那你去干啥了？如果你做的事情很杂很容易被取代，那你为啥要做哪些事情，如果这些事情没有价值，那你为啥要去做？能不能让别人去做，能不能让工具去做？一定要持续思考自己的价值！尤其是给团队，给技术，给业务带来的价值！</w:t>
      </w:r>
      <w:r w:rsidR="001D263E" w:rsidRPr="003828A2">
        <w:rPr>
          <w:rFonts w:hint="eastAsia"/>
          <w:b/>
          <w:bCs/>
        </w:rPr>
        <w:t>不过主要人聪明积极.</w:t>
      </w:r>
      <w:r w:rsidR="001D263E" w:rsidRPr="003828A2">
        <w:rPr>
          <w:b/>
          <w:bCs/>
        </w:rPr>
        <w:t>..</w:t>
      </w:r>
      <w:r w:rsidR="001D263E" w:rsidRPr="003828A2">
        <w:rPr>
          <w:rFonts w:hint="eastAsia"/>
          <w:b/>
          <w:bCs/>
        </w:rPr>
        <w:t>应该可以胜任任何一个级别</w:t>
      </w:r>
      <w:r w:rsidR="0086058A" w:rsidRPr="003828A2">
        <w:rPr>
          <w:rFonts w:hint="eastAsia"/>
          <w:b/>
          <w:bCs/>
        </w:rPr>
        <w:t>，本质都是发现与解决问题</w:t>
      </w:r>
      <w:r w:rsidR="001D263E" w:rsidRPr="003828A2">
        <w:rPr>
          <w:rFonts w:hint="eastAsia"/>
          <w:b/>
          <w:bCs/>
        </w:rPr>
        <w:t>。</w:t>
      </w:r>
    </w:p>
    <w:p w14:paraId="58EE2A64" w14:textId="7324AD97" w:rsidR="000B0E80" w:rsidRPr="00436603" w:rsidRDefault="000B0E80" w:rsidP="000B0E80"/>
    <w:p w14:paraId="271AFEDE" w14:textId="77777777" w:rsidR="0086058A" w:rsidRPr="0086058A" w:rsidRDefault="0086058A" w:rsidP="0086058A">
      <w:r w:rsidRPr="0086058A">
        <w:t>Q:请教城池: 在高p的阶段，如7，8的时候，通过什么样的方式和途径来继续学习，保持技术的敏感性?</w:t>
      </w:r>
    </w:p>
    <w:p w14:paraId="51B05BA5" w14:textId="77777777" w:rsidR="0086058A" w:rsidRPr="0086058A" w:rsidRDefault="0086058A" w:rsidP="0086058A">
      <w:r w:rsidRPr="0086058A">
        <w:t>A: 自己多动手，一些新兴的技术，自己实际的跑跑demo。review其他同学代码，也在本地跑起来，实际操作一番，能够保持自己对技术的敏感。当然如果时间允许，平常做些架构设计。</w:t>
      </w:r>
    </w:p>
    <w:p w14:paraId="5B11E127" w14:textId="03173769" w:rsidR="00E27856" w:rsidRDefault="00E27856"/>
    <w:p w14:paraId="03A886FB" w14:textId="77777777" w:rsidR="00EA4126" w:rsidRPr="00EA4126" w:rsidRDefault="00EA4126" w:rsidP="00EA4126">
      <w:r w:rsidRPr="00EA4126">
        <w:t>Q:请教贵重: 公司内部，每天都在做一些搬砖的工作，该怎么提升自己呢?</w:t>
      </w:r>
    </w:p>
    <w:p w14:paraId="3772B7BE" w14:textId="26DC3F07" w:rsidR="00EA4126" w:rsidRDefault="00EA4126" w:rsidP="00EA4126">
      <w:r w:rsidRPr="00EA4126">
        <w:t>A: 搬砖解决的问题价值本身大不大，价值大，想着如何再提效，通过沉淀，</w:t>
      </w:r>
      <w:r w:rsidRPr="008A6431">
        <w:rPr>
          <w:b/>
          <w:bCs/>
        </w:rPr>
        <w:t>工具来提升搬砖的效率，提升ROI</w:t>
      </w:r>
      <w:r w:rsidRPr="00EA4126">
        <w:t>，这个过程本身是有成长的，能够去看得见树木，还能看得见森林。如果搬砖的价值很小，而且不受重视，建议是考虑下新的机会。</w:t>
      </w:r>
    </w:p>
    <w:p w14:paraId="6A6AB3F3" w14:textId="77777777" w:rsidR="00587048" w:rsidRPr="00EA4126" w:rsidRDefault="00587048" w:rsidP="00EA4126"/>
    <w:p w14:paraId="484B21EB" w14:textId="3DF81F99" w:rsidR="00A06AAC" w:rsidRDefault="00A06AAC">
      <w:r>
        <w:t>Q</w:t>
      </w:r>
      <w:r>
        <w:rPr>
          <w:rFonts w:hint="eastAsia"/>
        </w:rPr>
        <w:t>：</w:t>
      </w:r>
      <w:r>
        <w:t>已婚未孕进大厂</w:t>
      </w:r>
    </w:p>
    <w:p w14:paraId="2CB56F44" w14:textId="1EA2029E" w:rsidR="00EA4126" w:rsidRDefault="00A06AAC">
      <w:r>
        <w:t>A:</w:t>
      </w:r>
      <w:r w:rsidR="00EE3FC8">
        <w:t>我招人从不问生育</w:t>
      </w:r>
      <w:r w:rsidR="00EE3FC8">
        <w:rPr>
          <w:rFonts w:hint="eastAsia"/>
        </w:rPr>
        <w:t>，</w:t>
      </w:r>
      <w:r w:rsidR="00EE3FC8">
        <w:t>要是因为你怀孕休产假就导致我工作安排不过来</w:t>
      </w:r>
      <w:r w:rsidR="00EE3FC8">
        <w:rPr>
          <w:rFonts w:hint="eastAsia"/>
        </w:rPr>
        <w:t>，</w:t>
      </w:r>
      <w:r w:rsidR="00EE3FC8">
        <w:t>那是我的工作责任</w:t>
      </w:r>
      <w:r w:rsidR="00EE3FC8">
        <w:rPr>
          <w:rFonts w:hint="eastAsia"/>
        </w:rPr>
        <w:t>，</w:t>
      </w:r>
      <w:r w:rsidR="00EE3FC8">
        <w:t>不是你的</w:t>
      </w:r>
      <w:r w:rsidR="00EE3FC8">
        <w:rPr>
          <w:rFonts w:hint="eastAsia"/>
        </w:rPr>
        <w:t>。</w:t>
      </w:r>
    </w:p>
    <w:p w14:paraId="7D7F596A" w14:textId="77777777" w:rsidR="00763989" w:rsidRDefault="00763989"/>
    <w:p w14:paraId="19962907" w14:textId="52884490" w:rsidR="00763989" w:rsidRDefault="00763989">
      <w:r>
        <w:t>Q:试用期做的垃圾会被开除吗</w:t>
      </w:r>
    </w:p>
    <w:p w14:paraId="50BB1A6F" w14:textId="7EC52444" w:rsidR="00763989" w:rsidRDefault="00763989">
      <w:r>
        <w:lastRenderedPageBreak/>
        <w:t>A:不会</w:t>
      </w:r>
      <w:r>
        <w:rPr>
          <w:rFonts w:hint="eastAsia"/>
        </w:rPr>
        <w:t>，</w:t>
      </w:r>
      <w:r>
        <w:t>只看做的东西进度产出符不符合</w:t>
      </w:r>
      <w:r>
        <w:rPr>
          <w:rFonts w:hint="eastAsia"/>
        </w:rPr>
        <w:t xml:space="preserve"> 团队领导与自己个人预期</w:t>
      </w:r>
      <w:r w:rsidR="00F70557">
        <w:rPr>
          <w:rFonts w:hint="eastAsia"/>
        </w:rPr>
        <w:t>。记得多和领导沟通，获取反馈。</w:t>
      </w:r>
      <w:r w:rsidR="00196180">
        <w:rPr>
          <w:rFonts w:hint="eastAsia"/>
        </w:rPr>
        <w:t>除非P8干成P6，各级别内职级range还是很大的。</w:t>
      </w:r>
    </w:p>
    <w:p w14:paraId="41D4ABB1" w14:textId="16CB7A7F" w:rsidR="004B0436" w:rsidRDefault="004B0436"/>
    <w:p w14:paraId="62BFEA90" w14:textId="74D880EE" w:rsidR="00993EA7" w:rsidRDefault="00993EA7">
      <w:r>
        <w:rPr>
          <w:rFonts w:hint="eastAsia"/>
        </w:rPr>
        <w:t>Q:本三，工作的时候拿过几次优秀员工。后面顺理成章成了一个两三人小team的主管，再后来上级走了，上上级想让我直接负责整个20人大team。这个机会很好，但是我对其他team的业务不熟悉，而且年级也太小，有点害怕不能担起打人。</w:t>
      </w:r>
    </w:p>
    <w:p w14:paraId="30D7286B" w14:textId="4997641F" w:rsidR="00993EA7" w:rsidRDefault="00993EA7">
      <w:r>
        <w:t>A: 上</w:t>
      </w:r>
      <w:r>
        <w:rPr>
          <w:rFonts w:hint="eastAsia"/>
        </w:rPr>
        <w:t>，</w:t>
      </w:r>
      <w:r>
        <w:t>做砸了就跑</w:t>
      </w:r>
      <w:r>
        <w:rPr>
          <w:rFonts w:hint="eastAsia"/>
        </w:rPr>
        <w:t>，</w:t>
      </w:r>
      <w:r>
        <w:t>做好了NB</w:t>
      </w:r>
      <w:r>
        <w:rPr>
          <w:rFonts w:hint="eastAsia"/>
        </w:rPr>
        <w:t>，</w:t>
      </w:r>
      <w:r>
        <w:t>you have nothing to lose</w:t>
      </w:r>
      <w:r>
        <w:rPr>
          <w:rFonts w:hint="eastAsia"/>
        </w:rPr>
        <w:t>。反正不用你干活，合并周报就行。</w:t>
      </w:r>
    </w:p>
    <w:p w14:paraId="47060F8E" w14:textId="77777777" w:rsidR="001A5166" w:rsidRDefault="001A5166"/>
    <w:p w14:paraId="172721C5" w14:textId="0A39D065" w:rsidR="004B0436" w:rsidRDefault="002C4D22">
      <w:r>
        <w:rPr>
          <w:rFonts w:hint="eastAsia"/>
        </w:rPr>
        <w:t>故事</w:t>
      </w:r>
      <w:r w:rsidR="004B0436">
        <w:rPr>
          <w:rFonts w:hint="eastAsia"/>
        </w:rPr>
        <w:t>案例： 阿里巴巴 前端</w:t>
      </w:r>
      <w:r w:rsidR="004C277C">
        <w:rPr>
          <w:rFonts w:hint="eastAsia"/>
        </w:rPr>
        <w:t xml:space="preserve"> 马翀（花名：堂主）</w:t>
      </w:r>
    </w:p>
    <w:p w14:paraId="582A6E36" w14:textId="239CC2CE" w:rsidR="004B0436" w:rsidRPr="008D4056" w:rsidRDefault="004B0436" w:rsidP="004B0436">
      <w:r>
        <w:tab/>
      </w:r>
      <w:r w:rsidRPr="008D4056">
        <w:t>关键词是危机感，发生我工作的前 2 年，怎么夯实自己的技术，让自己在团队有立足之地，这花费了我大量的精力也给我带来了无尽的深夜烦恼，我当时的做法是疯狂的写代码，</w:t>
      </w:r>
      <w:r>
        <w:rPr>
          <w:rFonts w:hint="eastAsia"/>
        </w:rPr>
        <w:t>并</w:t>
      </w:r>
      <w:r w:rsidRPr="008D4056">
        <w:t>看书学习，总结和整理，同时多留一些时间跟行业的前辈交流，提前做第三第四年的职业规划</w:t>
      </w:r>
      <w:r>
        <w:rPr>
          <w:rFonts w:hint="eastAsia"/>
        </w:rPr>
        <w:t>。</w:t>
      </w:r>
    </w:p>
    <w:p w14:paraId="6ED2E535" w14:textId="77777777" w:rsidR="004B0436" w:rsidRPr="00A578C6" w:rsidRDefault="004B0436" w:rsidP="004B0436">
      <w:r>
        <w:tab/>
      </w:r>
      <w:r w:rsidRPr="00A578C6">
        <w:t>在我工作的第 3 年，工作轻车熟路的我开始飘飘然，总是沉不下心，很容易受外界干扰，同行的薪资待遇，同行做的事情，其他公司在做的业务，所有这些都像雨水一样不断的弄湿我的脸庞，我需要不断的用衣袖擦干它们，我渴望做更有成就感的事情，我渴望拿到更高的待遇，每一天的我都度日如年，针对这种情况我当时是找了前辈沟通，借助他们对我技术和职场成熟度的打击，我逐渐冷静下来，继续沉淀自己的技术深度。如果让我重新来过，我会更理性的看待手头的工作和外面的机会，更深刻的认识薪资-能力-职业发展它们的长短期关系，更早的找更多技术前辈看他们的成长经历，帮自己仔仔细细规划技术体系的成长路线，而不是乱花迷人眼，荒废了大量时光在诱惑的对抗上。</w:t>
      </w:r>
    </w:p>
    <w:p w14:paraId="2BB0090F" w14:textId="77777777" w:rsidR="004B0436" w:rsidRPr="00772951" w:rsidRDefault="004B0436" w:rsidP="004B0436">
      <w:r>
        <w:tab/>
      </w:r>
      <w:r w:rsidRPr="00772951">
        <w:t>第 4 ~ 6 年我进入到证明自我价值的阶段中，这个阶段持续比较久，虽然中间有离职创业，但内核没变，我在找寻能让自己人生价值最大化的赛道，我试图着去证明一些我当时说不太清楚的东西，虽然对于短期薪资福利我看的更为平淡了，对于非技术的观察力和决断力我更为看重，对于更长远的技术投资和回报变现我更为看重，但依然没经历住时间的考验，对于创业的舍近求远和急于求成，而让自己饥不择食。如果让我重新来做，我依然会选择离职创业，但我不会那么冲动的来做这件事，我会跟我的主管及主管的主管好好聊聊我的职业困惑，我会和社会上的创业团队多多接触，正负面我都会关注，不仅要看事情，更要观人心，人事双修，而不是一腔热血抱着技术二字去改变世界。</w:t>
      </w:r>
    </w:p>
    <w:p w14:paraId="172CCF5D" w14:textId="338FFE82" w:rsidR="00293D04" w:rsidRDefault="004B0436">
      <w:r>
        <w:tab/>
      </w:r>
      <w:r w:rsidRPr="00201B30">
        <w:t>我某一天顿悟，驱动我做几乎所有事情的原动力是：独特、利他、团队和成就感，这就是我工作 8 年才第一次正确的挖出来，也是第一次的认识到自己内心深处的价值取向</w:t>
      </w:r>
      <w:r w:rsidR="00590B60">
        <w:rPr>
          <w:rFonts w:hint="eastAsia"/>
        </w:rPr>
        <w:t>。</w:t>
      </w:r>
      <w:r w:rsidR="00590B60" w:rsidRPr="00261B43">
        <w:t>利他主义</w:t>
      </w:r>
      <w:r w:rsidR="00F279E8">
        <w:rPr>
          <w:rFonts w:hint="eastAsia"/>
        </w:rPr>
        <w:t>，</w:t>
      </w:r>
      <w:r w:rsidR="00590B60" w:rsidRPr="00261B43">
        <w:t>比如跟别人合作，跟别人一块做一个项目的时候，我觉得第一点要帮助别人的成功，你在帮助别人成功的时候，别人才会帮助你成功，这样大家才会去互相成长，我觉得这是最佳最合理的成长方式。</w:t>
      </w:r>
    </w:p>
    <w:p w14:paraId="3F315423" w14:textId="77777777" w:rsidR="00126F0B" w:rsidRDefault="00126F0B"/>
    <w:p w14:paraId="62758D91" w14:textId="77777777" w:rsidR="00126F0B" w:rsidRDefault="00126F0B"/>
    <w:sectPr w:rsidR="00126F0B" w:rsidSect="009621B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6DDA4" w14:textId="77777777" w:rsidR="00CA2457" w:rsidRDefault="00CA2457" w:rsidP="00EC25CA">
      <w:r>
        <w:separator/>
      </w:r>
    </w:p>
  </w:endnote>
  <w:endnote w:type="continuationSeparator" w:id="0">
    <w:p w14:paraId="3EC01DE7" w14:textId="77777777" w:rsidR="00CA2457" w:rsidRDefault="00CA2457" w:rsidP="00EC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F3620" w14:textId="77777777" w:rsidR="00CA2457" w:rsidRDefault="00CA2457" w:rsidP="00EC25CA">
      <w:r>
        <w:separator/>
      </w:r>
    </w:p>
  </w:footnote>
  <w:footnote w:type="continuationSeparator" w:id="0">
    <w:p w14:paraId="4A3B69C9" w14:textId="77777777" w:rsidR="00CA2457" w:rsidRDefault="00CA2457" w:rsidP="00EC2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20B6"/>
    <w:multiLevelType w:val="multilevel"/>
    <w:tmpl w:val="5B74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20D2A"/>
    <w:multiLevelType w:val="hybridMultilevel"/>
    <w:tmpl w:val="4DC63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7F6968"/>
    <w:multiLevelType w:val="multilevel"/>
    <w:tmpl w:val="ECB6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16E04"/>
    <w:multiLevelType w:val="multilevel"/>
    <w:tmpl w:val="BB1A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6447D7"/>
    <w:multiLevelType w:val="hybridMultilevel"/>
    <w:tmpl w:val="6CEE4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EB778D"/>
    <w:multiLevelType w:val="multilevel"/>
    <w:tmpl w:val="74DC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D6262"/>
    <w:multiLevelType w:val="multilevel"/>
    <w:tmpl w:val="2496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0C33B3"/>
    <w:multiLevelType w:val="hybridMultilevel"/>
    <w:tmpl w:val="31225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59D49C5"/>
    <w:multiLevelType w:val="hybridMultilevel"/>
    <w:tmpl w:val="A268EDD8"/>
    <w:lvl w:ilvl="0" w:tplc="ADCE36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22173E2"/>
    <w:multiLevelType w:val="multilevel"/>
    <w:tmpl w:val="D87A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8872B2"/>
    <w:multiLevelType w:val="multilevel"/>
    <w:tmpl w:val="F08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293F37"/>
    <w:multiLevelType w:val="hybridMultilevel"/>
    <w:tmpl w:val="D60E7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11"/>
  </w:num>
  <w:num w:numId="4">
    <w:abstractNumId w:val="9"/>
  </w:num>
  <w:num w:numId="5">
    <w:abstractNumId w:val="7"/>
  </w:num>
  <w:num w:numId="6">
    <w:abstractNumId w:val="10"/>
  </w:num>
  <w:num w:numId="7">
    <w:abstractNumId w:val="1"/>
  </w:num>
  <w:num w:numId="8">
    <w:abstractNumId w:val="3"/>
  </w:num>
  <w:num w:numId="9">
    <w:abstractNumId w:val="4"/>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5"/>
    <w:rsid w:val="00011809"/>
    <w:rsid w:val="00012073"/>
    <w:rsid w:val="00017CDD"/>
    <w:rsid w:val="00022886"/>
    <w:rsid w:val="00022F51"/>
    <w:rsid w:val="000245CC"/>
    <w:rsid w:val="00024E0F"/>
    <w:rsid w:val="00025E1B"/>
    <w:rsid w:val="00040AB6"/>
    <w:rsid w:val="00042B8F"/>
    <w:rsid w:val="00042EE3"/>
    <w:rsid w:val="000461C7"/>
    <w:rsid w:val="000509EE"/>
    <w:rsid w:val="00053790"/>
    <w:rsid w:val="00060FB5"/>
    <w:rsid w:val="0006384A"/>
    <w:rsid w:val="00065BD4"/>
    <w:rsid w:val="00066FC9"/>
    <w:rsid w:val="0006778C"/>
    <w:rsid w:val="00074E8A"/>
    <w:rsid w:val="000765AA"/>
    <w:rsid w:val="00081113"/>
    <w:rsid w:val="00082F32"/>
    <w:rsid w:val="00085B60"/>
    <w:rsid w:val="0009021D"/>
    <w:rsid w:val="00090BA4"/>
    <w:rsid w:val="00090D71"/>
    <w:rsid w:val="00091A6F"/>
    <w:rsid w:val="00092213"/>
    <w:rsid w:val="000931E1"/>
    <w:rsid w:val="000933E6"/>
    <w:rsid w:val="00094491"/>
    <w:rsid w:val="00095432"/>
    <w:rsid w:val="00095BB6"/>
    <w:rsid w:val="000A146D"/>
    <w:rsid w:val="000A56C6"/>
    <w:rsid w:val="000A5974"/>
    <w:rsid w:val="000A7711"/>
    <w:rsid w:val="000B0131"/>
    <w:rsid w:val="000B0E80"/>
    <w:rsid w:val="000B32B5"/>
    <w:rsid w:val="000B4ABC"/>
    <w:rsid w:val="000B7693"/>
    <w:rsid w:val="000C6DDB"/>
    <w:rsid w:val="000D0DBE"/>
    <w:rsid w:val="000D1C4C"/>
    <w:rsid w:val="000D2981"/>
    <w:rsid w:val="000E1139"/>
    <w:rsid w:val="000E402A"/>
    <w:rsid w:val="000E5696"/>
    <w:rsid w:val="000E736B"/>
    <w:rsid w:val="000E751D"/>
    <w:rsid w:val="000E7580"/>
    <w:rsid w:val="000F0E28"/>
    <w:rsid w:val="000F0E61"/>
    <w:rsid w:val="000F4AEB"/>
    <w:rsid w:val="000F744A"/>
    <w:rsid w:val="001002BF"/>
    <w:rsid w:val="00101BCC"/>
    <w:rsid w:val="00105D43"/>
    <w:rsid w:val="00106F0D"/>
    <w:rsid w:val="001070BF"/>
    <w:rsid w:val="00107F4C"/>
    <w:rsid w:val="00110D70"/>
    <w:rsid w:val="0011124C"/>
    <w:rsid w:val="00114103"/>
    <w:rsid w:val="00114939"/>
    <w:rsid w:val="00115378"/>
    <w:rsid w:val="0012084E"/>
    <w:rsid w:val="00123FDC"/>
    <w:rsid w:val="0012428C"/>
    <w:rsid w:val="00125D0D"/>
    <w:rsid w:val="00125D70"/>
    <w:rsid w:val="00126F0B"/>
    <w:rsid w:val="00134EB3"/>
    <w:rsid w:val="00140BFC"/>
    <w:rsid w:val="00142E44"/>
    <w:rsid w:val="001454E6"/>
    <w:rsid w:val="0014611B"/>
    <w:rsid w:val="00146AB2"/>
    <w:rsid w:val="00151572"/>
    <w:rsid w:val="00151DB5"/>
    <w:rsid w:val="001526F4"/>
    <w:rsid w:val="001650F2"/>
    <w:rsid w:val="00165477"/>
    <w:rsid w:val="0016793B"/>
    <w:rsid w:val="00172217"/>
    <w:rsid w:val="00172F94"/>
    <w:rsid w:val="001802FF"/>
    <w:rsid w:val="00181015"/>
    <w:rsid w:val="001817FB"/>
    <w:rsid w:val="001826DA"/>
    <w:rsid w:val="00187A69"/>
    <w:rsid w:val="00190485"/>
    <w:rsid w:val="0019445A"/>
    <w:rsid w:val="00194677"/>
    <w:rsid w:val="0019497D"/>
    <w:rsid w:val="00195D53"/>
    <w:rsid w:val="00196180"/>
    <w:rsid w:val="001A1B92"/>
    <w:rsid w:val="001A5166"/>
    <w:rsid w:val="001A539E"/>
    <w:rsid w:val="001A58C8"/>
    <w:rsid w:val="001A5B98"/>
    <w:rsid w:val="001B1D51"/>
    <w:rsid w:val="001B22A9"/>
    <w:rsid w:val="001B440C"/>
    <w:rsid w:val="001B4F98"/>
    <w:rsid w:val="001B572D"/>
    <w:rsid w:val="001B7881"/>
    <w:rsid w:val="001B7C16"/>
    <w:rsid w:val="001C0A72"/>
    <w:rsid w:val="001C3BF5"/>
    <w:rsid w:val="001C3D9A"/>
    <w:rsid w:val="001C5841"/>
    <w:rsid w:val="001D263E"/>
    <w:rsid w:val="001D4248"/>
    <w:rsid w:val="001D43BA"/>
    <w:rsid w:val="001D6567"/>
    <w:rsid w:val="001E034F"/>
    <w:rsid w:val="001E2744"/>
    <w:rsid w:val="001E50E7"/>
    <w:rsid w:val="001E652F"/>
    <w:rsid w:val="001E76ED"/>
    <w:rsid w:val="001E7E4A"/>
    <w:rsid w:val="00201B30"/>
    <w:rsid w:val="002036C5"/>
    <w:rsid w:val="0020733A"/>
    <w:rsid w:val="002104DB"/>
    <w:rsid w:val="00211283"/>
    <w:rsid w:val="0021253C"/>
    <w:rsid w:val="00222336"/>
    <w:rsid w:val="00223D21"/>
    <w:rsid w:val="00232EFE"/>
    <w:rsid w:val="00232F94"/>
    <w:rsid w:val="00234BA3"/>
    <w:rsid w:val="00240334"/>
    <w:rsid w:val="002411E7"/>
    <w:rsid w:val="00242118"/>
    <w:rsid w:val="00252243"/>
    <w:rsid w:val="002529FC"/>
    <w:rsid w:val="0025316E"/>
    <w:rsid w:val="00254D91"/>
    <w:rsid w:val="0025679C"/>
    <w:rsid w:val="00256F3F"/>
    <w:rsid w:val="002614AE"/>
    <w:rsid w:val="002614D7"/>
    <w:rsid w:val="00261AD5"/>
    <w:rsid w:val="00261B43"/>
    <w:rsid w:val="00261D0B"/>
    <w:rsid w:val="00266A2D"/>
    <w:rsid w:val="002677F2"/>
    <w:rsid w:val="0027302F"/>
    <w:rsid w:val="0027472C"/>
    <w:rsid w:val="002814D7"/>
    <w:rsid w:val="002817F2"/>
    <w:rsid w:val="002832DF"/>
    <w:rsid w:val="002852E2"/>
    <w:rsid w:val="00286ABF"/>
    <w:rsid w:val="00293D04"/>
    <w:rsid w:val="002A4A6E"/>
    <w:rsid w:val="002B2963"/>
    <w:rsid w:val="002B44EF"/>
    <w:rsid w:val="002B5741"/>
    <w:rsid w:val="002B5AD7"/>
    <w:rsid w:val="002B769F"/>
    <w:rsid w:val="002B7DE4"/>
    <w:rsid w:val="002C43FF"/>
    <w:rsid w:val="002C4D22"/>
    <w:rsid w:val="002D1750"/>
    <w:rsid w:val="002D1DF3"/>
    <w:rsid w:val="002D4869"/>
    <w:rsid w:val="002D547F"/>
    <w:rsid w:val="002D7959"/>
    <w:rsid w:val="002E4C0B"/>
    <w:rsid w:val="002E6BCF"/>
    <w:rsid w:val="002F14E1"/>
    <w:rsid w:val="002F5023"/>
    <w:rsid w:val="00302681"/>
    <w:rsid w:val="003038FB"/>
    <w:rsid w:val="003050A0"/>
    <w:rsid w:val="0031024D"/>
    <w:rsid w:val="00310CBE"/>
    <w:rsid w:val="00313DF7"/>
    <w:rsid w:val="003179C3"/>
    <w:rsid w:val="00317B9B"/>
    <w:rsid w:val="00321167"/>
    <w:rsid w:val="00323417"/>
    <w:rsid w:val="00323EC0"/>
    <w:rsid w:val="003269C9"/>
    <w:rsid w:val="00327D5D"/>
    <w:rsid w:val="00334902"/>
    <w:rsid w:val="00334D34"/>
    <w:rsid w:val="0033642C"/>
    <w:rsid w:val="003403EA"/>
    <w:rsid w:val="003424F5"/>
    <w:rsid w:val="0034287F"/>
    <w:rsid w:val="00344507"/>
    <w:rsid w:val="003445B4"/>
    <w:rsid w:val="0034696B"/>
    <w:rsid w:val="00350E66"/>
    <w:rsid w:val="003513CA"/>
    <w:rsid w:val="003554D1"/>
    <w:rsid w:val="0035592D"/>
    <w:rsid w:val="00356AF2"/>
    <w:rsid w:val="00357091"/>
    <w:rsid w:val="003605EB"/>
    <w:rsid w:val="00362C9E"/>
    <w:rsid w:val="00365436"/>
    <w:rsid w:val="00365F7E"/>
    <w:rsid w:val="003665B5"/>
    <w:rsid w:val="00371540"/>
    <w:rsid w:val="00371FD6"/>
    <w:rsid w:val="003720DD"/>
    <w:rsid w:val="00373E07"/>
    <w:rsid w:val="00375F8F"/>
    <w:rsid w:val="003828A2"/>
    <w:rsid w:val="00385CA0"/>
    <w:rsid w:val="0039018E"/>
    <w:rsid w:val="00394DD1"/>
    <w:rsid w:val="00396B9F"/>
    <w:rsid w:val="003A30E2"/>
    <w:rsid w:val="003A418B"/>
    <w:rsid w:val="003A7A24"/>
    <w:rsid w:val="003B13BF"/>
    <w:rsid w:val="003B21EC"/>
    <w:rsid w:val="003B2B56"/>
    <w:rsid w:val="003B4340"/>
    <w:rsid w:val="003B7258"/>
    <w:rsid w:val="003C0793"/>
    <w:rsid w:val="003C1526"/>
    <w:rsid w:val="003C3917"/>
    <w:rsid w:val="003C429C"/>
    <w:rsid w:val="003C666D"/>
    <w:rsid w:val="003D1933"/>
    <w:rsid w:val="003D63F4"/>
    <w:rsid w:val="003D6BFA"/>
    <w:rsid w:val="003E7811"/>
    <w:rsid w:val="003F107F"/>
    <w:rsid w:val="003F1CB3"/>
    <w:rsid w:val="003F31D7"/>
    <w:rsid w:val="003F6A9D"/>
    <w:rsid w:val="003F7651"/>
    <w:rsid w:val="0040088E"/>
    <w:rsid w:val="004034CD"/>
    <w:rsid w:val="00403BAC"/>
    <w:rsid w:val="00407F4F"/>
    <w:rsid w:val="00425252"/>
    <w:rsid w:val="00432B26"/>
    <w:rsid w:val="00435119"/>
    <w:rsid w:val="004355D5"/>
    <w:rsid w:val="00436603"/>
    <w:rsid w:val="00437365"/>
    <w:rsid w:val="00443BBC"/>
    <w:rsid w:val="004442D8"/>
    <w:rsid w:val="0044601E"/>
    <w:rsid w:val="004522FA"/>
    <w:rsid w:val="00461E0A"/>
    <w:rsid w:val="004702C6"/>
    <w:rsid w:val="004721F8"/>
    <w:rsid w:val="00472DF4"/>
    <w:rsid w:val="00473476"/>
    <w:rsid w:val="004745A4"/>
    <w:rsid w:val="00475873"/>
    <w:rsid w:val="004807B9"/>
    <w:rsid w:val="004835C9"/>
    <w:rsid w:val="00487389"/>
    <w:rsid w:val="00492DEC"/>
    <w:rsid w:val="004953A1"/>
    <w:rsid w:val="004A2920"/>
    <w:rsid w:val="004A2A0A"/>
    <w:rsid w:val="004A348D"/>
    <w:rsid w:val="004A7721"/>
    <w:rsid w:val="004A7B39"/>
    <w:rsid w:val="004B0436"/>
    <w:rsid w:val="004B3D61"/>
    <w:rsid w:val="004B45CF"/>
    <w:rsid w:val="004B7E73"/>
    <w:rsid w:val="004C0744"/>
    <w:rsid w:val="004C1A8A"/>
    <w:rsid w:val="004C277C"/>
    <w:rsid w:val="004C44E8"/>
    <w:rsid w:val="004C531A"/>
    <w:rsid w:val="004C7E10"/>
    <w:rsid w:val="004D1B35"/>
    <w:rsid w:val="004D4FAD"/>
    <w:rsid w:val="004D6884"/>
    <w:rsid w:val="004E16D7"/>
    <w:rsid w:val="004E3412"/>
    <w:rsid w:val="004E3FA9"/>
    <w:rsid w:val="004E5A8A"/>
    <w:rsid w:val="004E6771"/>
    <w:rsid w:val="004F01DE"/>
    <w:rsid w:val="004F0233"/>
    <w:rsid w:val="004F02D0"/>
    <w:rsid w:val="004F3397"/>
    <w:rsid w:val="004F47A2"/>
    <w:rsid w:val="004F71ED"/>
    <w:rsid w:val="00501EA4"/>
    <w:rsid w:val="00505E93"/>
    <w:rsid w:val="00507839"/>
    <w:rsid w:val="00512565"/>
    <w:rsid w:val="0051269A"/>
    <w:rsid w:val="0052420F"/>
    <w:rsid w:val="00525E0E"/>
    <w:rsid w:val="005302A7"/>
    <w:rsid w:val="005306BE"/>
    <w:rsid w:val="00535487"/>
    <w:rsid w:val="00537657"/>
    <w:rsid w:val="005408F1"/>
    <w:rsid w:val="00540CF5"/>
    <w:rsid w:val="00541A98"/>
    <w:rsid w:val="00542693"/>
    <w:rsid w:val="00557B8C"/>
    <w:rsid w:val="005603ED"/>
    <w:rsid w:val="00565C6A"/>
    <w:rsid w:val="005663D7"/>
    <w:rsid w:val="005677D8"/>
    <w:rsid w:val="00571480"/>
    <w:rsid w:val="005735B5"/>
    <w:rsid w:val="005765A5"/>
    <w:rsid w:val="00580224"/>
    <w:rsid w:val="005826F3"/>
    <w:rsid w:val="00584FE9"/>
    <w:rsid w:val="00587048"/>
    <w:rsid w:val="00590B60"/>
    <w:rsid w:val="00593D6F"/>
    <w:rsid w:val="0059667F"/>
    <w:rsid w:val="005A0314"/>
    <w:rsid w:val="005A3224"/>
    <w:rsid w:val="005B5985"/>
    <w:rsid w:val="005B7F85"/>
    <w:rsid w:val="005C212E"/>
    <w:rsid w:val="005C3104"/>
    <w:rsid w:val="005C37E9"/>
    <w:rsid w:val="005C6F72"/>
    <w:rsid w:val="005D1C88"/>
    <w:rsid w:val="005D2AAB"/>
    <w:rsid w:val="005D72AE"/>
    <w:rsid w:val="005D7707"/>
    <w:rsid w:val="005E6E66"/>
    <w:rsid w:val="005E71B6"/>
    <w:rsid w:val="005F4075"/>
    <w:rsid w:val="005F6601"/>
    <w:rsid w:val="005F7255"/>
    <w:rsid w:val="005F751D"/>
    <w:rsid w:val="00612007"/>
    <w:rsid w:val="00612675"/>
    <w:rsid w:val="00612E16"/>
    <w:rsid w:val="00616349"/>
    <w:rsid w:val="00616CDD"/>
    <w:rsid w:val="00621B9A"/>
    <w:rsid w:val="006261A9"/>
    <w:rsid w:val="006270B2"/>
    <w:rsid w:val="006374B4"/>
    <w:rsid w:val="00640B60"/>
    <w:rsid w:val="0064278A"/>
    <w:rsid w:val="006434E9"/>
    <w:rsid w:val="00644A3D"/>
    <w:rsid w:val="00645ADC"/>
    <w:rsid w:val="00646312"/>
    <w:rsid w:val="00646E2D"/>
    <w:rsid w:val="00652160"/>
    <w:rsid w:val="0065275A"/>
    <w:rsid w:val="00660096"/>
    <w:rsid w:val="006608E6"/>
    <w:rsid w:val="00664F46"/>
    <w:rsid w:val="00667D4C"/>
    <w:rsid w:val="00672F76"/>
    <w:rsid w:val="006777D9"/>
    <w:rsid w:val="00681A5F"/>
    <w:rsid w:val="00687A95"/>
    <w:rsid w:val="00692DCF"/>
    <w:rsid w:val="006953B3"/>
    <w:rsid w:val="00696D42"/>
    <w:rsid w:val="00697038"/>
    <w:rsid w:val="006A1AB9"/>
    <w:rsid w:val="006A1EDE"/>
    <w:rsid w:val="006A30D1"/>
    <w:rsid w:val="006A4631"/>
    <w:rsid w:val="006A5CD9"/>
    <w:rsid w:val="006A6180"/>
    <w:rsid w:val="006A6D07"/>
    <w:rsid w:val="006B3B4F"/>
    <w:rsid w:val="006B56C2"/>
    <w:rsid w:val="006C0247"/>
    <w:rsid w:val="006C6BD2"/>
    <w:rsid w:val="006C6C1E"/>
    <w:rsid w:val="006C7F6B"/>
    <w:rsid w:val="006D2C09"/>
    <w:rsid w:val="006D6BFE"/>
    <w:rsid w:val="006E0853"/>
    <w:rsid w:val="006E0C30"/>
    <w:rsid w:val="006E206F"/>
    <w:rsid w:val="006E2786"/>
    <w:rsid w:val="006F3418"/>
    <w:rsid w:val="006F38AA"/>
    <w:rsid w:val="006F5112"/>
    <w:rsid w:val="006F5D57"/>
    <w:rsid w:val="0070252A"/>
    <w:rsid w:val="0070298C"/>
    <w:rsid w:val="0071110B"/>
    <w:rsid w:val="007207E4"/>
    <w:rsid w:val="0072199F"/>
    <w:rsid w:val="007227D6"/>
    <w:rsid w:val="00724276"/>
    <w:rsid w:val="007305F5"/>
    <w:rsid w:val="00730E09"/>
    <w:rsid w:val="0073104E"/>
    <w:rsid w:val="007339FE"/>
    <w:rsid w:val="00737734"/>
    <w:rsid w:val="00743050"/>
    <w:rsid w:val="00747DFF"/>
    <w:rsid w:val="0075225F"/>
    <w:rsid w:val="00756532"/>
    <w:rsid w:val="00756BE9"/>
    <w:rsid w:val="0075753A"/>
    <w:rsid w:val="00760DDD"/>
    <w:rsid w:val="007621A0"/>
    <w:rsid w:val="00762465"/>
    <w:rsid w:val="00762520"/>
    <w:rsid w:val="007629EA"/>
    <w:rsid w:val="007631A0"/>
    <w:rsid w:val="00763989"/>
    <w:rsid w:val="00765D5C"/>
    <w:rsid w:val="00772951"/>
    <w:rsid w:val="007733A4"/>
    <w:rsid w:val="00774648"/>
    <w:rsid w:val="00775558"/>
    <w:rsid w:val="00776909"/>
    <w:rsid w:val="00783FAC"/>
    <w:rsid w:val="00785FF4"/>
    <w:rsid w:val="0078639C"/>
    <w:rsid w:val="0078705B"/>
    <w:rsid w:val="00790DA1"/>
    <w:rsid w:val="00792466"/>
    <w:rsid w:val="007A3022"/>
    <w:rsid w:val="007A3440"/>
    <w:rsid w:val="007A351A"/>
    <w:rsid w:val="007A5302"/>
    <w:rsid w:val="007A5D31"/>
    <w:rsid w:val="007B12E8"/>
    <w:rsid w:val="007B5535"/>
    <w:rsid w:val="007B6FFA"/>
    <w:rsid w:val="007B7070"/>
    <w:rsid w:val="007C0660"/>
    <w:rsid w:val="007C2A1E"/>
    <w:rsid w:val="007C451A"/>
    <w:rsid w:val="007C56C2"/>
    <w:rsid w:val="007C585C"/>
    <w:rsid w:val="007C625E"/>
    <w:rsid w:val="007D3FBB"/>
    <w:rsid w:val="007E08D9"/>
    <w:rsid w:val="007E6F14"/>
    <w:rsid w:val="007E74F9"/>
    <w:rsid w:val="007F1AB1"/>
    <w:rsid w:val="007F6B53"/>
    <w:rsid w:val="00807145"/>
    <w:rsid w:val="0081511F"/>
    <w:rsid w:val="00815809"/>
    <w:rsid w:val="00822FD4"/>
    <w:rsid w:val="0082421B"/>
    <w:rsid w:val="0082721E"/>
    <w:rsid w:val="00835210"/>
    <w:rsid w:val="008409C1"/>
    <w:rsid w:val="00841085"/>
    <w:rsid w:val="0084395B"/>
    <w:rsid w:val="0084542F"/>
    <w:rsid w:val="008456C8"/>
    <w:rsid w:val="008462AC"/>
    <w:rsid w:val="008476A6"/>
    <w:rsid w:val="00853269"/>
    <w:rsid w:val="00855894"/>
    <w:rsid w:val="008558B2"/>
    <w:rsid w:val="0086058A"/>
    <w:rsid w:val="00861E13"/>
    <w:rsid w:val="00866AE6"/>
    <w:rsid w:val="008710F9"/>
    <w:rsid w:val="00872207"/>
    <w:rsid w:val="00877166"/>
    <w:rsid w:val="00877EA8"/>
    <w:rsid w:val="008814A3"/>
    <w:rsid w:val="00887154"/>
    <w:rsid w:val="00890483"/>
    <w:rsid w:val="008916F2"/>
    <w:rsid w:val="00891FE2"/>
    <w:rsid w:val="0089539D"/>
    <w:rsid w:val="00895DC3"/>
    <w:rsid w:val="008A1B63"/>
    <w:rsid w:val="008A4674"/>
    <w:rsid w:val="008A4E81"/>
    <w:rsid w:val="008A6431"/>
    <w:rsid w:val="008A7C17"/>
    <w:rsid w:val="008B14FB"/>
    <w:rsid w:val="008B33A9"/>
    <w:rsid w:val="008B490C"/>
    <w:rsid w:val="008B5072"/>
    <w:rsid w:val="008B5409"/>
    <w:rsid w:val="008B6B12"/>
    <w:rsid w:val="008C5E14"/>
    <w:rsid w:val="008C609E"/>
    <w:rsid w:val="008C61C4"/>
    <w:rsid w:val="008D27B3"/>
    <w:rsid w:val="008D4056"/>
    <w:rsid w:val="008D61EA"/>
    <w:rsid w:val="008E00CB"/>
    <w:rsid w:val="008E105F"/>
    <w:rsid w:val="008E1612"/>
    <w:rsid w:val="008E1F6F"/>
    <w:rsid w:val="008E5F78"/>
    <w:rsid w:val="008F1AEC"/>
    <w:rsid w:val="008F6E9D"/>
    <w:rsid w:val="008F7006"/>
    <w:rsid w:val="009000EF"/>
    <w:rsid w:val="00900900"/>
    <w:rsid w:val="0090275C"/>
    <w:rsid w:val="00903811"/>
    <w:rsid w:val="009045EE"/>
    <w:rsid w:val="00905B64"/>
    <w:rsid w:val="00905CA6"/>
    <w:rsid w:val="009135CE"/>
    <w:rsid w:val="009137C2"/>
    <w:rsid w:val="00914870"/>
    <w:rsid w:val="009225E2"/>
    <w:rsid w:val="00924B27"/>
    <w:rsid w:val="00925537"/>
    <w:rsid w:val="00927BD5"/>
    <w:rsid w:val="0093033C"/>
    <w:rsid w:val="00932F81"/>
    <w:rsid w:val="009332D5"/>
    <w:rsid w:val="00942544"/>
    <w:rsid w:val="00944D60"/>
    <w:rsid w:val="009476F4"/>
    <w:rsid w:val="00950F21"/>
    <w:rsid w:val="009520FC"/>
    <w:rsid w:val="00954FE5"/>
    <w:rsid w:val="009621BA"/>
    <w:rsid w:val="0096382D"/>
    <w:rsid w:val="00966F2E"/>
    <w:rsid w:val="0097190D"/>
    <w:rsid w:val="0097300F"/>
    <w:rsid w:val="00977346"/>
    <w:rsid w:val="00980C38"/>
    <w:rsid w:val="00987A44"/>
    <w:rsid w:val="00993EA7"/>
    <w:rsid w:val="009957D3"/>
    <w:rsid w:val="009A0007"/>
    <w:rsid w:val="009A0814"/>
    <w:rsid w:val="009A2DDA"/>
    <w:rsid w:val="009A5766"/>
    <w:rsid w:val="009B1578"/>
    <w:rsid w:val="009B1C23"/>
    <w:rsid w:val="009B4674"/>
    <w:rsid w:val="009B7B13"/>
    <w:rsid w:val="009C0368"/>
    <w:rsid w:val="009C0CBF"/>
    <w:rsid w:val="009C0F23"/>
    <w:rsid w:val="009C129F"/>
    <w:rsid w:val="009C6A18"/>
    <w:rsid w:val="009C7786"/>
    <w:rsid w:val="009D1409"/>
    <w:rsid w:val="009E61EB"/>
    <w:rsid w:val="009E796E"/>
    <w:rsid w:val="009F1252"/>
    <w:rsid w:val="009F607F"/>
    <w:rsid w:val="00A02593"/>
    <w:rsid w:val="00A03D01"/>
    <w:rsid w:val="00A03E31"/>
    <w:rsid w:val="00A058AD"/>
    <w:rsid w:val="00A06AAC"/>
    <w:rsid w:val="00A06AF4"/>
    <w:rsid w:val="00A1086F"/>
    <w:rsid w:val="00A10F14"/>
    <w:rsid w:val="00A205F5"/>
    <w:rsid w:val="00A21916"/>
    <w:rsid w:val="00A21A9B"/>
    <w:rsid w:val="00A23C64"/>
    <w:rsid w:val="00A23D40"/>
    <w:rsid w:val="00A25B4F"/>
    <w:rsid w:val="00A27BA1"/>
    <w:rsid w:val="00A31B5E"/>
    <w:rsid w:val="00A3215D"/>
    <w:rsid w:val="00A35337"/>
    <w:rsid w:val="00A37C14"/>
    <w:rsid w:val="00A41568"/>
    <w:rsid w:val="00A43F55"/>
    <w:rsid w:val="00A4427F"/>
    <w:rsid w:val="00A466EE"/>
    <w:rsid w:val="00A47F9B"/>
    <w:rsid w:val="00A52EB9"/>
    <w:rsid w:val="00A54D6B"/>
    <w:rsid w:val="00A56428"/>
    <w:rsid w:val="00A569DF"/>
    <w:rsid w:val="00A578C6"/>
    <w:rsid w:val="00A61536"/>
    <w:rsid w:val="00A61F92"/>
    <w:rsid w:val="00A714E0"/>
    <w:rsid w:val="00A71913"/>
    <w:rsid w:val="00A7555E"/>
    <w:rsid w:val="00A75D85"/>
    <w:rsid w:val="00A75FC8"/>
    <w:rsid w:val="00A76368"/>
    <w:rsid w:val="00A913E5"/>
    <w:rsid w:val="00AA3955"/>
    <w:rsid w:val="00AA5D1C"/>
    <w:rsid w:val="00AA650E"/>
    <w:rsid w:val="00AB3E2D"/>
    <w:rsid w:val="00AB517F"/>
    <w:rsid w:val="00AB5428"/>
    <w:rsid w:val="00AC0233"/>
    <w:rsid w:val="00AC1088"/>
    <w:rsid w:val="00AC38CB"/>
    <w:rsid w:val="00AC5C2C"/>
    <w:rsid w:val="00AC6110"/>
    <w:rsid w:val="00AD1508"/>
    <w:rsid w:val="00AD506F"/>
    <w:rsid w:val="00AD6A80"/>
    <w:rsid w:val="00AD71BB"/>
    <w:rsid w:val="00AE3BE3"/>
    <w:rsid w:val="00AF0A0E"/>
    <w:rsid w:val="00AF0F6B"/>
    <w:rsid w:val="00B028F9"/>
    <w:rsid w:val="00B04DF5"/>
    <w:rsid w:val="00B071A8"/>
    <w:rsid w:val="00B1068E"/>
    <w:rsid w:val="00B1194E"/>
    <w:rsid w:val="00B12B35"/>
    <w:rsid w:val="00B155A6"/>
    <w:rsid w:val="00B15FFC"/>
    <w:rsid w:val="00B16438"/>
    <w:rsid w:val="00B2481B"/>
    <w:rsid w:val="00B24E77"/>
    <w:rsid w:val="00B27604"/>
    <w:rsid w:val="00B30F5D"/>
    <w:rsid w:val="00B32730"/>
    <w:rsid w:val="00B332FF"/>
    <w:rsid w:val="00B33811"/>
    <w:rsid w:val="00B4049B"/>
    <w:rsid w:val="00B40B74"/>
    <w:rsid w:val="00B41E26"/>
    <w:rsid w:val="00B44A6C"/>
    <w:rsid w:val="00B456FF"/>
    <w:rsid w:val="00B45BDE"/>
    <w:rsid w:val="00B503A6"/>
    <w:rsid w:val="00B60013"/>
    <w:rsid w:val="00B60A16"/>
    <w:rsid w:val="00B611EF"/>
    <w:rsid w:val="00B61E88"/>
    <w:rsid w:val="00B63C07"/>
    <w:rsid w:val="00B65BB1"/>
    <w:rsid w:val="00B74E91"/>
    <w:rsid w:val="00B8040C"/>
    <w:rsid w:val="00B809F8"/>
    <w:rsid w:val="00B87E09"/>
    <w:rsid w:val="00B94499"/>
    <w:rsid w:val="00B97CC5"/>
    <w:rsid w:val="00BA1CEC"/>
    <w:rsid w:val="00BA6F53"/>
    <w:rsid w:val="00BB0D3C"/>
    <w:rsid w:val="00BB0FF4"/>
    <w:rsid w:val="00BB1142"/>
    <w:rsid w:val="00BB266A"/>
    <w:rsid w:val="00BB5E6F"/>
    <w:rsid w:val="00BB7738"/>
    <w:rsid w:val="00BC156C"/>
    <w:rsid w:val="00BC3404"/>
    <w:rsid w:val="00BC52F5"/>
    <w:rsid w:val="00BC7CA3"/>
    <w:rsid w:val="00BE1014"/>
    <w:rsid w:val="00BE2030"/>
    <w:rsid w:val="00BE356C"/>
    <w:rsid w:val="00BE387D"/>
    <w:rsid w:val="00BE3E7F"/>
    <w:rsid w:val="00BE6000"/>
    <w:rsid w:val="00BF2BD0"/>
    <w:rsid w:val="00BF6C93"/>
    <w:rsid w:val="00C018EA"/>
    <w:rsid w:val="00C0511D"/>
    <w:rsid w:val="00C07DFD"/>
    <w:rsid w:val="00C1370B"/>
    <w:rsid w:val="00C21A55"/>
    <w:rsid w:val="00C27AE3"/>
    <w:rsid w:val="00C302B1"/>
    <w:rsid w:val="00C32EFF"/>
    <w:rsid w:val="00C34392"/>
    <w:rsid w:val="00C35E36"/>
    <w:rsid w:val="00C4303C"/>
    <w:rsid w:val="00C45C55"/>
    <w:rsid w:val="00C47F16"/>
    <w:rsid w:val="00C52509"/>
    <w:rsid w:val="00C54104"/>
    <w:rsid w:val="00C54571"/>
    <w:rsid w:val="00C55314"/>
    <w:rsid w:val="00C66295"/>
    <w:rsid w:val="00C7495A"/>
    <w:rsid w:val="00C754ED"/>
    <w:rsid w:val="00C76A16"/>
    <w:rsid w:val="00C809F5"/>
    <w:rsid w:val="00C862E1"/>
    <w:rsid w:val="00C8742C"/>
    <w:rsid w:val="00C90200"/>
    <w:rsid w:val="00C95EB0"/>
    <w:rsid w:val="00CA085B"/>
    <w:rsid w:val="00CA2457"/>
    <w:rsid w:val="00CB288C"/>
    <w:rsid w:val="00CB4140"/>
    <w:rsid w:val="00CB4B38"/>
    <w:rsid w:val="00CB5452"/>
    <w:rsid w:val="00CC3A91"/>
    <w:rsid w:val="00CC609C"/>
    <w:rsid w:val="00CC7F3B"/>
    <w:rsid w:val="00CD2F26"/>
    <w:rsid w:val="00CD63E4"/>
    <w:rsid w:val="00CE31D7"/>
    <w:rsid w:val="00CF0446"/>
    <w:rsid w:val="00CF3ADA"/>
    <w:rsid w:val="00CF6F2D"/>
    <w:rsid w:val="00D02CCE"/>
    <w:rsid w:val="00D030E9"/>
    <w:rsid w:val="00D048AB"/>
    <w:rsid w:val="00D0658D"/>
    <w:rsid w:val="00D10679"/>
    <w:rsid w:val="00D1734D"/>
    <w:rsid w:val="00D21967"/>
    <w:rsid w:val="00D22261"/>
    <w:rsid w:val="00D22DC6"/>
    <w:rsid w:val="00D23A99"/>
    <w:rsid w:val="00D2479F"/>
    <w:rsid w:val="00D26F21"/>
    <w:rsid w:val="00D31A16"/>
    <w:rsid w:val="00D32F0B"/>
    <w:rsid w:val="00D34A09"/>
    <w:rsid w:val="00D350E2"/>
    <w:rsid w:val="00D37501"/>
    <w:rsid w:val="00D40C85"/>
    <w:rsid w:val="00D435AC"/>
    <w:rsid w:val="00D44B5A"/>
    <w:rsid w:val="00D46940"/>
    <w:rsid w:val="00D46A30"/>
    <w:rsid w:val="00D47351"/>
    <w:rsid w:val="00D52E12"/>
    <w:rsid w:val="00D554B7"/>
    <w:rsid w:val="00D5612A"/>
    <w:rsid w:val="00D61F39"/>
    <w:rsid w:val="00D62CDF"/>
    <w:rsid w:val="00D66B4C"/>
    <w:rsid w:val="00D67A9C"/>
    <w:rsid w:val="00D67E74"/>
    <w:rsid w:val="00D71EA2"/>
    <w:rsid w:val="00D727AE"/>
    <w:rsid w:val="00D72B71"/>
    <w:rsid w:val="00D73407"/>
    <w:rsid w:val="00D759EE"/>
    <w:rsid w:val="00D75FD8"/>
    <w:rsid w:val="00D77BE6"/>
    <w:rsid w:val="00D817FA"/>
    <w:rsid w:val="00D8310F"/>
    <w:rsid w:val="00D92CB1"/>
    <w:rsid w:val="00D971B6"/>
    <w:rsid w:val="00DA5485"/>
    <w:rsid w:val="00DA796A"/>
    <w:rsid w:val="00DB340A"/>
    <w:rsid w:val="00DC477D"/>
    <w:rsid w:val="00DC47B0"/>
    <w:rsid w:val="00DD0EAA"/>
    <w:rsid w:val="00DD1A11"/>
    <w:rsid w:val="00DD2A08"/>
    <w:rsid w:val="00DD3E5F"/>
    <w:rsid w:val="00DD4890"/>
    <w:rsid w:val="00DE366C"/>
    <w:rsid w:val="00DE5BBE"/>
    <w:rsid w:val="00DE7AE0"/>
    <w:rsid w:val="00DE7F63"/>
    <w:rsid w:val="00DF1ED3"/>
    <w:rsid w:val="00DF3229"/>
    <w:rsid w:val="00DF6CE7"/>
    <w:rsid w:val="00E01C52"/>
    <w:rsid w:val="00E04BDE"/>
    <w:rsid w:val="00E05F31"/>
    <w:rsid w:val="00E13AD2"/>
    <w:rsid w:val="00E17F7B"/>
    <w:rsid w:val="00E21A6E"/>
    <w:rsid w:val="00E24230"/>
    <w:rsid w:val="00E24EDA"/>
    <w:rsid w:val="00E25877"/>
    <w:rsid w:val="00E27856"/>
    <w:rsid w:val="00E279A5"/>
    <w:rsid w:val="00E311A8"/>
    <w:rsid w:val="00E333F7"/>
    <w:rsid w:val="00E34F91"/>
    <w:rsid w:val="00E356DD"/>
    <w:rsid w:val="00E35A76"/>
    <w:rsid w:val="00E40FB1"/>
    <w:rsid w:val="00E45110"/>
    <w:rsid w:val="00E46487"/>
    <w:rsid w:val="00E4766D"/>
    <w:rsid w:val="00E5678E"/>
    <w:rsid w:val="00E57E5B"/>
    <w:rsid w:val="00E600EE"/>
    <w:rsid w:val="00E60B20"/>
    <w:rsid w:val="00E636C5"/>
    <w:rsid w:val="00E65311"/>
    <w:rsid w:val="00E82008"/>
    <w:rsid w:val="00E86AA3"/>
    <w:rsid w:val="00E905C4"/>
    <w:rsid w:val="00E909F9"/>
    <w:rsid w:val="00E9168E"/>
    <w:rsid w:val="00E933CB"/>
    <w:rsid w:val="00E93637"/>
    <w:rsid w:val="00E94BF1"/>
    <w:rsid w:val="00E960B4"/>
    <w:rsid w:val="00E97363"/>
    <w:rsid w:val="00E97D6D"/>
    <w:rsid w:val="00EA0E49"/>
    <w:rsid w:val="00EA29A6"/>
    <w:rsid w:val="00EA4126"/>
    <w:rsid w:val="00EA5C2E"/>
    <w:rsid w:val="00EB01F0"/>
    <w:rsid w:val="00EB260B"/>
    <w:rsid w:val="00EB49A1"/>
    <w:rsid w:val="00EC16B5"/>
    <w:rsid w:val="00EC25CA"/>
    <w:rsid w:val="00EC3B7B"/>
    <w:rsid w:val="00EC731D"/>
    <w:rsid w:val="00ED04A3"/>
    <w:rsid w:val="00ED23E3"/>
    <w:rsid w:val="00ED3D73"/>
    <w:rsid w:val="00ED7296"/>
    <w:rsid w:val="00EE1A3F"/>
    <w:rsid w:val="00EE3C69"/>
    <w:rsid w:val="00EE3FC8"/>
    <w:rsid w:val="00EF5DC6"/>
    <w:rsid w:val="00EF6285"/>
    <w:rsid w:val="00EF6685"/>
    <w:rsid w:val="00F06757"/>
    <w:rsid w:val="00F07C66"/>
    <w:rsid w:val="00F131FB"/>
    <w:rsid w:val="00F1453F"/>
    <w:rsid w:val="00F20720"/>
    <w:rsid w:val="00F217F6"/>
    <w:rsid w:val="00F21866"/>
    <w:rsid w:val="00F24C37"/>
    <w:rsid w:val="00F274C1"/>
    <w:rsid w:val="00F279E8"/>
    <w:rsid w:val="00F3149E"/>
    <w:rsid w:val="00F31535"/>
    <w:rsid w:val="00F31978"/>
    <w:rsid w:val="00F325CA"/>
    <w:rsid w:val="00F33E56"/>
    <w:rsid w:val="00F34B4B"/>
    <w:rsid w:val="00F34F89"/>
    <w:rsid w:val="00F35EBA"/>
    <w:rsid w:val="00F36598"/>
    <w:rsid w:val="00F461C5"/>
    <w:rsid w:val="00F466BE"/>
    <w:rsid w:val="00F500FB"/>
    <w:rsid w:val="00F513C2"/>
    <w:rsid w:val="00F52D0C"/>
    <w:rsid w:val="00F53C3F"/>
    <w:rsid w:val="00F6135F"/>
    <w:rsid w:val="00F61904"/>
    <w:rsid w:val="00F62F33"/>
    <w:rsid w:val="00F66365"/>
    <w:rsid w:val="00F66F09"/>
    <w:rsid w:val="00F70557"/>
    <w:rsid w:val="00F719B8"/>
    <w:rsid w:val="00F73DFD"/>
    <w:rsid w:val="00F7601F"/>
    <w:rsid w:val="00F76B35"/>
    <w:rsid w:val="00F81279"/>
    <w:rsid w:val="00F816EC"/>
    <w:rsid w:val="00F848C6"/>
    <w:rsid w:val="00F861FC"/>
    <w:rsid w:val="00F87338"/>
    <w:rsid w:val="00F902CD"/>
    <w:rsid w:val="00F91895"/>
    <w:rsid w:val="00F92A6D"/>
    <w:rsid w:val="00F92AFD"/>
    <w:rsid w:val="00F944B3"/>
    <w:rsid w:val="00F9484E"/>
    <w:rsid w:val="00F94A55"/>
    <w:rsid w:val="00F977B5"/>
    <w:rsid w:val="00FA41C3"/>
    <w:rsid w:val="00FA50CC"/>
    <w:rsid w:val="00FA7CCF"/>
    <w:rsid w:val="00FB453C"/>
    <w:rsid w:val="00FB4A5D"/>
    <w:rsid w:val="00FB7EB3"/>
    <w:rsid w:val="00FC2479"/>
    <w:rsid w:val="00FC4BFE"/>
    <w:rsid w:val="00FC6392"/>
    <w:rsid w:val="00FD03A9"/>
    <w:rsid w:val="00FD0E57"/>
    <w:rsid w:val="00FD169E"/>
    <w:rsid w:val="00FD2512"/>
    <w:rsid w:val="00FD4EF5"/>
    <w:rsid w:val="00FE591A"/>
    <w:rsid w:val="00FE645D"/>
    <w:rsid w:val="00FE6C65"/>
    <w:rsid w:val="00FE6E45"/>
    <w:rsid w:val="00FF0093"/>
    <w:rsid w:val="00FF130A"/>
    <w:rsid w:val="00FF5B9D"/>
    <w:rsid w:val="00FF7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F8611"/>
  <w15:chartTrackingRefBased/>
  <w15:docId w15:val="{7511EAAF-555E-4A46-868F-305975EC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B43"/>
    <w:rPr>
      <w:rFonts w:ascii="宋体" w:eastAsia="宋体" w:hAnsi="宋体" w:cs="宋体"/>
      <w:kern w:val="0"/>
      <w:sz w:val="24"/>
    </w:rPr>
  </w:style>
  <w:style w:type="paragraph" w:styleId="3">
    <w:name w:val="heading 3"/>
    <w:basedOn w:val="a"/>
    <w:link w:val="3Char"/>
    <w:uiPriority w:val="9"/>
    <w:qFormat/>
    <w:rsid w:val="008E1F6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D4056"/>
    <w:pPr>
      <w:spacing w:before="100" w:beforeAutospacing="1" w:after="100" w:afterAutospacing="1"/>
    </w:pPr>
  </w:style>
  <w:style w:type="paragraph" w:styleId="a4">
    <w:name w:val="List Paragraph"/>
    <w:basedOn w:val="a"/>
    <w:uiPriority w:val="34"/>
    <w:qFormat/>
    <w:rsid w:val="009957D3"/>
    <w:pPr>
      <w:widowControl w:val="0"/>
      <w:ind w:firstLineChars="200" w:firstLine="420"/>
      <w:jc w:val="both"/>
    </w:pPr>
    <w:rPr>
      <w:rFonts w:asciiTheme="minorHAnsi" w:eastAsiaTheme="minorEastAsia" w:hAnsiTheme="minorHAnsi" w:cstheme="minorBidi"/>
      <w:kern w:val="2"/>
      <w:sz w:val="21"/>
    </w:rPr>
  </w:style>
  <w:style w:type="character" w:customStyle="1" w:styleId="3Char">
    <w:name w:val="标题 3 Char"/>
    <w:basedOn w:val="a0"/>
    <w:link w:val="3"/>
    <w:uiPriority w:val="9"/>
    <w:rsid w:val="008E1F6F"/>
    <w:rPr>
      <w:rFonts w:ascii="宋体" w:eastAsia="宋体" w:hAnsi="宋体" w:cs="宋体"/>
      <w:b/>
      <w:bCs/>
      <w:kern w:val="0"/>
      <w:sz w:val="27"/>
      <w:szCs w:val="27"/>
    </w:rPr>
  </w:style>
  <w:style w:type="character" w:styleId="a5">
    <w:name w:val="Hyperlink"/>
    <w:basedOn w:val="a0"/>
    <w:uiPriority w:val="99"/>
    <w:unhideWhenUsed/>
    <w:rsid w:val="00114939"/>
    <w:rPr>
      <w:color w:val="0000FF"/>
      <w:u w:val="single"/>
    </w:rPr>
  </w:style>
  <w:style w:type="character" w:styleId="a6">
    <w:name w:val="Strong"/>
    <w:basedOn w:val="a0"/>
    <w:uiPriority w:val="22"/>
    <w:qFormat/>
    <w:rsid w:val="00FF130A"/>
    <w:rPr>
      <w:b/>
      <w:bCs/>
    </w:rPr>
  </w:style>
  <w:style w:type="character" w:styleId="a7">
    <w:name w:val="FollowedHyperlink"/>
    <w:basedOn w:val="a0"/>
    <w:uiPriority w:val="99"/>
    <w:semiHidden/>
    <w:unhideWhenUsed/>
    <w:rsid w:val="005677D8"/>
    <w:rPr>
      <w:color w:val="954F72" w:themeColor="followedHyperlink"/>
      <w:u w:val="single"/>
    </w:rPr>
  </w:style>
  <w:style w:type="paragraph" w:styleId="a8">
    <w:name w:val="header"/>
    <w:basedOn w:val="a"/>
    <w:link w:val="Char"/>
    <w:uiPriority w:val="99"/>
    <w:unhideWhenUsed/>
    <w:rsid w:val="00EC25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EC25CA"/>
    <w:rPr>
      <w:rFonts w:ascii="宋体" w:eastAsia="宋体" w:hAnsi="宋体" w:cs="宋体"/>
      <w:kern w:val="0"/>
      <w:sz w:val="18"/>
      <w:szCs w:val="18"/>
    </w:rPr>
  </w:style>
  <w:style w:type="paragraph" w:styleId="a9">
    <w:name w:val="footer"/>
    <w:basedOn w:val="a"/>
    <w:link w:val="Char0"/>
    <w:uiPriority w:val="99"/>
    <w:unhideWhenUsed/>
    <w:rsid w:val="00EC25CA"/>
    <w:pPr>
      <w:tabs>
        <w:tab w:val="center" w:pos="4153"/>
        <w:tab w:val="right" w:pos="8306"/>
      </w:tabs>
      <w:snapToGrid w:val="0"/>
    </w:pPr>
    <w:rPr>
      <w:sz w:val="18"/>
      <w:szCs w:val="18"/>
    </w:rPr>
  </w:style>
  <w:style w:type="character" w:customStyle="1" w:styleId="Char0">
    <w:name w:val="页脚 Char"/>
    <w:basedOn w:val="a0"/>
    <w:link w:val="a9"/>
    <w:uiPriority w:val="99"/>
    <w:rsid w:val="00EC25CA"/>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656">
      <w:bodyDiv w:val="1"/>
      <w:marLeft w:val="0"/>
      <w:marRight w:val="0"/>
      <w:marTop w:val="0"/>
      <w:marBottom w:val="0"/>
      <w:divBdr>
        <w:top w:val="none" w:sz="0" w:space="0" w:color="auto"/>
        <w:left w:val="none" w:sz="0" w:space="0" w:color="auto"/>
        <w:bottom w:val="none" w:sz="0" w:space="0" w:color="auto"/>
        <w:right w:val="none" w:sz="0" w:space="0" w:color="auto"/>
      </w:divBdr>
    </w:div>
    <w:div w:id="4090833">
      <w:bodyDiv w:val="1"/>
      <w:marLeft w:val="0"/>
      <w:marRight w:val="0"/>
      <w:marTop w:val="0"/>
      <w:marBottom w:val="0"/>
      <w:divBdr>
        <w:top w:val="none" w:sz="0" w:space="0" w:color="auto"/>
        <w:left w:val="none" w:sz="0" w:space="0" w:color="auto"/>
        <w:bottom w:val="none" w:sz="0" w:space="0" w:color="auto"/>
        <w:right w:val="none" w:sz="0" w:space="0" w:color="auto"/>
      </w:divBdr>
      <w:divsChild>
        <w:div w:id="115954412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1299040">
      <w:bodyDiv w:val="1"/>
      <w:marLeft w:val="0"/>
      <w:marRight w:val="0"/>
      <w:marTop w:val="0"/>
      <w:marBottom w:val="0"/>
      <w:divBdr>
        <w:top w:val="none" w:sz="0" w:space="0" w:color="auto"/>
        <w:left w:val="none" w:sz="0" w:space="0" w:color="auto"/>
        <w:bottom w:val="none" w:sz="0" w:space="0" w:color="auto"/>
        <w:right w:val="none" w:sz="0" w:space="0" w:color="auto"/>
      </w:divBdr>
    </w:div>
    <w:div w:id="12994786">
      <w:bodyDiv w:val="1"/>
      <w:marLeft w:val="0"/>
      <w:marRight w:val="0"/>
      <w:marTop w:val="0"/>
      <w:marBottom w:val="0"/>
      <w:divBdr>
        <w:top w:val="none" w:sz="0" w:space="0" w:color="auto"/>
        <w:left w:val="none" w:sz="0" w:space="0" w:color="auto"/>
        <w:bottom w:val="none" w:sz="0" w:space="0" w:color="auto"/>
        <w:right w:val="none" w:sz="0" w:space="0" w:color="auto"/>
      </w:divBdr>
    </w:div>
    <w:div w:id="76244745">
      <w:bodyDiv w:val="1"/>
      <w:marLeft w:val="0"/>
      <w:marRight w:val="0"/>
      <w:marTop w:val="0"/>
      <w:marBottom w:val="0"/>
      <w:divBdr>
        <w:top w:val="none" w:sz="0" w:space="0" w:color="auto"/>
        <w:left w:val="none" w:sz="0" w:space="0" w:color="auto"/>
        <w:bottom w:val="none" w:sz="0" w:space="0" w:color="auto"/>
        <w:right w:val="none" w:sz="0" w:space="0" w:color="auto"/>
      </w:divBdr>
      <w:divsChild>
        <w:div w:id="107782051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86511158">
      <w:bodyDiv w:val="1"/>
      <w:marLeft w:val="0"/>
      <w:marRight w:val="0"/>
      <w:marTop w:val="0"/>
      <w:marBottom w:val="0"/>
      <w:divBdr>
        <w:top w:val="none" w:sz="0" w:space="0" w:color="auto"/>
        <w:left w:val="none" w:sz="0" w:space="0" w:color="auto"/>
        <w:bottom w:val="none" w:sz="0" w:space="0" w:color="auto"/>
        <w:right w:val="none" w:sz="0" w:space="0" w:color="auto"/>
      </w:divBdr>
    </w:div>
    <w:div w:id="95638379">
      <w:bodyDiv w:val="1"/>
      <w:marLeft w:val="0"/>
      <w:marRight w:val="0"/>
      <w:marTop w:val="0"/>
      <w:marBottom w:val="0"/>
      <w:divBdr>
        <w:top w:val="none" w:sz="0" w:space="0" w:color="auto"/>
        <w:left w:val="none" w:sz="0" w:space="0" w:color="auto"/>
        <w:bottom w:val="none" w:sz="0" w:space="0" w:color="auto"/>
        <w:right w:val="none" w:sz="0" w:space="0" w:color="auto"/>
      </w:divBdr>
    </w:div>
    <w:div w:id="95951523">
      <w:bodyDiv w:val="1"/>
      <w:marLeft w:val="0"/>
      <w:marRight w:val="0"/>
      <w:marTop w:val="0"/>
      <w:marBottom w:val="0"/>
      <w:divBdr>
        <w:top w:val="none" w:sz="0" w:space="0" w:color="auto"/>
        <w:left w:val="none" w:sz="0" w:space="0" w:color="auto"/>
        <w:bottom w:val="none" w:sz="0" w:space="0" w:color="auto"/>
        <w:right w:val="none" w:sz="0" w:space="0" w:color="auto"/>
      </w:divBdr>
    </w:div>
    <w:div w:id="118498438">
      <w:bodyDiv w:val="1"/>
      <w:marLeft w:val="0"/>
      <w:marRight w:val="0"/>
      <w:marTop w:val="0"/>
      <w:marBottom w:val="0"/>
      <w:divBdr>
        <w:top w:val="none" w:sz="0" w:space="0" w:color="auto"/>
        <w:left w:val="none" w:sz="0" w:space="0" w:color="auto"/>
        <w:bottom w:val="none" w:sz="0" w:space="0" w:color="auto"/>
        <w:right w:val="none" w:sz="0" w:space="0" w:color="auto"/>
      </w:divBdr>
    </w:div>
    <w:div w:id="133522616">
      <w:bodyDiv w:val="1"/>
      <w:marLeft w:val="0"/>
      <w:marRight w:val="0"/>
      <w:marTop w:val="0"/>
      <w:marBottom w:val="0"/>
      <w:divBdr>
        <w:top w:val="none" w:sz="0" w:space="0" w:color="auto"/>
        <w:left w:val="none" w:sz="0" w:space="0" w:color="auto"/>
        <w:bottom w:val="none" w:sz="0" w:space="0" w:color="auto"/>
        <w:right w:val="none" w:sz="0" w:space="0" w:color="auto"/>
      </w:divBdr>
    </w:div>
    <w:div w:id="163517782">
      <w:bodyDiv w:val="1"/>
      <w:marLeft w:val="0"/>
      <w:marRight w:val="0"/>
      <w:marTop w:val="0"/>
      <w:marBottom w:val="0"/>
      <w:divBdr>
        <w:top w:val="none" w:sz="0" w:space="0" w:color="auto"/>
        <w:left w:val="none" w:sz="0" w:space="0" w:color="auto"/>
        <w:bottom w:val="none" w:sz="0" w:space="0" w:color="auto"/>
        <w:right w:val="none" w:sz="0" w:space="0" w:color="auto"/>
      </w:divBdr>
      <w:divsChild>
        <w:div w:id="146835703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203980019">
      <w:bodyDiv w:val="1"/>
      <w:marLeft w:val="0"/>
      <w:marRight w:val="0"/>
      <w:marTop w:val="0"/>
      <w:marBottom w:val="0"/>
      <w:divBdr>
        <w:top w:val="none" w:sz="0" w:space="0" w:color="auto"/>
        <w:left w:val="none" w:sz="0" w:space="0" w:color="auto"/>
        <w:bottom w:val="none" w:sz="0" w:space="0" w:color="auto"/>
        <w:right w:val="none" w:sz="0" w:space="0" w:color="auto"/>
      </w:divBdr>
    </w:div>
    <w:div w:id="208107923">
      <w:bodyDiv w:val="1"/>
      <w:marLeft w:val="0"/>
      <w:marRight w:val="0"/>
      <w:marTop w:val="0"/>
      <w:marBottom w:val="0"/>
      <w:divBdr>
        <w:top w:val="none" w:sz="0" w:space="0" w:color="auto"/>
        <w:left w:val="none" w:sz="0" w:space="0" w:color="auto"/>
        <w:bottom w:val="none" w:sz="0" w:space="0" w:color="auto"/>
        <w:right w:val="none" w:sz="0" w:space="0" w:color="auto"/>
      </w:divBdr>
    </w:div>
    <w:div w:id="223764385">
      <w:bodyDiv w:val="1"/>
      <w:marLeft w:val="0"/>
      <w:marRight w:val="0"/>
      <w:marTop w:val="0"/>
      <w:marBottom w:val="0"/>
      <w:divBdr>
        <w:top w:val="none" w:sz="0" w:space="0" w:color="auto"/>
        <w:left w:val="none" w:sz="0" w:space="0" w:color="auto"/>
        <w:bottom w:val="none" w:sz="0" w:space="0" w:color="auto"/>
        <w:right w:val="none" w:sz="0" w:space="0" w:color="auto"/>
      </w:divBdr>
    </w:div>
    <w:div w:id="226307404">
      <w:bodyDiv w:val="1"/>
      <w:marLeft w:val="0"/>
      <w:marRight w:val="0"/>
      <w:marTop w:val="0"/>
      <w:marBottom w:val="0"/>
      <w:divBdr>
        <w:top w:val="none" w:sz="0" w:space="0" w:color="auto"/>
        <w:left w:val="none" w:sz="0" w:space="0" w:color="auto"/>
        <w:bottom w:val="none" w:sz="0" w:space="0" w:color="auto"/>
        <w:right w:val="none" w:sz="0" w:space="0" w:color="auto"/>
      </w:divBdr>
    </w:div>
    <w:div w:id="261375267">
      <w:bodyDiv w:val="1"/>
      <w:marLeft w:val="0"/>
      <w:marRight w:val="0"/>
      <w:marTop w:val="0"/>
      <w:marBottom w:val="0"/>
      <w:divBdr>
        <w:top w:val="none" w:sz="0" w:space="0" w:color="auto"/>
        <w:left w:val="none" w:sz="0" w:space="0" w:color="auto"/>
        <w:bottom w:val="none" w:sz="0" w:space="0" w:color="auto"/>
        <w:right w:val="none" w:sz="0" w:space="0" w:color="auto"/>
      </w:divBdr>
    </w:div>
    <w:div w:id="263147352">
      <w:bodyDiv w:val="1"/>
      <w:marLeft w:val="0"/>
      <w:marRight w:val="0"/>
      <w:marTop w:val="0"/>
      <w:marBottom w:val="0"/>
      <w:divBdr>
        <w:top w:val="none" w:sz="0" w:space="0" w:color="auto"/>
        <w:left w:val="none" w:sz="0" w:space="0" w:color="auto"/>
        <w:bottom w:val="none" w:sz="0" w:space="0" w:color="auto"/>
        <w:right w:val="none" w:sz="0" w:space="0" w:color="auto"/>
      </w:divBdr>
    </w:div>
    <w:div w:id="268047676">
      <w:bodyDiv w:val="1"/>
      <w:marLeft w:val="0"/>
      <w:marRight w:val="0"/>
      <w:marTop w:val="0"/>
      <w:marBottom w:val="0"/>
      <w:divBdr>
        <w:top w:val="none" w:sz="0" w:space="0" w:color="auto"/>
        <w:left w:val="none" w:sz="0" w:space="0" w:color="auto"/>
        <w:bottom w:val="none" w:sz="0" w:space="0" w:color="auto"/>
        <w:right w:val="none" w:sz="0" w:space="0" w:color="auto"/>
      </w:divBdr>
      <w:divsChild>
        <w:div w:id="24098590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310989453">
      <w:bodyDiv w:val="1"/>
      <w:marLeft w:val="0"/>
      <w:marRight w:val="0"/>
      <w:marTop w:val="0"/>
      <w:marBottom w:val="0"/>
      <w:divBdr>
        <w:top w:val="none" w:sz="0" w:space="0" w:color="auto"/>
        <w:left w:val="none" w:sz="0" w:space="0" w:color="auto"/>
        <w:bottom w:val="none" w:sz="0" w:space="0" w:color="auto"/>
        <w:right w:val="none" w:sz="0" w:space="0" w:color="auto"/>
      </w:divBdr>
    </w:div>
    <w:div w:id="331300631">
      <w:bodyDiv w:val="1"/>
      <w:marLeft w:val="0"/>
      <w:marRight w:val="0"/>
      <w:marTop w:val="0"/>
      <w:marBottom w:val="0"/>
      <w:divBdr>
        <w:top w:val="none" w:sz="0" w:space="0" w:color="auto"/>
        <w:left w:val="none" w:sz="0" w:space="0" w:color="auto"/>
        <w:bottom w:val="none" w:sz="0" w:space="0" w:color="auto"/>
        <w:right w:val="none" w:sz="0" w:space="0" w:color="auto"/>
      </w:divBdr>
    </w:div>
    <w:div w:id="367727086">
      <w:bodyDiv w:val="1"/>
      <w:marLeft w:val="0"/>
      <w:marRight w:val="0"/>
      <w:marTop w:val="0"/>
      <w:marBottom w:val="0"/>
      <w:divBdr>
        <w:top w:val="none" w:sz="0" w:space="0" w:color="auto"/>
        <w:left w:val="none" w:sz="0" w:space="0" w:color="auto"/>
        <w:bottom w:val="none" w:sz="0" w:space="0" w:color="auto"/>
        <w:right w:val="none" w:sz="0" w:space="0" w:color="auto"/>
      </w:divBdr>
    </w:div>
    <w:div w:id="378168056">
      <w:bodyDiv w:val="1"/>
      <w:marLeft w:val="0"/>
      <w:marRight w:val="0"/>
      <w:marTop w:val="0"/>
      <w:marBottom w:val="0"/>
      <w:divBdr>
        <w:top w:val="none" w:sz="0" w:space="0" w:color="auto"/>
        <w:left w:val="none" w:sz="0" w:space="0" w:color="auto"/>
        <w:bottom w:val="none" w:sz="0" w:space="0" w:color="auto"/>
        <w:right w:val="none" w:sz="0" w:space="0" w:color="auto"/>
      </w:divBdr>
    </w:div>
    <w:div w:id="469985269">
      <w:bodyDiv w:val="1"/>
      <w:marLeft w:val="0"/>
      <w:marRight w:val="0"/>
      <w:marTop w:val="0"/>
      <w:marBottom w:val="0"/>
      <w:divBdr>
        <w:top w:val="none" w:sz="0" w:space="0" w:color="auto"/>
        <w:left w:val="none" w:sz="0" w:space="0" w:color="auto"/>
        <w:bottom w:val="none" w:sz="0" w:space="0" w:color="auto"/>
        <w:right w:val="none" w:sz="0" w:space="0" w:color="auto"/>
      </w:divBdr>
    </w:div>
    <w:div w:id="495922953">
      <w:bodyDiv w:val="1"/>
      <w:marLeft w:val="0"/>
      <w:marRight w:val="0"/>
      <w:marTop w:val="0"/>
      <w:marBottom w:val="0"/>
      <w:divBdr>
        <w:top w:val="none" w:sz="0" w:space="0" w:color="auto"/>
        <w:left w:val="none" w:sz="0" w:space="0" w:color="auto"/>
        <w:bottom w:val="none" w:sz="0" w:space="0" w:color="auto"/>
        <w:right w:val="none" w:sz="0" w:space="0" w:color="auto"/>
      </w:divBdr>
    </w:div>
    <w:div w:id="503592052">
      <w:bodyDiv w:val="1"/>
      <w:marLeft w:val="0"/>
      <w:marRight w:val="0"/>
      <w:marTop w:val="0"/>
      <w:marBottom w:val="0"/>
      <w:divBdr>
        <w:top w:val="none" w:sz="0" w:space="0" w:color="auto"/>
        <w:left w:val="none" w:sz="0" w:space="0" w:color="auto"/>
        <w:bottom w:val="none" w:sz="0" w:space="0" w:color="auto"/>
        <w:right w:val="none" w:sz="0" w:space="0" w:color="auto"/>
      </w:divBdr>
    </w:div>
    <w:div w:id="509294844">
      <w:bodyDiv w:val="1"/>
      <w:marLeft w:val="0"/>
      <w:marRight w:val="0"/>
      <w:marTop w:val="0"/>
      <w:marBottom w:val="0"/>
      <w:divBdr>
        <w:top w:val="none" w:sz="0" w:space="0" w:color="auto"/>
        <w:left w:val="none" w:sz="0" w:space="0" w:color="auto"/>
        <w:bottom w:val="none" w:sz="0" w:space="0" w:color="auto"/>
        <w:right w:val="none" w:sz="0" w:space="0" w:color="auto"/>
      </w:divBdr>
    </w:div>
    <w:div w:id="513347139">
      <w:bodyDiv w:val="1"/>
      <w:marLeft w:val="0"/>
      <w:marRight w:val="0"/>
      <w:marTop w:val="0"/>
      <w:marBottom w:val="0"/>
      <w:divBdr>
        <w:top w:val="none" w:sz="0" w:space="0" w:color="auto"/>
        <w:left w:val="none" w:sz="0" w:space="0" w:color="auto"/>
        <w:bottom w:val="none" w:sz="0" w:space="0" w:color="auto"/>
        <w:right w:val="none" w:sz="0" w:space="0" w:color="auto"/>
      </w:divBdr>
    </w:div>
    <w:div w:id="555044422">
      <w:bodyDiv w:val="1"/>
      <w:marLeft w:val="0"/>
      <w:marRight w:val="0"/>
      <w:marTop w:val="0"/>
      <w:marBottom w:val="0"/>
      <w:divBdr>
        <w:top w:val="none" w:sz="0" w:space="0" w:color="auto"/>
        <w:left w:val="none" w:sz="0" w:space="0" w:color="auto"/>
        <w:bottom w:val="none" w:sz="0" w:space="0" w:color="auto"/>
        <w:right w:val="none" w:sz="0" w:space="0" w:color="auto"/>
      </w:divBdr>
    </w:div>
    <w:div w:id="597637529">
      <w:bodyDiv w:val="1"/>
      <w:marLeft w:val="0"/>
      <w:marRight w:val="0"/>
      <w:marTop w:val="0"/>
      <w:marBottom w:val="0"/>
      <w:divBdr>
        <w:top w:val="none" w:sz="0" w:space="0" w:color="auto"/>
        <w:left w:val="none" w:sz="0" w:space="0" w:color="auto"/>
        <w:bottom w:val="none" w:sz="0" w:space="0" w:color="auto"/>
        <w:right w:val="none" w:sz="0" w:space="0" w:color="auto"/>
      </w:divBdr>
    </w:div>
    <w:div w:id="687829243">
      <w:bodyDiv w:val="1"/>
      <w:marLeft w:val="0"/>
      <w:marRight w:val="0"/>
      <w:marTop w:val="0"/>
      <w:marBottom w:val="0"/>
      <w:divBdr>
        <w:top w:val="none" w:sz="0" w:space="0" w:color="auto"/>
        <w:left w:val="none" w:sz="0" w:space="0" w:color="auto"/>
        <w:bottom w:val="none" w:sz="0" w:space="0" w:color="auto"/>
        <w:right w:val="none" w:sz="0" w:space="0" w:color="auto"/>
      </w:divBdr>
    </w:div>
    <w:div w:id="700282830">
      <w:bodyDiv w:val="1"/>
      <w:marLeft w:val="0"/>
      <w:marRight w:val="0"/>
      <w:marTop w:val="0"/>
      <w:marBottom w:val="0"/>
      <w:divBdr>
        <w:top w:val="none" w:sz="0" w:space="0" w:color="auto"/>
        <w:left w:val="none" w:sz="0" w:space="0" w:color="auto"/>
        <w:bottom w:val="none" w:sz="0" w:space="0" w:color="auto"/>
        <w:right w:val="none" w:sz="0" w:space="0" w:color="auto"/>
      </w:divBdr>
    </w:div>
    <w:div w:id="717782034">
      <w:bodyDiv w:val="1"/>
      <w:marLeft w:val="0"/>
      <w:marRight w:val="0"/>
      <w:marTop w:val="0"/>
      <w:marBottom w:val="0"/>
      <w:divBdr>
        <w:top w:val="none" w:sz="0" w:space="0" w:color="auto"/>
        <w:left w:val="none" w:sz="0" w:space="0" w:color="auto"/>
        <w:bottom w:val="none" w:sz="0" w:space="0" w:color="auto"/>
        <w:right w:val="none" w:sz="0" w:space="0" w:color="auto"/>
      </w:divBdr>
      <w:divsChild>
        <w:div w:id="89924901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728042726">
      <w:bodyDiv w:val="1"/>
      <w:marLeft w:val="0"/>
      <w:marRight w:val="0"/>
      <w:marTop w:val="0"/>
      <w:marBottom w:val="0"/>
      <w:divBdr>
        <w:top w:val="none" w:sz="0" w:space="0" w:color="auto"/>
        <w:left w:val="none" w:sz="0" w:space="0" w:color="auto"/>
        <w:bottom w:val="none" w:sz="0" w:space="0" w:color="auto"/>
        <w:right w:val="none" w:sz="0" w:space="0" w:color="auto"/>
      </w:divBdr>
    </w:div>
    <w:div w:id="732584851">
      <w:bodyDiv w:val="1"/>
      <w:marLeft w:val="0"/>
      <w:marRight w:val="0"/>
      <w:marTop w:val="0"/>
      <w:marBottom w:val="0"/>
      <w:divBdr>
        <w:top w:val="none" w:sz="0" w:space="0" w:color="auto"/>
        <w:left w:val="none" w:sz="0" w:space="0" w:color="auto"/>
        <w:bottom w:val="none" w:sz="0" w:space="0" w:color="auto"/>
        <w:right w:val="none" w:sz="0" w:space="0" w:color="auto"/>
      </w:divBdr>
    </w:div>
    <w:div w:id="767972207">
      <w:bodyDiv w:val="1"/>
      <w:marLeft w:val="0"/>
      <w:marRight w:val="0"/>
      <w:marTop w:val="0"/>
      <w:marBottom w:val="0"/>
      <w:divBdr>
        <w:top w:val="none" w:sz="0" w:space="0" w:color="auto"/>
        <w:left w:val="none" w:sz="0" w:space="0" w:color="auto"/>
        <w:bottom w:val="none" w:sz="0" w:space="0" w:color="auto"/>
        <w:right w:val="none" w:sz="0" w:space="0" w:color="auto"/>
      </w:divBdr>
    </w:div>
    <w:div w:id="824585117">
      <w:bodyDiv w:val="1"/>
      <w:marLeft w:val="0"/>
      <w:marRight w:val="0"/>
      <w:marTop w:val="0"/>
      <w:marBottom w:val="0"/>
      <w:divBdr>
        <w:top w:val="none" w:sz="0" w:space="0" w:color="auto"/>
        <w:left w:val="none" w:sz="0" w:space="0" w:color="auto"/>
        <w:bottom w:val="none" w:sz="0" w:space="0" w:color="auto"/>
        <w:right w:val="none" w:sz="0" w:space="0" w:color="auto"/>
      </w:divBdr>
    </w:div>
    <w:div w:id="824971994">
      <w:bodyDiv w:val="1"/>
      <w:marLeft w:val="0"/>
      <w:marRight w:val="0"/>
      <w:marTop w:val="0"/>
      <w:marBottom w:val="0"/>
      <w:divBdr>
        <w:top w:val="none" w:sz="0" w:space="0" w:color="auto"/>
        <w:left w:val="none" w:sz="0" w:space="0" w:color="auto"/>
        <w:bottom w:val="none" w:sz="0" w:space="0" w:color="auto"/>
        <w:right w:val="none" w:sz="0" w:space="0" w:color="auto"/>
      </w:divBdr>
    </w:div>
    <w:div w:id="840896434">
      <w:bodyDiv w:val="1"/>
      <w:marLeft w:val="0"/>
      <w:marRight w:val="0"/>
      <w:marTop w:val="0"/>
      <w:marBottom w:val="0"/>
      <w:divBdr>
        <w:top w:val="none" w:sz="0" w:space="0" w:color="auto"/>
        <w:left w:val="none" w:sz="0" w:space="0" w:color="auto"/>
        <w:bottom w:val="none" w:sz="0" w:space="0" w:color="auto"/>
        <w:right w:val="none" w:sz="0" w:space="0" w:color="auto"/>
      </w:divBdr>
    </w:div>
    <w:div w:id="855117932">
      <w:bodyDiv w:val="1"/>
      <w:marLeft w:val="0"/>
      <w:marRight w:val="0"/>
      <w:marTop w:val="0"/>
      <w:marBottom w:val="0"/>
      <w:divBdr>
        <w:top w:val="none" w:sz="0" w:space="0" w:color="auto"/>
        <w:left w:val="none" w:sz="0" w:space="0" w:color="auto"/>
        <w:bottom w:val="none" w:sz="0" w:space="0" w:color="auto"/>
        <w:right w:val="none" w:sz="0" w:space="0" w:color="auto"/>
      </w:divBdr>
    </w:div>
    <w:div w:id="868642483">
      <w:bodyDiv w:val="1"/>
      <w:marLeft w:val="0"/>
      <w:marRight w:val="0"/>
      <w:marTop w:val="0"/>
      <w:marBottom w:val="0"/>
      <w:divBdr>
        <w:top w:val="none" w:sz="0" w:space="0" w:color="auto"/>
        <w:left w:val="none" w:sz="0" w:space="0" w:color="auto"/>
        <w:bottom w:val="none" w:sz="0" w:space="0" w:color="auto"/>
        <w:right w:val="none" w:sz="0" w:space="0" w:color="auto"/>
      </w:divBdr>
    </w:div>
    <w:div w:id="871458373">
      <w:bodyDiv w:val="1"/>
      <w:marLeft w:val="0"/>
      <w:marRight w:val="0"/>
      <w:marTop w:val="0"/>
      <w:marBottom w:val="0"/>
      <w:divBdr>
        <w:top w:val="none" w:sz="0" w:space="0" w:color="auto"/>
        <w:left w:val="none" w:sz="0" w:space="0" w:color="auto"/>
        <w:bottom w:val="none" w:sz="0" w:space="0" w:color="auto"/>
        <w:right w:val="none" w:sz="0" w:space="0" w:color="auto"/>
      </w:divBdr>
    </w:div>
    <w:div w:id="873007492">
      <w:bodyDiv w:val="1"/>
      <w:marLeft w:val="0"/>
      <w:marRight w:val="0"/>
      <w:marTop w:val="0"/>
      <w:marBottom w:val="0"/>
      <w:divBdr>
        <w:top w:val="none" w:sz="0" w:space="0" w:color="auto"/>
        <w:left w:val="none" w:sz="0" w:space="0" w:color="auto"/>
        <w:bottom w:val="none" w:sz="0" w:space="0" w:color="auto"/>
        <w:right w:val="none" w:sz="0" w:space="0" w:color="auto"/>
      </w:divBdr>
    </w:div>
    <w:div w:id="874001460">
      <w:bodyDiv w:val="1"/>
      <w:marLeft w:val="0"/>
      <w:marRight w:val="0"/>
      <w:marTop w:val="0"/>
      <w:marBottom w:val="0"/>
      <w:divBdr>
        <w:top w:val="none" w:sz="0" w:space="0" w:color="auto"/>
        <w:left w:val="none" w:sz="0" w:space="0" w:color="auto"/>
        <w:bottom w:val="none" w:sz="0" w:space="0" w:color="auto"/>
        <w:right w:val="none" w:sz="0" w:space="0" w:color="auto"/>
      </w:divBdr>
    </w:div>
    <w:div w:id="892732906">
      <w:bodyDiv w:val="1"/>
      <w:marLeft w:val="0"/>
      <w:marRight w:val="0"/>
      <w:marTop w:val="0"/>
      <w:marBottom w:val="0"/>
      <w:divBdr>
        <w:top w:val="none" w:sz="0" w:space="0" w:color="auto"/>
        <w:left w:val="none" w:sz="0" w:space="0" w:color="auto"/>
        <w:bottom w:val="none" w:sz="0" w:space="0" w:color="auto"/>
        <w:right w:val="none" w:sz="0" w:space="0" w:color="auto"/>
      </w:divBdr>
    </w:div>
    <w:div w:id="905528571">
      <w:bodyDiv w:val="1"/>
      <w:marLeft w:val="0"/>
      <w:marRight w:val="0"/>
      <w:marTop w:val="0"/>
      <w:marBottom w:val="0"/>
      <w:divBdr>
        <w:top w:val="none" w:sz="0" w:space="0" w:color="auto"/>
        <w:left w:val="none" w:sz="0" w:space="0" w:color="auto"/>
        <w:bottom w:val="none" w:sz="0" w:space="0" w:color="auto"/>
        <w:right w:val="none" w:sz="0" w:space="0" w:color="auto"/>
      </w:divBdr>
    </w:div>
    <w:div w:id="973489357">
      <w:bodyDiv w:val="1"/>
      <w:marLeft w:val="0"/>
      <w:marRight w:val="0"/>
      <w:marTop w:val="0"/>
      <w:marBottom w:val="0"/>
      <w:divBdr>
        <w:top w:val="none" w:sz="0" w:space="0" w:color="auto"/>
        <w:left w:val="none" w:sz="0" w:space="0" w:color="auto"/>
        <w:bottom w:val="none" w:sz="0" w:space="0" w:color="auto"/>
        <w:right w:val="none" w:sz="0" w:space="0" w:color="auto"/>
      </w:divBdr>
    </w:div>
    <w:div w:id="978413639">
      <w:bodyDiv w:val="1"/>
      <w:marLeft w:val="0"/>
      <w:marRight w:val="0"/>
      <w:marTop w:val="0"/>
      <w:marBottom w:val="0"/>
      <w:divBdr>
        <w:top w:val="none" w:sz="0" w:space="0" w:color="auto"/>
        <w:left w:val="none" w:sz="0" w:space="0" w:color="auto"/>
        <w:bottom w:val="none" w:sz="0" w:space="0" w:color="auto"/>
        <w:right w:val="none" w:sz="0" w:space="0" w:color="auto"/>
      </w:divBdr>
    </w:div>
    <w:div w:id="991106951">
      <w:bodyDiv w:val="1"/>
      <w:marLeft w:val="0"/>
      <w:marRight w:val="0"/>
      <w:marTop w:val="0"/>
      <w:marBottom w:val="0"/>
      <w:divBdr>
        <w:top w:val="none" w:sz="0" w:space="0" w:color="auto"/>
        <w:left w:val="none" w:sz="0" w:space="0" w:color="auto"/>
        <w:bottom w:val="none" w:sz="0" w:space="0" w:color="auto"/>
        <w:right w:val="none" w:sz="0" w:space="0" w:color="auto"/>
      </w:divBdr>
    </w:div>
    <w:div w:id="1087308575">
      <w:bodyDiv w:val="1"/>
      <w:marLeft w:val="0"/>
      <w:marRight w:val="0"/>
      <w:marTop w:val="0"/>
      <w:marBottom w:val="0"/>
      <w:divBdr>
        <w:top w:val="none" w:sz="0" w:space="0" w:color="auto"/>
        <w:left w:val="none" w:sz="0" w:space="0" w:color="auto"/>
        <w:bottom w:val="none" w:sz="0" w:space="0" w:color="auto"/>
        <w:right w:val="none" w:sz="0" w:space="0" w:color="auto"/>
      </w:divBdr>
    </w:div>
    <w:div w:id="1104426756">
      <w:bodyDiv w:val="1"/>
      <w:marLeft w:val="0"/>
      <w:marRight w:val="0"/>
      <w:marTop w:val="0"/>
      <w:marBottom w:val="0"/>
      <w:divBdr>
        <w:top w:val="none" w:sz="0" w:space="0" w:color="auto"/>
        <w:left w:val="none" w:sz="0" w:space="0" w:color="auto"/>
        <w:bottom w:val="none" w:sz="0" w:space="0" w:color="auto"/>
        <w:right w:val="none" w:sz="0" w:space="0" w:color="auto"/>
      </w:divBdr>
    </w:div>
    <w:div w:id="1106072518">
      <w:bodyDiv w:val="1"/>
      <w:marLeft w:val="0"/>
      <w:marRight w:val="0"/>
      <w:marTop w:val="0"/>
      <w:marBottom w:val="0"/>
      <w:divBdr>
        <w:top w:val="none" w:sz="0" w:space="0" w:color="auto"/>
        <w:left w:val="none" w:sz="0" w:space="0" w:color="auto"/>
        <w:bottom w:val="none" w:sz="0" w:space="0" w:color="auto"/>
        <w:right w:val="none" w:sz="0" w:space="0" w:color="auto"/>
      </w:divBdr>
    </w:div>
    <w:div w:id="1129057140">
      <w:bodyDiv w:val="1"/>
      <w:marLeft w:val="0"/>
      <w:marRight w:val="0"/>
      <w:marTop w:val="0"/>
      <w:marBottom w:val="0"/>
      <w:divBdr>
        <w:top w:val="none" w:sz="0" w:space="0" w:color="auto"/>
        <w:left w:val="none" w:sz="0" w:space="0" w:color="auto"/>
        <w:bottom w:val="none" w:sz="0" w:space="0" w:color="auto"/>
        <w:right w:val="none" w:sz="0" w:space="0" w:color="auto"/>
      </w:divBdr>
    </w:div>
    <w:div w:id="1138910413">
      <w:bodyDiv w:val="1"/>
      <w:marLeft w:val="0"/>
      <w:marRight w:val="0"/>
      <w:marTop w:val="0"/>
      <w:marBottom w:val="0"/>
      <w:divBdr>
        <w:top w:val="none" w:sz="0" w:space="0" w:color="auto"/>
        <w:left w:val="none" w:sz="0" w:space="0" w:color="auto"/>
        <w:bottom w:val="none" w:sz="0" w:space="0" w:color="auto"/>
        <w:right w:val="none" w:sz="0" w:space="0" w:color="auto"/>
      </w:divBdr>
    </w:div>
    <w:div w:id="1169710686">
      <w:bodyDiv w:val="1"/>
      <w:marLeft w:val="0"/>
      <w:marRight w:val="0"/>
      <w:marTop w:val="0"/>
      <w:marBottom w:val="0"/>
      <w:divBdr>
        <w:top w:val="none" w:sz="0" w:space="0" w:color="auto"/>
        <w:left w:val="none" w:sz="0" w:space="0" w:color="auto"/>
        <w:bottom w:val="none" w:sz="0" w:space="0" w:color="auto"/>
        <w:right w:val="none" w:sz="0" w:space="0" w:color="auto"/>
      </w:divBdr>
    </w:div>
    <w:div w:id="1172255629">
      <w:bodyDiv w:val="1"/>
      <w:marLeft w:val="0"/>
      <w:marRight w:val="0"/>
      <w:marTop w:val="0"/>
      <w:marBottom w:val="0"/>
      <w:divBdr>
        <w:top w:val="none" w:sz="0" w:space="0" w:color="auto"/>
        <w:left w:val="none" w:sz="0" w:space="0" w:color="auto"/>
        <w:bottom w:val="none" w:sz="0" w:space="0" w:color="auto"/>
        <w:right w:val="none" w:sz="0" w:space="0" w:color="auto"/>
      </w:divBdr>
    </w:div>
    <w:div w:id="1206678528">
      <w:bodyDiv w:val="1"/>
      <w:marLeft w:val="0"/>
      <w:marRight w:val="0"/>
      <w:marTop w:val="0"/>
      <w:marBottom w:val="0"/>
      <w:divBdr>
        <w:top w:val="none" w:sz="0" w:space="0" w:color="auto"/>
        <w:left w:val="none" w:sz="0" w:space="0" w:color="auto"/>
        <w:bottom w:val="none" w:sz="0" w:space="0" w:color="auto"/>
        <w:right w:val="none" w:sz="0" w:space="0" w:color="auto"/>
      </w:divBdr>
    </w:div>
    <w:div w:id="1225026460">
      <w:bodyDiv w:val="1"/>
      <w:marLeft w:val="0"/>
      <w:marRight w:val="0"/>
      <w:marTop w:val="0"/>
      <w:marBottom w:val="0"/>
      <w:divBdr>
        <w:top w:val="none" w:sz="0" w:space="0" w:color="auto"/>
        <w:left w:val="none" w:sz="0" w:space="0" w:color="auto"/>
        <w:bottom w:val="none" w:sz="0" w:space="0" w:color="auto"/>
        <w:right w:val="none" w:sz="0" w:space="0" w:color="auto"/>
      </w:divBdr>
      <w:divsChild>
        <w:div w:id="79228345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39902771">
      <w:bodyDiv w:val="1"/>
      <w:marLeft w:val="0"/>
      <w:marRight w:val="0"/>
      <w:marTop w:val="0"/>
      <w:marBottom w:val="0"/>
      <w:divBdr>
        <w:top w:val="none" w:sz="0" w:space="0" w:color="auto"/>
        <w:left w:val="none" w:sz="0" w:space="0" w:color="auto"/>
        <w:bottom w:val="none" w:sz="0" w:space="0" w:color="auto"/>
        <w:right w:val="none" w:sz="0" w:space="0" w:color="auto"/>
      </w:divBdr>
    </w:div>
    <w:div w:id="1243100990">
      <w:bodyDiv w:val="1"/>
      <w:marLeft w:val="0"/>
      <w:marRight w:val="0"/>
      <w:marTop w:val="0"/>
      <w:marBottom w:val="0"/>
      <w:divBdr>
        <w:top w:val="none" w:sz="0" w:space="0" w:color="auto"/>
        <w:left w:val="none" w:sz="0" w:space="0" w:color="auto"/>
        <w:bottom w:val="none" w:sz="0" w:space="0" w:color="auto"/>
        <w:right w:val="none" w:sz="0" w:space="0" w:color="auto"/>
      </w:divBdr>
    </w:div>
    <w:div w:id="1245993859">
      <w:bodyDiv w:val="1"/>
      <w:marLeft w:val="0"/>
      <w:marRight w:val="0"/>
      <w:marTop w:val="0"/>
      <w:marBottom w:val="0"/>
      <w:divBdr>
        <w:top w:val="none" w:sz="0" w:space="0" w:color="auto"/>
        <w:left w:val="none" w:sz="0" w:space="0" w:color="auto"/>
        <w:bottom w:val="none" w:sz="0" w:space="0" w:color="auto"/>
        <w:right w:val="none" w:sz="0" w:space="0" w:color="auto"/>
      </w:divBdr>
    </w:div>
    <w:div w:id="1257131504">
      <w:bodyDiv w:val="1"/>
      <w:marLeft w:val="0"/>
      <w:marRight w:val="0"/>
      <w:marTop w:val="0"/>
      <w:marBottom w:val="0"/>
      <w:divBdr>
        <w:top w:val="none" w:sz="0" w:space="0" w:color="auto"/>
        <w:left w:val="none" w:sz="0" w:space="0" w:color="auto"/>
        <w:bottom w:val="none" w:sz="0" w:space="0" w:color="auto"/>
        <w:right w:val="none" w:sz="0" w:space="0" w:color="auto"/>
      </w:divBdr>
    </w:div>
    <w:div w:id="1276137955">
      <w:bodyDiv w:val="1"/>
      <w:marLeft w:val="0"/>
      <w:marRight w:val="0"/>
      <w:marTop w:val="0"/>
      <w:marBottom w:val="0"/>
      <w:divBdr>
        <w:top w:val="none" w:sz="0" w:space="0" w:color="auto"/>
        <w:left w:val="none" w:sz="0" w:space="0" w:color="auto"/>
        <w:bottom w:val="none" w:sz="0" w:space="0" w:color="auto"/>
        <w:right w:val="none" w:sz="0" w:space="0" w:color="auto"/>
      </w:divBdr>
    </w:div>
    <w:div w:id="1321276227">
      <w:bodyDiv w:val="1"/>
      <w:marLeft w:val="0"/>
      <w:marRight w:val="0"/>
      <w:marTop w:val="0"/>
      <w:marBottom w:val="0"/>
      <w:divBdr>
        <w:top w:val="none" w:sz="0" w:space="0" w:color="auto"/>
        <w:left w:val="none" w:sz="0" w:space="0" w:color="auto"/>
        <w:bottom w:val="none" w:sz="0" w:space="0" w:color="auto"/>
        <w:right w:val="none" w:sz="0" w:space="0" w:color="auto"/>
      </w:divBdr>
      <w:divsChild>
        <w:div w:id="13869108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22153802">
      <w:bodyDiv w:val="1"/>
      <w:marLeft w:val="0"/>
      <w:marRight w:val="0"/>
      <w:marTop w:val="0"/>
      <w:marBottom w:val="0"/>
      <w:divBdr>
        <w:top w:val="none" w:sz="0" w:space="0" w:color="auto"/>
        <w:left w:val="none" w:sz="0" w:space="0" w:color="auto"/>
        <w:bottom w:val="none" w:sz="0" w:space="0" w:color="auto"/>
        <w:right w:val="none" w:sz="0" w:space="0" w:color="auto"/>
      </w:divBdr>
    </w:div>
    <w:div w:id="1341541039">
      <w:bodyDiv w:val="1"/>
      <w:marLeft w:val="0"/>
      <w:marRight w:val="0"/>
      <w:marTop w:val="0"/>
      <w:marBottom w:val="0"/>
      <w:divBdr>
        <w:top w:val="none" w:sz="0" w:space="0" w:color="auto"/>
        <w:left w:val="none" w:sz="0" w:space="0" w:color="auto"/>
        <w:bottom w:val="none" w:sz="0" w:space="0" w:color="auto"/>
        <w:right w:val="none" w:sz="0" w:space="0" w:color="auto"/>
      </w:divBdr>
      <w:divsChild>
        <w:div w:id="36903401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59769931">
      <w:bodyDiv w:val="1"/>
      <w:marLeft w:val="0"/>
      <w:marRight w:val="0"/>
      <w:marTop w:val="0"/>
      <w:marBottom w:val="0"/>
      <w:divBdr>
        <w:top w:val="none" w:sz="0" w:space="0" w:color="auto"/>
        <w:left w:val="none" w:sz="0" w:space="0" w:color="auto"/>
        <w:bottom w:val="none" w:sz="0" w:space="0" w:color="auto"/>
        <w:right w:val="none" w:sz="0" w:space="0" w:color="auto"/>
      </w:divBdr>
    </w:div>
    <w:div w:id="1421484580">
      <w:bodyDiv w:val="1"/>
      <w:marLeft w:val="0"/>
      <w:marRight w:val="0"/>
      <w:marTop w:val="0"/>
      <w:marBottom w:val="0"/>
      <w:divBdr>
        <w:top w:val="none" w:sz="0" w:space="0" w:color="auto"/>
        <w:left w:val="none" w:sz="0" w:space="0" w:color="auto"/>
        <w:bottom w:val="none" w:sz="0" w:space="0" w:color="auto"/>
        <w:right w:val="none" w:sz="0" w:space="0" w:color="auto"/>
      </w:divBdr>
    </w:div>
    <w:div w:id="1442993041">
      <w:bodyDiv w:val="1"/>
      <w:marLeft w:val="0"/>
      <w:marRight w:val="0"/>
      <w:marTop w:val="0"/>
      <w:marBottom w:val="0"/>
      <w:divBdr>
        <w:top w:val="none" w:sz="0" w:space="0" w:color="auto"/>
        <w:left w:val="none" w:sz="0" w:space="0" w:color="auto"/>
        <w:bottom w:val="none" w:sz="0" w:space="0" w:color="auto"/>
        <w:right w:val="none" w:sz="0" w:space="0" w:color="auto"/>
      </w:divBdr>
    </w:div>
    <w:div w:id="1445226667">
      <w:bodyDiv w:val="1"/>
      <w:marLeft w:val="0"/>
      <w:marRight w:val="0"/>
      <w:marTop w:val="0"/>
      <w:marBottom w:val="0"/>
      <w:divBdr>
        <w:top w:val="none" w:sz="0" w:space="0" w:color="auto"/>
        <w:left w:val="none" w:sz="0" w:space="0" w:color="auto"/>
        <w:bottom w:val="none" w:sz="0" w:space="0" w:color="auto"/>
        <w:right w:val="none" w:sz="0" w:space="0" w:color="auto"/>
      </w:divBdr>
    </w:div>
    <w:div w:id="1449541791">
      <w:bodyDiv w:val="1"/>
      <w:marLeft w:val="0"/>
      <w:marRight w:val="0"/>
      <w:marTop w:val="0"/>
      <w:marBottom w:val="0"/>
      <w:divBdr>
        <w:top w:val="none" w:sz="0" w:space="0" w:color="auto"/>
        <w:left w:val="none" w:sz="0" w:space="0" w:color="auto"/>
        <w:bottom w:val="none" w:sz="0" w:space="0" w:color="auto"/>
        <w:right w:val="none" w:sz="0" w:space="0" w:color="auto"/>
      </w:divBdr>
    </w:div>
    <w:div w:id="1457523674">
      <w:bodyDiv w:val="1"/>
      <w:marLeft w:val="0"/>
      <w:marRight w:val="0"/>
      <w:marTop w:val="0"/>
      <w:marBottom w:val="0"/>
      <w:divBdr>
        <w:top w:val="none" w:sz="0" w:space="0" w:color="auto"/>
        <w:left w:val="none" w:sz="0" w:space="0" w:color="auto"/>
        <w:bottom w:val="none" w:sz="0" w:space="0" w:color="auto"/>
        <w:right w:val="none" w:sz="0" w:space="0" w:color="auto"/>
      </w:divBdr>
    </w:div>
    <w:div w:id="1461262294">
      <w:bodyDiv w:val="1"/>
      <w:marLeft w:val="0"/>
      <w:marRight w:val="0"/>
      <w:marTop w:val="0"/>
      <w:marBottom w:val="0"/>
      <w:divBdr>
        <w:top w:val="none" w:sz="0" w:space="0" w:color="auto"/>
        <w:left w:val="none" w:sz="0" w:space="0" w:color="auto"/>
        <w:bottom w:val="none" w:sz="0" w:space="0" w:color="auto"/>
        <w:right w:val="none" w:sz="0" w:space="0" w:color="auto"/>
      </w:divBdr>
    </w:div>
    <w:div w:id="1505365979">
      <w:bodyDiv w:val="1"/>
      <w:marLeft w:val="0"/>
      <w:marRight w:val="0"/>
      <w:marTop w:val="0"/>
      <w:marBottom w:val="0"/>
      <w:divBdr>
        <w:top w:val="none" w:sz="0" w:space="0" w:color="auto"/>
        <w:left w:val="none" w:sz="0" w:space="0" w:color="auto"/>
        <w:bottom w:val="none" w:sz="0" w:space="0" w:color="auto"/>
        <w:right w:val="none" w:sz="0" w:space="0" w:color="auto"/>
      </w:divBdr>
    </w:div>
    <w:div w:id="1544905272">
      <w:bodyDiv w:val="1"/>
      <w:marLeft w:val="0"/>
      <w:marRight w:val="0"/>
      <w:marTop w:val="0"/>
      <w:marBottom w:val="0"/>
      <w:divBdr>
        <w:top w:val="none" w:sz="0" w:space="0" w:color="auto"/>
        <w:left w:val="none" w:sz="0" w:space="0" w:color="auto"/>
        <w:bottom w:val="none" w:sz="0" w:space="0" w:color="auto"/>
        <w:right w:val="none" w:sz="0" w:space="0" w:color="auto"/>
      </w:divBdr>
    </w:div>
    <w:div w:id="1587421780">
      <w:bodyDiv w:val="1"/>
      <w:marLeft w:val="0"/>
      <w:marRight w:val="0"/>
      <w:marTop w:val="0"/>
      <w:marBottom w:val="0"/>
      <w:divBdr>
        <w:top w:val="none" w:sz="0" w:space="0" w:color="auto"/>
        <w:left w:val="none" w:sz="0" w:space="0" w:color="auto"/>
        <w:bottom w:val="none" w:sz="0" w:space="0" w:color="auto"/>
        <w:right w:val="none" w:sz="0" w:space="0" w:color="auto"/>
      </w:divBdr>
      <w:divsChild>
        <w:div w:id="213563973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616054806">
      <w:bodyDiv w:val="1"/>
      <w:marLeft w:val="0"/>
      <w:marRight w:val="0"/>
      <w:marTop w:val="0"/>
      <w:marBottom w:val="0"/>
      <w:divBdr>
        <w:top w:val="none" w:sz="0" w:space="0" w:color="auto"/>
        <w:left w:val="none" w:sz="0" w:space="0" w:color="auto"/>
        <w:bottom w:val="none" w:sz="0" w:space="0" w:color="auto"/>
        <w:right w:val="none" w:sz="0" w:space="0" w:color="auto"/>
      </w:divBdr>
    </w:div>
    <w:div w:id="1630234574">
      <w:bodyDiv w:val="1"/>
      <w:marLeft w:val="0"/>
      <w:marRight w:val="0"/>
      <w:marTop w:val="0"/>
      <w:marBottom w:val="0"/>
      <w:divBdr>
        <w:top w:val="none" w:sz="0" w:space="0" w:color="auto"/>
        <w:left w:val="none" w:sz="0" w:space="0" w:color="auto"/>
        <w:bottom w:val="none" w:sz="0" w:space="0" w:color="auto"/>
        <w:right w:val="none" w:sz="0" w:space="0" w:color="auto"/>
      </w:divBdr>
    </w:div>
    <w:div w:id="1659113802">
      <w:bodyDiv w:val="1"/>
      <w:marLeft w:val="0"/>
      <w:marRight w:val="0"/>
      <w:marTop w:val="0"/>
      <w:marBottom w:val="0"/>
      <w:divBdr>
        <w:top w:val="none" w:sz="0" w:space="0" w:color="auto"/>
        <w:left w:val="none" w:sz="0" w:space="0" w:color="auto"/>
        <w:bottom w:val="none" w:sz="0" w:space="0" w:color="auto"/>
        <w:right w:val="none" w:sz="0" w:space="0" w:color="auto"/>
      </w:divBdr>
    </w:div>
    <w:div w:id="1710833237">
      <w:bodyDiv w:val="1"/>
      <w:marLeft w:val="0"/>
      <w:marRight w:val="0"/>
      <w:marTop w:val="0"/>
      <w:marBottom w:val="0"/>
      <w:divBdr>
        <w:top w:val="none" w:sz="0" w:space="0" w:color="auto"/>
        <w:left w:val="none" w:sz="0" w:space="0" w:color="auto"/>
        <w:bottom w:val="none" w:sz="0" w:space="0" w:color="auto"/>
        <w:right w:val="none" w:sz="0" w:space="0" w:color="auto"/>
      </w:divBdr>
      <w:divsChild>
        <w:div w:id="23778892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22752243">
      <w:bodyDiv w:val="1"/>
      <w:marLeft w:val="0"/>
      <w:marRight w:val="0"/>
      <w:marTop w:val="0"/>
      <w:marBottom w:val="0"/>
      <w:divBdr>
        <w:top w:val="none" w:sz="0" w:space="0" w:color="auto"/>
        <w:left w:val="none" w:sz="0" w:space="0" w:color="auto"/>
        <w:bottom w:val="none" w:sz="0" w:space="0" w:color="auto"/>
        <w:right w:val="none" w:sz="0" w:space="0" w:color="auto"/>
      </w:divBdr>
    </w:div>
    <w:div w:id="1727996318">
      <w:bodyDiv w:val="1"/>
      <w:marLeft w:val="0"/>
      <w:marRight w:val="0"/>
      <w:marTop w:val="0"/>
      <w:marBottom w:val="0"/>
      <w:divBdr>
        <w:top w:val="none" w:sz="0" w:space="0" w:color="auto"/>
        <w:left w:val="none" w:sz="0" w:space="0" w:color="auto"/>
        <w:bottom w:val="none" w:sz="0" w:space="0" w:color="auto"/>
        <w:right w:val="none" w:sz="0" w:space="0" w:color="auto"/>
      </w:divBdr>
    </w:div>
    <w:div w:id="1741252844">
      <w:bodyDiv w:val="1"/>
      <w:marLeft w:val="0"/>
      <w:marRight w:val="0"/>
      <w:marTop w:val="0"/>
      <w:marBottom w:val="0"/>
      <w:divBdr>
        <w:top w:val="none" w:sz="0" w:space="0" w:color="auto"/>
        <w:left w:val="none" w:sz="0" w:space="0" w:color="auto"/>
        <w:bottom w:val="none" w:sz="0" w:space="0" w:color="auto"/>
        <w:right w:val="none" w:sz="0" w:space="0" w:color="auto"/>
      </w:divBdr>
    </w:div>
    <w:div w:id="1754624271">
      <w:bodyDiv w:val="1"/>
      <w:marLeft w:val="0"/>
      <w:marRight w:val="0"/>
      <w:marTop w:val="0"/>
      <w:marBottom w:val="0"/>
      <w:divBdr>
        <w:top w:val="none" w:sz="0" w:space="0" w:color="auto"/>
        <w:left w:val="none" w:sz="0" w:space="0" w:color="auto"/>
        <w:bottom w:val="none" w:sz="0" w:space="0" w:color="auto"/>
        <w:right w:val="none" w:sz="0" w:space="0" w:color="auto"/>
      </w:divBdr>
      <w:divsChild>
        <w:div w:id="18907157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66605906">
      <w:bodyDiv w:val="1"/>
      <w:marLeft w:val="0"/>
      <w:marRight w:val="0"/>
      <w:marTop w:val="0"/>
      <w:marBottom w:val="0"/>
      <w:divBdr>
        <w:top w:val="none" w:sz="0" w:space="0" w:color="auto"/>
        <w:left w:val="none" w:sz="0" w:space="0" w:color="auto"/>
        <w:bottom w:val="none" w:sz="0" w:space="0" w:color="auto"/>
        <w:right w:val="none" w:sz="0" w:space="0" w:color="auto"/>
      </w:divBdr>
    </w:div>
    <w:div w:id="1772503792">
      <w:bodyDiv w:val="1"/>
      <w:marLeft w:val="0"/>
      <w:marRight w:val="0"/>
      <w:marTop w:val="0"/>
      <w:marBottom w:val="0"/>
      <w:divBdr>
        <w:top w:val="none" w:sz="0" w:space="0" w:color="auto"/>
        <w:left w:val="none" w:sz="0" w:space="0" w:color="auto"/>
        <w:bottom w:val="none" w:sz="0" w:space="0" w:color="auto"/>
        <w:right w:val="none" w:sz="0" w:space="0" w:color="auto"/>
      </w:divBdr>
    </w:div>
    <w:div w:id="1786843910">
      <w:bodyDiv w:val="1"/>
      <w:marLeft w:val="0"/>
      <w:marRight w:val="0"/>
      <w:marTop w:val="0"/>
      <w:marBottom w:val="0"/>
      <w:divBdr>
        <w:top w:val="none" w:sz="0" w:space="0" w:color="auto"/>
        <w:left w:val="none" w:sz="0" w:space="0" w:color="auto"/>
        <w:bottom w:val="none" w:sz="0" w:space="0" w:color="auto"/>
        <w:right w:val="none" w:sz="0" w:space="0" w:color="auto"/>
      </w:divBdr>
    </w:div>
    <w:div w:id="1790053297">
      <w:bodyDiv w:val="1"/>
      <w:marLeft w:val="0"/>
      <w:marRight w:val="0"/>
      <w:marTop w:val="0"/>
      <w:marBottom w:val="0"/>
      <w:divBdr>
        <w:top w:val="none" w:sz="0" w:space="0" w:color="auto"/>
        <w:left w:val="none" w:sz="0" w:space="0" w:color="auto"/>
        <w:bottom w:val="none" w:sz="0" w:space="0" w:color="auto"/>
        <w:right w:val="none" w:sz="0" w:space="0" w:color="auto"/>
      </w:divBdr>
    </w:div>
    <w:div w:id="1795782588">
      <w:bodyDiv w:val="1"/>
      <w:marLeft w:val="0"/>
      <w:marRight w:val="0"/>
      <w:marTop w:val="0"/>
      <w:marBottom w:val="0"/>
      <w:divBdr>
        <w:top w:val="none" w:sz="0" w:space="0" w:color="auto"/>
        <w:left w:val="none" w:sz="0" w:space="0" w:color="auto"/>
        <w:bottom w:val="none" w:sz="0" w:space="0" w:color="auto"/>
        <w:right w:val="none" w:sz="0" w:space="0" w:color="auto"/>
      </w:divBdr>
    </w:div>
    <w:div w:id="1808163035">
      <w:bodyDiv w:val="1"/>
      <w:marLeft w:val="0"/>
      <w:marRight w:val="0"/>
      <w:marTop w:val="0"/>
      <w:marBottom w:val="0"/>
      <w:divBdr>
        <w:top w:val="none" w:sz="0" w:space="0" w:color="auto"/>
        <w:left w:val="none" w:sz="0" w:space="0" w:color="auto"/>
        <w:bottom w:val="none" w:sz="0" w:space="0" w:color="auto"/>
        <w:right w:val="none" w:sz="0" w:space="0" w:color="auto"/>
      </w:divBdr>
    </w:div>
    <w:div w:id="1822385074">
      <w:bodyDiv w:val="1"/>
      <w:marLeft w:val="0"/>
      <w:marRight w:val="0"/>
      <w:marTop w:val="0"/>
      <w:marBottom w:val="0"/>
      <w:divBdr>
        <w:top w:val="none" w:sz="0" w:space="0" w:color="auto"/>
        <w:left w:val="none" w:sz="0" w:space="0" w:color="auto"/>
        <w:bottom w:val="none" w:sz="0" w:space="0" w:color="auto"/>
        <w:right w:val="none" w:sz="0" w:space="0" w:color="auto"/>
      </w:divBdr>
    </w:div>
    <w:div w:id="1849757411">
      <w:bodyDiv w:val="1"/>
      <w:marLeft w:val="0"/>
      <w:marRight w:val="0"/>
      <w:marTop w:val="0"/>
      <w:marBottom w:val="0"/>
      <w:divBdr>
        <w:top w:val="none" w:sz="0" w:space="0" w:color="auto"/>
        <w:left w:val="none" w:sz="0" w:space="0" w:color="auto"/>
        <w:bottom w:val="none" w:sz="0" w:space="0" w:color="auto"/>
        <w:right w:val="none" w:sz="0" w:space="0" w:color="auto"/>
      </w:divBdr>
    </w:div>
    <w:div w:id="1859998238">
      <w:bodyDiv w:val="1"/>
      <w:marLeft w:val="0"/>
      <w:marRight w:val="0"/>
      <w:marTop w:val="0"/>
      <w:marBottom w:val="0"/>
      <w:divBdr>
        <w:top w:val="none" w:sz="0" w:space="0" w:color="auto"/>
        <w:left w:val="none" w:sz="0" w:space="0" w:color="auto"/>
        <w:bottom w:val="none" w:sz="0" w:space="0" w:color="auto"/>
        <w:right w:val="none" w:sz="0" w:space="0" w:color="auto"/>
      </w:divBdr>
    </w:div>
    <w:div w:id="1873222627">
      <w:bodyDiv w:val="1"/>
      <w:marLeft w:val="0"/>
      <w:marRight w:val="0"/>
      <w:marTop w:val="0"/>
      <w:marBottom w:val="0"/>
      <w:divBdr>
        <w:top w:val="none" w:sz="0" w:space="0" w:color="auto"/>
        <w:left w:val="none" w:sz="0" w:space="0" w:color="auto"/>
        <w:bottom w:val="none" w:sz="0" w:space="0" w:color="auto"/>
        <w:right w:val="none" w:sz="0" w:space="0" w:color="auto"/>
      </w:divBdr>
    </w:div>
    <w:div w:id="1892492994">
      <w:bodyDiv w:val="1"/>
      <w:marLeft w:val="0"/>
      <w:marRight w:val="0"/>
      <w:marTop w:val="0"/>
      <w:marBottom w:val="0"/>
      <w:divBdr>
        <w:top w:val="none" w:sz="0" w:space="0" w:color="auto"/>
        <w:left w:val="none" w:sz="0" w:space="0" w:color="auto"/>
        <w:bottom w:val="none" w:sz="0" w:space="0" w:color="auto"/>
        <w:right w:val="none" w:sz="0" w:space="0" w:color="auto"/>
      </w:divBdr>
    </w:div>
    <w:div w:id="1919778773">
      <w:bodyDiv w:val="1"/>
      <w:marLeft w:val="0"/>
      <w:marRight w:val="0"/>
      <w:marTop w:val="0"/>
      <w:marBottom w:val="0"/>
      <w:divBdr>
        <w:top w:val="none" w:sz="0" w:space="0" w:color="auto"/>
        <w:left w:val="none" w:sz="0" w:space="0" w:color="auto"/>
        <w:bottom w:val="none" w:sz="0" w:space="0" w:color="auto"/>
        <w:right w:val="none" w:sz="0" w:space="0" w:color="auto"/>
      </w:divBdr>
      <w:divsChild>
        <w:div w:id="76260650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927155576">
      <w:bodyDiv w:val="1"/>
      <w:marLeft w:val="0"/>
      <w:marRight w:val="0"/>
      <w:marTop w:val="0"/>
      <w:marBottom w:val="0"/>
      <w:divBdr>
        <w:top w:val="none" w:sz="0" w:space="0" w:color="auto"/>
        <w:left w:val="none" w:sz="0" w:space="0" w:color="auto"/>
        <w:bottom w:val="none" w:sz="0" w:space="0" w:color="auto"/>
        <w:right w:val="none" w:sz="0" w:space="0" w:color="auto"/>
      </w:divBdr>
    </w:div>
    <w:div w:id="1940527516">
      <w:bodyDiv w:val="1"/>
      <w:marLeft w:val="0"/>
      <w:marRight w:val="0"/>
      <w:marTop w:val="0"/>
      <w:marBottom w:val="0"/>
      <w:divBdr>
        <w:top w:val="none" w:sz="0" w:space="0" w:color="auto"/>
        <w:left w:val="none" w:sz="0" w:space="0" w:color="auto"/>
        <w:bottom w:val="none" w:sz="0" w:space="0" w:color="auto"/>
        <w:right w:val="none" w:sz="0" w:space="0" w:color="auto"/>
      </w:divBdr>
    </w:div>
    <w:div w:id="1955404741">
      <w:bodyDiv w:val="1"/>
      <w:marLeft w:val="0"/>
      <w:marRight w:val="0"/>
      <w:marTop w:val="0"/>
      <w:marBottom w:val="0"/>
      <w:divBdr>
        <w:top w:val="none" w:sz="0" w:space="0" w:color="auto"/>
        <w:left w:val="none" w:sz="0" w:space="0" w:color="auto"/>
        <w:bottom w:val="none" w:sz="0" w:space="0" w:color="auto"/>
        <w:right w:val="none" w:sz="0" w:space="0" w:color="auto"/>
      </w:divBdr>
    </w:div>
    <w:div w:id="1970239964">
      <w:bodyDiv w:val="1"/>
      <w:marLeft w:val="0"/>
      <w:marRight w:val="0"/>
      <w:marTop w:val="0"/>
      <w:marBottom w:val="0"/>
      <w:divBdr>
        <w:top w:val="none" w:sz="0" w:space="0" w:color="auto"/>
        <w:left w:val="none" w:sz="0" w:space="0" w:color="auto"/>
        <w:bottom w:val="none" w:sz="0" w:space="0" w:color="auto"/>
        <w:right w:val="none" w:sz="0" w:space="0" w:color="auto"/>
      </w:divBdr>
    </w:div>
    <w:div w:id="1989506909">
      <w:bodyDiv w:val="1"/>
      <w:marLeft w:val="0"/>
      <w:marRight w:val="0"/>
      <w:marTop w:val="0"/>
      <w:marBottom w:val="0"/>
      <w:divBdr>
        <w:top w:val="none" w:sz="0" w:space="0" w:color="auto"/>
        <w:left w:val="none" w:sz="0" w:space="0" w:color="auto"/>
        <w:bottom w:val="none" w:sz="0" w:space="0" w:color="auto"/>
        <w:right w:val="none" w:sz="0" w:space="0" w:color="auto"/>
      </w:divBdr>
    </w:div>
    <w:div w:id="2035112321">
      <w:bodyDiv w:val="1"/>
      <w:marLeft w:val="0"/>
      <w:marRight w:val="0"/>
      <w:marTop w:val="0"/>
      <w:marBottom w:val="0"/>
      <w:divBdr>
        <w:top w:val="none" w:sz="0" w:space="0" w:color="auto"/>
        <w:left w:val="none" w:sz="0" w:space="0" w:color="auto"/>
        <w:bottom w:val="none" w:sz="0" w:space="0" w:color="auto"/>
        <w:right w:val="none" w:sz="0" w:space="0" w:color="auto"/>
      </w:divBdr>
    </w:div>
    <w:div w:id="2043548690">
      <w:bodyDiv w:val="1"/>
      <w:marLeft w:val="0"/>
      <w:marRight w:val="0"/>
      <w:marTop w:val="0"/>
      <w:marBottom w:val="0"/>
      <w:divBdr>
        <w:top w:val="none" w:sz="0" w:space="0" w:color="auto"/>
        <w:left w:val="none" w:sz="0" w:space="0" w:color="auto"/>
        <w:bottom w:val="none" w:sz="0" w:space="0" w:color="auto"/>
        <w:right w:val="none" w:sz="0" w:space="0" w:color="auto"/>
      </w:divBdr>
    </w:div>
    <w:div w:id="2048215923">
      <w:bodyDiv w:val="1"/>
      <w:marLeft w:val="0"/>
      <w:marRight w:val="0"/>
      <w:marTop w:val="0"/>
      <w:marBottom w:val="0"/>
      <w:divBdr>
        <w:top w:val="none" w:sz="0" w:space="0" w:color="auto"/>
        <w:left w:val="none" w:sz="0" w:space="0" w:color="auto"/>
        <w:bottom w:val="none" w:sz="0" w:space="0" w:color="auto"/>
        <w:right w:val="none" w:sz="0" w:space="0" w:color="auto"/>
      </w:divBdr>
    </w:div>
    <w:div w:id="2067945420">
      <w:bodyDiv w:val="1"/>
      <w:marLeft w:val="0"/>
      <w:marRight w:val="0"/>
      <w:marTop w:val="0"/>
      <w:marBottom w:val="0"/>
      <w:divBdr>
        <w:top w:val="none" w:sz="0" w:space="0" w:color="auto"/>
        <w:left w:val="none" w:sz="0" w:space="0" w:color="auto"/>
        <w:bottom w:val="none" w:sz="0" w:space="0" w:color="auto"/>
        <w:right w:val="none" w:sz="0" w:space="0" w:color="auto"/>
      </w:divBdr>
      <w:divsChild>
        <w:div w:id="111085905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2121103286">
      <w:bodyDiv w:val="1"/>
      <w:marLeft w:val="0"/>
      <w:marRight w:val="0"/>
      <w:marTop w:val="0"/>
      <w:marBottom w:val="0"/>
      <w:divBdr>
        <w:top w:val="none" w:sz="0" w:space="0" w:color="auto"/>
        <w:left w:val="none" w:sz="0" w:space="0" w:color="auto"/>
        <w:bottom w:val="none" w:sz="0" w:space="0" w:color="auto"/>
        <w:right w:val="none" w:sz="0" w:space="0" w:color="auto"/>
      </w:divBdr>
      <w:divsChild>
        <w:div w:id="692269803">
          <w:marLeft w:val="0"/>
          <w:marRight w:val="0"/>
          <w:marTop w:val="0"/>
          <w:marBottom w:val="0"/>
          <w:divBdr>
            <w:top w:val="none" w:sz="0" w:space="0" w:color="auto"/>
            <w:left w:val="none" w:sz="0" w:space="0" w:color="auto"/>
            <w:bottom w:val="none" w:sz="0" w:space="0" w:color="auto"/>
            <w:right w:val="none" w:sz="0" w:space="0" w:color="auto"/>
          </w:divBdr>
          <w:divsChild>
            <w:div w:id="144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zhihu.com/?target=https%3A//mp.weixin.qq.com/s/nsinh0A4EG1Am6lb99N-C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8E6B-5EC6-4035-88C6-68FC1260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0</TotalTime>
  <Pages>1</Pages>
  <Words>2518</Words>
  <Characters>14356</Characters>
  <Application>Microsoft Office Word</Application>
  <DocSecurity>0</DocSecurity>
  <Lines>119</Lines>
  <Paragraphs>33</Paragraphs>
  <ScaleCrop>false</ScaleCrop>
  <Company/>
  <LinksUpToDate>false</LinksUpToDate>
  <CharactersWithSpaces>1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培男</dc:creator>
  <cp:keywords/>
  <dc:description/>
  <cp:lastModifiedBy>tmp</cp:lastModifiedBy>
  <cp:revision>893</cp:revision>
  <dcterms:created xsi:type="dcterms:W3CDTF">2021-06-20T06:48:00Z</dcterms:created>
  <dcterms:modified xsi:type="dcterms:W3CDTF">2021-08-01T18:22:00Z</dcterms:modified>
</cp:coreProperties>
</file>